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A" w:rsidRPr="00A72A3F" w:rsidRDefault="0022202A" w:rsidP="0022202A">
      <w:pPr>
        <w:pStyle w:val="a3"/>
        <w:rPr>
          <w:sz w:val="24"/>
        </w:rPr>
      </w:pPr>
      <w:r w:rsidRPr="00A72A3F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2A" w:rsidRPr="00A72A3F" w:rsidRDefault="0022202A" w:rsidP="0022202A">
      <w:pPr>
        <w:pStyle w:val="1"/>
        <w:rPr>
          <w:b/>
          <w:sz w:val="24"/>
        </w:rPr>
      </w:pPr>
      <w:r w:rsidRPr="00A72A3F">
        <w:rPr>
          <w:b/>
          <w:sz w:val="24"/>
        </w:rPr>
        <w:t>МУНИЦИПАЛЬНОЕ ОБРАЗОВАНИЕ ГОРОД УРАЙ</w:t>
      </w:r>
    </w:p>
    <w:p w:rsidR="0022202A" w:rsidRPr="00A72A3F" w:rsidRDefault="0022202A" w:rsidP="0022202A">
      <w:pPr>
        <w:jc w:val="center"/>
        <w:rPr>
          <w:b/>
          <w:szCs w:val="20"/>
        </w:rPr>
      </w:pPr>
      <w:r w:rsidRPr="00A72A3F">
        <w:rPr>
          <w:b/>
        </w:rPr>
        <w:t xml:space="preserve">Ханты-Мансийский автономный </w:t>
      </w:r>
      <w:proofErr w:type="spellStart"/>
      <w:r w:rsidRPr="00A72A3F">
        <w:rPr>
          <w:b/>
        </w:rPr>
        <w:t>округ-Югра</w:t>
      </w:r>
      <w:proofErr w:type="spellEnd"/>
    </w:p>
    <w:p w:rsidR="0022202A" w:rsidRPr="00A72A3F" w:rsidRDefault="0022202A" w:rsidP="0022202A">
      <w:pPr>
        <w:jc w:val="center"/>
        <w:rPr>
          <w:szCs w:val="20"/>
        </w:rPr>
      </w:pPr>
    </w:p>
    <w:p w:rsidR="0022202A" w:rsidRPr="00A72A3F" w:rsidRDefault="0022202A" w:rsidP="0022202A">
      <w:pPr>
        <w:pStyle w:val="1"/>
        <w:rPr>
          <w:b/>
          <w:caps/>
          <w:sz w:val="40"/>
        </w:rPr>
      </w:pPr>
      <w:r w:rsidRPr="00A72A3F">
        <w:rPr>
          <w:b/>
          <w:caps/>
          <w:sz w:val="40"/>
        </w:rPr>
        <w:t>АДМИНИСТРАЦИЯ ГОРОДА УРАЙ</w:t>
      </w:r>
    </w:p>
    <w:p w:rsidR="0022202A" w:rsidRPr="00A72A3F" w:rsidRDefault="0022202A" w:rsidP="0022202A">
      <w:pPr>
        <w:jc w:val="center"/>
        <w:rPr>
          <w:b/>
          <w:sz w:val="40"/>
          <w:szCs w:val="20"/>
        </w:rPr>
      </w:pPr>
      <w:r w:rsidRPr="00A72A3F">
        <w:rPr>
          <w:b/>
          <w:sz w:val="40"/>
        </w:rPr>
        <w:t>ПОСТАНОВЛЕНИЕ</w:t>
      </w:r>
    </w:p>
    <w:p w:rsidR="0022202A" w:rsidRDefault="0022202A" w:rsidP="0022202A"/>
    <w:p w:rsidR="004D3397" w:rsidRPr="004D3397" w:rsidRDefault="004D3397" w:rsidP="009F3013"/>
    <w:p w:rsidR="0022202A" w:rsidRPr="00A72A3F" w:rsidRDefault="0022202A" w:rsidP="009F3013">
      <w:pPr>
        <w:tabs>
          <w:tab w:val="left" w:pos="7938"/>
        </w:tabs>
        <w:rPr>
          <w:szCs w:val="20"/>
        </w:rPr>
      </w:pPr>
      <w:r w:rsidRPr="00A72A3F">
        <w:t xml:space="preserve">от </w:t>
      </w:r>
      <w:r w:rsidR="00AB72E3">
        <w:t>________________</w:t>
      </w:r>
      <w:r w:rsidR="00824E84">
        <w:tab/>
      </w:r>
      <w:r w:rsidR="00E13558">
        <w:t>№</w:t>
      </w:r>
      <w:r w:rsidR="00AB72E3">
        <w:t>__</w:t>
      </w:r>
      <w:r w:rsidR="00824E84">
        <w:t>__</w:t>
      </w:r>
      <w:r w:rsidR="00AB72E3">
        <w:t>__</w:t>
      </w:r>
    </w:p>
    <w:p w:rsidR="00496F14" w:rsidRPr="00A72A3F" w:rsidRDefault="00496F14" w:rsidP="0022202A"/>
    <w:p w:rsidR="002C063D" w:rsidRPr="00A72A3F" w:rsidRDefault="002C063D" w:rsidP="0022202A"/>
    <w:p w:rsidR="0022202A" w:rsidRPr="00A72A3F" w:rsidRDefault="0091723F" w:rsidP="00824E84">
      <w:pPr>
        <w:pStyle w:val="a5"/>
        <w:ind w:right="5386" w:firstLine="0"/>
        <w:jc w:val="left"/>
      </w:pPr>
      <w:r w:rsidRPr="009F3013">
        <w:t xml:space="preserve">О резерве управленческих кадров для </w:t>
      </w:r>
      <w:r>
        <w:t xml:space="preserve">замещения </w:t>
      </w:r>
      <w:r w:rsidRPr="009F3013">
        <w:rPr>
          <w:rFonts w:eastAsiaTheme="minorHAnsi"/>
          <w:lang w:eastAsia="en-US"/>
        </w:rPr>
        <w:t>целевых управленческих должностей</w:t>
      </w:r>
      <w:r>
        <w:rPr>
          <w:rFonts w:eastAsiaTheme="minorHAnsi"/>
          <w:lang w:eastAsia="en-US"/>
        </w:rPr>
        <w:t xml:space="preserve"> в муниципальных организациях города Урай</w:t>
      </w:r>
    </w:p>
    <w:p w:rsidR="002C063D" w:rsidRDefault="002C063D" w:rsidP="00A44E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723F" w:rsidRPr="00A72A3F" w:rsidRDefault="0091723F" w:rsidP="00A44E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723F" w:rsidRPr="00F429DA" w:rsidRDefault="0091723F" w:rsidP="00824E84">
      <w:pPr>
        <w:spacing w:line="220" w:lineRule="atLeast"/>
        <w:ind w:firstLine="709"/>
        <w:jc w:val="both"/>
      </w:pPr>
      <w:r w:rsidRPr="00F429DA">
        <w:t xml:space="preserve">На основании </w:t>
      </w:r>
      <w:r w:rsidRPr="0091723F">
        <w:t xml:space="preserve">статьи 9 </w:t>
      </w:r>
      <w:r w:rsidRPr="00F429DA">
        <w:t xml:space="preserve">Закона Ханты-Мансийского автономного округа - </w:t>
      </w:r>
      <w:proofErr w:type="spellStart"/>
      <w:r w:rsidRPr="00F429DA">
        <w:t>Югры</w:t>
      </w:r>
      <w:proofErr w:type="spellEnd"/>
      <w:r w:rsidRPr="00F429DA">
        <w:t xml:space="preserve"> от 30.12.2008 </w:t>
      </w:r>
      <w:r>
        <w:t>№</w:t>
      </w:r>
      <w:r w:rsidRPr="00F429DA">
        <w:t xml:space="preserve">172-оз </w:t>
      </w:r>
      <w:r>
        <w:t>«</w:t>
      </w:r>
      <w:r w:rsidRPr="00F429DA">
        <w:t xml:space="preserve">О резервах управленческих кадров </w:t>
      </w:r>
      <w:proofErr w:type="gramStart"/>
      <w:r w:rsidRPr="00F429DA">
        <w:t>в</w:t>
      </w:r>
      <w:proofErr w:type="gramEnd"/>
      <w:r w:rsidRPr="00F429DA">
        <w:t xml:space="preserve"> </w:t>
      </w:r>
      <w:proofErr w:type="gramStart"/>
      <w:r w:rsidRPr="00F429DA">
        <w:t>Ханты-Мансийском</w:t>
      </w:r>
      <w:proofErr w:type="gramEnd"/>
      <w:r w:rsidRPr="00F429DA">
        <w:t xml:space="preserve"> автономном округе </w:t>
      </w:r>
      <w:r>
        <w:t>–</w:t>
      </w:r>
      <w:r w:rsidRPr="00F429DA">
        <w:t xml:space="preserve"> </w:t>
      </w:r>
      <w:proofErr w:type="spellStart"/>
      <w:r w:rsidRPr="00F429DA">
        <w:t>Югре</w:t>
      </w:r>
      <w:proofErr w:type="spellEnd"/>
      <w:r>
        <w:t>»</w:t>
      </w:r>
      <w:r w:rsidRPr="00F429DA">
        <w:t>:</w:t>
      </w:r>
    </w:p>
    <w:p w:rsidR="0091723F" w:rsidRPr="00F429DA" w:rsidRDefault="0091723F" w:rsidP="00824E84">
      <w:pPr>
        <w:spacing w:line="220" w:lineRule="atLeast"/>
        <w:ind w:firstLine="709"/>
        <w:jc w:val="both"/>
      </w:pPr>
      <w:r w:rsidRPr="00F429DA">
        <w:t>1. Утвердить:</w:t>
      </w:r>
    </w:p>
    <w:p w:rsidR="0091723F" w:rsidRDefault="0091723F" w:rsidP="00824E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еречень </w:t>
      </w:r>
      <w:r w:rsidRPr="009F3013">
        <w:rPr>
          <w:rFonts w:eastAsiaTheme="minorHAnsi"/>
          <w:lang w:eastAsia="en-US"/>
        </w:rPr>
        <w:t>целевых управленческих должностей</w:t>
      </w:r>
      <w:r>
        <w:rPr>
          <w:rFonts w:eastAsiaTheme="minorHAnsi"/>
          <w:lang w:eastAsia="en-US"/>
        </w:rPr>
        <w:t xml:space="preserve"> в муниципальных организациях города Урай согласно приложению 1;</w:t>
      </w:r>
    </w:p>
    <w:p w:rsidR="0091723F" w:rsidRDefault="0091723F" w:rsidP="00824E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рядок формирования резерва целевых управленческих должностей в муниципальных организациях города Урай согласно приложению 2;</w:t>
      </w:r>
    </w:p>
    <w:p w:rsidR="0091723F" w:rsidRDefault="0091723F" w:rsidP="00824E84">
      <w:pPr>
        <w:spacing w:line="22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оложение о конкурсной комиссии по проведению конкурсного отбора кандидатов для включения в резерв целевых управленческих должностей в муниципальных организациях города Урай согласно приложению 3.</w:t>
      </w:r>
    </w:p>
    <w:p w:rsidR="0091723F" w:rsidRDefault="0091723F" w:rsidP="00824E84">
      <w:pPr>
        <w:spacing w:line="220" w:lineRule="atLeast"/>
        <w:ind w:firstLine="709"/>
        <w:jc w:val="both"/>
      </w:pPr>
      <w:r w:rsidRPr="00F429DA">
        <w:t xml:space="preserve">2. </w:t>
      </w:r>
      <w:r>
        <w:t>Признать утратившими силу:</w:t>
      </w:r>
    </w:p>
    <w:p w:rsidR="0091723F" w:rsidRDefault="0091723F" w:rsidP="00824E84">
      <w:pPr>
        <w:spacing w:line="220" w:lineRule="atLeast"/>
        <w:ind w:firstLine="709"/>
        <w:jc w:val="both"/>
      </w:pPr>
      <w:r>
        <w:t>1) постановление администрации города Урай от 24.02.2015 №678 «О резерве управленческих кадров муниципальных организаций в городе Урай»;</w:t>
      </w:r>
    </w:p>
    <w:p w:rsidR="0091723F" w:rsidRDefault="0091723F" w:rsidP="00824E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2) постановление администрации города Урай от 15.09.2015 №3005 «О внесении изменений в </w:t>
      </w:r>
      <w:r w:rsidRPr="0091723F">
        <w:rPr>
          <w:rFonts w:eastAsiaTheme="minorHAnsi"/>
          <w:lang w:eastAsia="en-US"/>
        </w:rPr>
        <w:t>Порядок фор</w:t>
      </w:r>
      <w:r>
        <w:rPr>
          <w:rFonts w:eastAsiaTheme="minorHAnsi"/>
          <w:lang w:eastAsia="en-US"/>
        </w:rPr>
        <w:t>мирования резерва управленческих кадров муниципальных организаций в городе Урай</w:t>
      </w:r>
      <w:r w:rsidR="00A22B4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91723F" w:rsidRDefault="0091723F" w:rsidP="00824E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остановление администрации города Урай от 22.01.2016 №76 «О внесении изменений в постановление администрации города Урай от 24.02.2015 №678 «О резерве управленческих кадров муниципальных организаций в городе Урай»; </w:t>
      </w:r>
    </w:p>
    <w:p w:rsidR="0091723F" w:rsidRDefault="0091723F" w:rsidP="00824E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остановление администрации города Урай от 06.04.2016 №915 «</w:t>
      </w:r>
      <w:r w:rsidR="00A22B4B" w:rsidRPr="00A22B4B">
        <w:rPr>
          <w:rFonts w:eastAsiaTheme="minorHAnsi"/>
          <w:lang w:eastAsia="en-US"/>
        </w:rPr>
        <w:t>О внесении изменений в приложение 2 постановления администрации города Урай от 24.02.2015 №678 «О резерве управленческих кадров муниципа</w:t>
      </w:r>
      <w:r w:rsidR="00A22B4B">
        <w:rPr>
          <w:rFonts w:eastAsiaTheme="minorHAnsi"/>
          <w:lang w:eastAsia="en-US"/>
        </w:rPr>
        <w:t>льных организаций в городе Урай</w:t>
      </w:r>
      <w:r>
        <w:rPr>
          <w:rFonts w:eastAsiaTheme="minorHAnsi"/>
          <w:lang w:eastAsia="en-US"/>
        </w:rPr>
        <w:t xml:space="preserve">»; </w:t>
      </w:r>
    </w:p>
    <w:p w:rsidR="00391C8A" w:rsidRDefault="0091723F" w:rsidP="00824E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="00391C8A">
        <w:rPr>
          <w:rFonts w:eastAsiaTheme="minorHAnsi"/>
          <w:lang w:eastAsia="en-US"/>
        </w:rPr>
        <w:t xml:space="preserve">постановление администрации города Урай от 02.10.2018 №2547 «О внесении </w:t>
      </w:r>
      <w:r w:rsidR="00E91C1C">
        <w:rPr>
          <w:rFonts w:eastAsiaTheme="minorHAnsi"/>
          <w:lang w:eastAsia="en-US"/>
        </w:rPr>
        <w:t xml:space="preserve">изменений </w:t>
      </w:r>
      <w:r w:rsidR="00391C8A">
        <w:rPr>
          <w:rFonts w:eastAsiaTheme="minorHAnsi"/>
          <w:lang w:eastAsia="en-US"/>
        </w:rPr>
        <w:t xml:space="preserve">в </w:t>
      </w:r>
      <w:r w:rsidR="00391C8A" w:rsidRPr="00391C8A">
        <w:rPr>
          <w:rFonts w:eastAsiaTheme="minorHAnsi"/>
          <w:lang w:eastAsia="en-US"/>
        </w:rPr>
        <w:t xml:space="preserve">приложение 1 к </w:t>
      </w:r>
      <w:r w:rsidR="00391C8A">
        <w:rPr>
          <w:rFonts w:eastAsiaTheme="minorHAnsi"/>
          <w:lang w:eastAsia="en-US"/>
        </w:rPr>
        <w:t xml:space="preserve">постановлению администрации города Урай от 24.02.2015 </w:t>
      </w:r>
      <w:r w:rsidR="00E91C1C">
        <w:rPr>
          <w:rFonts w:eastAsiaTheme="minorHAnsi"/>
          <w:lang w:eastAsia="en-US"/>
        </w:rPr>
        <w:t>№678 «</w:t>
      </w:r>
      <w:r w:rsidR="00391C8A">
        <w:rPr>
          <w:rFonts w:eastAsiaTheme="minorHAnsi"/>
          <w:lang w:eastAsia="en-US"/>
        </w:rPr>
        <w:t>О резерве управленческих кадров муниципальных организаций в городе Урай».</w:t>
      </w:r>
    </w:p>
    <w:p w:rsidR="00E91C1C" w:rsidRPr="00A72A3F" w:rsidRDefault="00824E84" w:rsidP="00824E84">
      <w:pPr>
        <w:ind w:firstLine="709"/>
        <w:jc w:val="both"/>
      </w:pPr>
      <w:r>
        <w:t>3</w:t>
      </w:r>
      <w:r w:rsidR="00E91C1C" w:rsidRPr="00A72A3F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91C1C" w:rsidRPr="00A72A3F" w:rsidRDefault="00E91C1C" w:rsidP="00E91C1C">
      <w:pPr>
        <w:ind w:firstLine="708"/>
        <w:jc w:val="both"/>
      </w:pPr>
      <w:r>
        <w:lastRenderedPageBreak/>
        <w:t>3</w:t>
      </w:r>
      <w:r w:rsidRPr="00A72A3F">
        <w:t xml:space="preserve">. </w:t>
      </w:r>
      <w:proofErr w:type="gramStart"/>
      <w:r w:rsidRPr="00A72A3F">
        <w:t>Контроль за</w:t>
      </w:r>
      <w:proofErr w:type="gramEnd"/>
      <w:r w:rsidRPr="00A72A3F">
        <w:t xml:space="preserve"> выполнением постановления возложить на первого заместителя главы города Урай </w:t>
      </w:r>
      <w:proofErr w:type="spellStart"/>
      <w:r w:rsidRPr="00A72A3F">
        <w:t>В.В.Гамузова</w:t>
      </w:r>
      <w:proofErr w:type="spellEnd"/>
      <w:r w:rsidRPr="00A72A3F">
        <w:t>.</w:t>
      </w:r>
    </w:p>
    <w:p w:rsidR="0091723F" w:rsidRDefault="0091723F" w:rsidP="00AB72E3">
      <w:pPr>
        <w:pStyle w:val="a5"/>
        <w:ind w:firstLine="708"/>
      </w:pPr>
    </w:p>
    <w:p w:rsidR="00E91C1C" w:rsidRDefault="00E91C1C" w:rsidP="00AB72E3">
      <w:pPr>
        <w:pStyle w:val="a5"/>
        <w:ind w:firstLine="708"/>
      </w:pPr>
    </w:p>
    <w:p w:rsidR="00E91C1C" w:rsidRPr="00A72A3F" w:rsidRDefault="00E91C1C" w:rsidP="00E91C1C">
      <w:pPr>
        <w:ind w:firstLine="720"/>
      </w:pPr>
    </w:p>
    <w:p w:rsidR="00E91C1C" w:rsidRDefault="00E91C1C" w:rsidP="00B2313E">
      <w:pPr>
        <w:tabs>
          <w:tab w:val="left" w:pos="7655"/>
        </w:tabs>
      </w:pPr>
      <w:r w:rsidRPr="00A72A3F">
        <w:t>Глава города Урай</w:t>
      </w:r>
      <w:r w:rsidRPr="00A72A3F">
        <w:tab/>
      </w:r>
      <w:r w:rsidR="00B2313E">
        <w:t xml:space="preserve">  </w:t>
      </w:r>
      <w:proofErr w:type="spellStart"/>
      <w:r>
        <w:t>Т.Р.Закирзянов</w:t>
      </w:r>
      <w:proofErr w:type="spellEnd"/>
    </w:p>
    <w:p w:rsidR="00B2313E" w:rsidRDefault="00B2313E">
      <w:pPr>
        <w:spacing w:after="200" w:line="276" w:lineRule="auto"/>
      </w:pPr>
      <w:r>
        <w:br w:type="page"/>
      </w:r>
    </w:p>
    <w:p w:rsidR="00E91C1C" w:rsidRDefault="00E91C1C" w:rsidP="00E91C1C">
      <w:pPr>
        <w:pStyle w:val="a5"/>
        <w:ind w:firstLine="708"/>
        <w:jc w:val="right"/>
      </w:pPr>
      <w:r>
        <w:lastRenderedPageBreak/>
        <w:t xml:space="preserve">Приложение 1 к постановлению </w:t>
      </w:r>
    </w:p>
    <w:p w:rsidR="00E91C1C" w:rsidRDefault="00E91C1C" w:rsidP="00E91C1C">
      <w:pPr>
        <w:pStyle w:val="a5"/>
        <w:ind w:firstLine="708"/>
        <w:jc w:val="right"/>
      </w:pPr>
      <w:r>
        <w:t>администрации города Урай</w:t>
      </w:r>
    </w:p>
    <w:p w:rsidR="00E91C1C" w:rsidRDefault="00E91C1C" w:rsidP="00E91C1C">
      <w:pPr>
        <w:pStyle w:val="a5"/>
        <w:ind w:firstLine="708"/>
        <w:jc w:val="right"/>
      </w:pPr>
      <w:r>
        <w:t>от ______________ № _____</w:t>
      </w:r>
    </w:p>
    <w:p w:rsidR="00E91C1C" w:rsidRDefault="00E91C1C" w:rsidP="00AB72E3">
      <w:pPr>
        <w:pStyle w:val="a5"/>
        <w:ind w:firstLine="708"/>
      </w:pPr>
    </w:p>
    <w:p w:rsidR="00E91C1C" w:rsidRPr="00DC4E28" w:rsidRDefault="00B2313E" w:rsidP="00E91C1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Перечень </w:t>
      </w:r>
      <w:r w:rsidRPr="009F3013">
        <w:rPr>
          <w:rFonts w:eastAsiaTheme="minorHAnsi"/>
          <w:lang w:eastAsia="en-US"/>
        </w:rPr>
        <w:t>целевых управленческих должностей</w:t>
      </w:r>
      <w:r>
        <w:rPr>
          <w:rFonts w:eastAsiaTheme="minorHAnsi"/>
          <w:lang w:eastAsia="en-US"/>
        </w:rPr>
        <w:t xml:space="preserve"> в муниципальных организациях города Урай</w:t>
      </w:r>
    </w:p>
    <w:p w:rsidR="00E91C1C" w:rsidRDefault="00E91C1C" w:rsidP="00E91C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91C1C" w:rsidRPr="00DC4E28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4E28">
        <w:rPr>
          <w:rFonts w:eastAsiaTheme="minorHAnsi"/>
          <w:lang w:eastAsia="en-US"/>
        </w:rPr>
        <w:t xml:space="preserve">1. Начальник муниципального казенного учреждения </w:t>
      </w:r>
      <w:r>
        <w:rPr>
          <w:rFonts w:eastAsiaTheme="minorHAnsi"/>
          <w:lang w:eastAsia="en-US"/>
        </w:rPr>
        <w:t>«</w:t>
      </w:r>
      <w:r w:rsidRPr="00DC4E28">
        <w:rPr>
          <w:rFonts w:eastAsiaTheme="minorHAnsi"/>
          <w:lang w:eastAsia="en-US"/>
        </w:rPr>
        <w:t>Управление жилищно-комм</w:t>
      </w:r>
      <w:r>
        <w:rPr>
          <w:rFonts w:eastAsiaTheme="minorHAnsi"/>
          <w:lang w:eastAsia="en-US"/>
        </w:rPr>
        <w:t>унального хозяйства города Урай»</w:t>
      </w:r>
      <w:r w:rsidRPr="00DC4E28">
        <w:rPr>
          <w:rFonts w:eastAsiaTheme="minorHAnsi"/>
          <w:lang w:eastAsia="en-US"/>
        </w:rPr>
        <w:t>.</w:t>
      </w:r>
    </w:p>
    <w:p w:rsidR="00E91C1C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4E28">
        <w:rPr>
          <w:rFonts w:eastAsiaTheme="minorHAnsi"/>
          <w:lang w:eastAsia="en-US"/>
        </w:rPr>
        <w:t>2. Директор муниц</w:t>
      </w:r>
      <w:r>
        <w:rPr>
          <w:rFonts w:eastAsiaTheme="minorHAnsi"/>
          <w:lang w:eastAsia="en-US"/>
        </w:rPr>
        <w:t>ипального казенного учреждения «</w:t>
      </w:r>
      <w:r w:rsidRPr="00DC4E28">
        <w:rPr>
          <w:rFonts w:eastAsiaTheme="minorHAnsi"/>
          <w:lang w:eastAsia="en-US"/>
        </w:rPr>
        <w:t>Управление градостроительства, землепользования и природопользования города Урай</w:t>
      </w:r>
      <w:r>
        <w:rPr>
          <w:rFonts w:eastAsiaTheme="minorHAnsi"/>
          <w:lang w:eastAsia="en-US"/>
        </w:rPr>
        <w:t>»</w:t>
      </w:r>
      <w:r w:rsidRPr="00DC4E28">
        <w:rPr>
          <w:rFonts w:eastAsiaTheme="minorHAnsi"/>
          <w:lang w:eastAsia="en-US"/>
        </w:rPr>
        <w:t>.</w:t>
      </w:r>
    </w:p>
    <w:p w:rsidR="00E91C1C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DC4E28">
        <w:rPr>
          <w:rFonts w:eastAsiaTheme="minorHAnsi"/>
          <w:lang w:eastAsia="en-US"/>
        </w:rPr>
        <w:t>Начальник муниц</w:t>
      </w:r>
      <w:r>
        <w:rPr>
          <w:rFonts w:eastAsiaTheme="minorHAnsi"/>
          <w:lang w:eastAsia="en-US"/>
        </w:rPr>
        <w:t>ипального казенного учреждения «</w:t>
      </w:r>
      <w:r w:rsidRPr="00DC4E28">
        <w:rPr>
          <w:rFonts w:eastAsiaTheme="minorHAnsi"/>
          <w:lang w:eastAsia="en-US"/>
        </w:rPr>
        <w:t>Единая дежурно-д</w:t>
      </w:r>
      <w:r>
        <w:rPr>
          <w:rFonts w:eastAsiaTheme="minorHAnsi"/>
          <w:lang w:eastAsia="en-US"/>
        </w:rPr>
        <w:t>испетчерская служба города Урай»</w:t>
      </w:r>
      <w:r w:rsidRPr="00DC4E28">
        <w:rPr>
          <w:rFonts w:eastAsiaTheme="minorHAnsi"/>
          <w:lang w:eastAsia="en-US"/>
        </w:rPr>
        <w:t>.</w:t>
      </w:r>
    </w:p>
    <w:p w:rsidR="00E91C1C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DC4E28">
        <w:rPr>
          <w:rFonts w:eastAsiaTheme="minorHAnsi"/>
          <w:lang w:eastAsia="en-US"/>
        </w:rPr>
        <w:t>Директор муниц</w:t>
      </w:r>
      <w:r>
        <w:rPr>
          <w:rFonts w:eastAsiaTheme="minorHAnsi"/>
          <w:lang w:eastAsia="en-US"/>
        </w:rPr>
        <w:t>ипального казенного учреждения «</w:t>
      </w:r>
      <w:r w:rsidRPr="00DC4E28">
        <w:rPr>
          <w:rFonts w:eastAsiaTheme="minorHAnsi"/>
          <w:lang w:eastAsia="en-US"/>
        </w:rPr>
        <w:t>Управление капитал</w:t>
      </w:r>
      <w:r>
        <w:rPr>
          <w:rFonts w:eastAsiaTheme="minorHAnsi"/>
          <w:lang w:eastAsia="en-US"/>
        </w:rPr>
        <w:t>ьного строительства города Урай»</w:t>
      </w:r>
      <w:r w:rsidRPr="00DC4E28">
        <w:rPr>
          <w:rFonts w:eastAsiaTheme="minorHAnsi"/>
          <w:lang w:eastAsia="en-US"/>
        </w:rPr>
        <w:t>.</w:t>
      </w:r>
    </w:p>
    <w:p w:rsidR="00E91C1C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DC4E28">
        <w:rPr>
          <w:rFonts w:eastAsiaTheme="minorHAnsi"/>
          <w:lang w:eastAsia="en-US"/>
        </w:rPr>
        <w:t xml:space="preserve">Директор муниципального казенного учреждения </w:t>
      </w:r>
      <w:r>
        <w:rPr>
          <w:rFonts w:eastAsiaTheme="minorHAnsi"/>
          <w:lang w:eastAsia="en-US"/>
        </w:rPr>
        <w:t>«</w:t>
      </w:r>
      <w:r w:rsidRPr="00DC4E28">
        <w:rPr>
          <w:rFonts w:eastAsiaTheme="minorHAnsi"/>
          <w:lang w:eastAsia="en-US"/>
        </w:rPr>
        <w:t>Управление материально-техни</w:t>
      </w:r>
      <w:r>
        <w:rPr>
          <w:rFonts w:eastAsiaTheme="minorHAnsi"/>
          <w:lang w:eastAsia="en-US"/>
        </w:rPr>
        <w:t>ческого обеспечения города Урай»</w:t>
      </w:r>
      <w:r w:rsidRPr="00DC4E28">
        <w:rPr>
          <w:rFonts w:eastAsiaTheme="minorHAnsi"/>
          <w:lang w:eastAsia="en-US"/>
        </w:rPr>
        <w:t>.</w:t>
      </w:r>
    </w:p>
    <w:p w:rsidR="00E91C1C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DC4E28">
        <w:rPr>
          <w:rFonts w:eastAsiaTheme="minorHAnsi"/>
          <w:lang w:eastAsia="en-US"/>
        </w:rPr>
        <w:t xml:space="preserve">Генеральный директор муниципального автономного учреждения </w:t>
      </w:r>
      <w:r>
        <w:rPr>
          <w:rFonts w:eastAsiaTheme="minorHAnsi"/>
          <w:lang w:eastAsia="en-US"/>
        </w:rPr>
        <w:t>«Культура»</w:t>
      </w:r>
      <w:r w:rsidRPr="00DC4E28">
        <w:rPr>
          <w:rFonts w:eastAsiaTheme="minorHAnsi"/>
          <w:lang w:eastAsia="en-US"/>
        </w:rPr>
        <w:t>.</w:t>
      </w:r>
    </w:p>
    <w:p w:rsidR="00E91C1C" w:rsidRPr="00DC4E28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Pr="00DC4E28">
        <w:rPr>
          <w:rFonts w:eastAsiaTheme="minorHAnsi"/>
          <w:lang w:eastAsia="en-US"/>
        </w:rPr>
        <w:t xml:space="preserve">Директор муниципального автономного учреждения </w:t>
      </w:r>
      <w:r>
        <w:rPr>
          <w:rFonts w:eastAsiaTheme="minorHAnsi"/>
          <w:lang w:eastAsia="en-US"/>
        </w:rPr>
        <w:t>«</w:t>
      </w:r>
      <w:r w:rsidRPr="00DC4E28">
        <w:rPr>
          <w:rFonts w:eastAsiaTheme="minorHAnsi"/>
          <w:lang w:eastAsia="en-US"/>
        </w:rPr>
        <w:t>Многофункциональный центр предоставления госуда</w:t>
      </w:r>
      <w:r>
        <w:rPr>
          <w:rFonts w:eastAsiaTheme="minorHAnsi"/>
          <w:lang w:eastAsia="en-US"/>
        </w:rPr>
        <w:t>рственных и муниципальных услуг»</w:t>
      </w:r>
      <w:r w:rsidRPr="00DC4E28">
        <w:rPr>
          <w:rFonts w:eastAsiaTheme="minorHAnsi"/>
          <w:lang w:eastAsia="en-US"/>
        </w:rPr>
        <w:t>.</w:t>
      </w:r>
    </w:p>
    <w:p w:rsidR="00E91C1C" w:rsidRPr="00A919E1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A919E1">
        <w:rPr>
          <w:rFonts w:eastAsiaTheme="minorHAnsi"/>
          <w:lang w:eastAsia="en-US"/>
        </w:rPr>
        <w:t xml:space="preserve">8. Директор муниципального автономного учреждения дополнительного образования «Детско-юношеская спортивная школа «Звезды </w:t>
      </w:r>
      <w:proofErr w:type="spellStart"/>
      <w:r w:rsidRPr="00A919E1">
        <w:rPr>
          <w:rFonts w:eastAsiaTheme="minorHAnsi"/>
          <w:lang w:eastAsia="en-US"/>
        </w:rPr>
        <w:t>Югры</w:t>
      </w:r>
      <w:proofErr w:type="spellEnd"/>
      <w:r w:rsidRPr="00A919E1">
        <w:rPr>
          <w:rFonts w:eastAsiaTheme="minorHAnsi"/>
          <w:lang w:eastAsia="en-US"/>
        </w:rPr>
        <w:t>».</w:t>
      </w:r>
    </w:p>
    <w:p w:rsidR="00E91C1C" w:rsidRPr="00DC4E28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A919E1">
        <w:rPr>
          <w:rFonts w:eastAsiaTheme="minorHAnsi"/>
          <w:lang w:eastAsia="en-US"/>
        </w:rPr>
        <w:t>9. Директор муниципального автономного учреждения дополнительного образования «Детско-юношеская спортивная школа «Старт».</w:t>
      </w:r>
    </w:p>
    <w:p w:rsidR="00E91C1C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4E2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0</w:t>
      </w:r>
      <w:r w:rsidRPr="00DC4E28">
        <w:rPr>
          <w:rFonts w:eastAsiaTheme="minorHAnsi"/>
          <w:lang w:eastAsia="en-US"/>
        </w:rPr>
        <w:t xml:space="preserve">. </w:t>
      </w:r>
      <w:r w:rsidR="00572F80" w:rsidRPr="000005CE">
        <w:rPr>
          <w:rFonts w:eastAsiaTheme="minorHAnsi"/>
          <w:lang w:eastAsia="en-US"/>
        </w:rPr>
        <w:t>Директор муниципального бюджетного учреждения дополнительного образования «Детская школа искусств».</w:t>
      </w:r>
      <w:r w:rsidR="00572F80">
        <w:rPr>
          <w:rFonts w:eastAsiaTheme="minorHAnsi"/>
          <w:lang w:eastAsia="en-US"/>
        </w:rPr>
        <w:t xml:space="preserve"> </w:t>
      </w:r>
    </w:p>
    <w:p w:rsidR="00572F80" w:rsidRDefault="00572F80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Pr="00DC4E28">
        <w:rPr>
          <w:rFonts w:eastAsiaTheme="minorHAnsi"/>
          <w:lang w:eastAsia="en-US"/>
        </w:rPr>
        <w:t xml:space="preserve">Главный редактор муниципального бюджетного учреждения газета </w:t>
      </w:r>
      <w:r>
        <w:rPr>
          <w:rFonts w:eastAsiaTheme="minorHAnsi"/>
          <w:lang w:eastAsia="en-US"/>
        </w:rPr>
        <w:t>«Знамя»</w:t>
      </w:r>
      <w:r w:rsidRPr="00DC4E28">
        <w:rPr>
          <w:rFonts w:eastAsiaTheme="minorHAnsi"/>
          <w:lang w:eastAsia="en-US"/>
        </w:rPr>
        <w:t>.</w:t>
      </w:r>
    </w:p>
    <w:p w:rsidR="00E91C1C" w:rsidRPr="000005CE" w:rsidRDefault="00572F80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E91C1C" w:rsidRPr="000005CE">
        <w:rPr>
          <w:rFonts w:eastAsiaTheme="minorHAnsi"/>
          <w:lang w:eastAsia="en-US"/>
        </w:rPr>
        <w:t xml:space="preserve">. </w:t>
      </w:r>
      <w:r w:rsidRPr="00DC4E28">
        <w:rPr>
          <w:rFonts w:eastAsiaTheme="minorHAnsi"/>
          <w:lang w:eastAsia="en-US"/>
        </w:rPr>
        <w:t xml:space="preserve">Директор муниципального автономного учреждения города Урай </w:t>
      </w:r>
      <w:r>
        <w:rPr>
          <w:rFonts w:eastAsiaTheme="minorHAnsi"/>
          <w:lang w:eastAsia="en-US"/>
        </w:rPr>
        <w:t>«Городской методический центр»</w:t>
      </w:r>
      <w:r w:rsidRPr="00DC4E28">
        <w:rPr>
          <w:rFonts w:eastAsiaTheme="minorHAnsi"/>
          <w:lang w:eastAsia="en-US"/>
        </w:rPr>
        <w:t>.</w:t>
      </w:r>
    </w:p>
    <w:p w:rsidR="00E91C1C" w:rsidRPr="003F7947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572F8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Pr="003F7947">
        <w:rPr>
          <w:rFonts w:eastAsiaTheme="minorHAnsi"/>
          <w:lang w:eastAsia="en-US"/>
        </w:rPr>
        <w:t>Директор муниципального бюджетного учреждения молодежи и дополнительного образования «Центр молодежи и дополнительного образования».</w:t>
      </w:r>
    </w:p>
    <w:p w:rsidR="00E91C1C" w:rsidRPr="00DC4E28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4E28">
        <w:rPr>
          <w:rFonts w:eastAsiaTheme="minorHAnsi"/>
          <w:lang w:eastAsia="en-US"/>
        </w:rPr>
        <w:t>1</w:t>
      </w:r>
      <w:r w:rsidR="007A4812">
        <w:rPr>
          <w:rFonts w:eastAsiaTheme="minorHAnsi"/>
          <w:lang w:eastAsia="en-US"/>
        </w:rPr>
        <w:t>4</w:t>
      </w:r>
      <w:r w:rsidRPr="00DC4E28">
        <w:rPr>
          <w:rFonts w:eastAsiaTheme="minorHAnsi"/>
          <w:lang w:eastAsia="en-US"/>
        </w:rPr>
        <w:t>. Директор муниципального бюджетного общеобразовательного учреждения.</w:t>
      </w:r>
    </w:p>
    <w:p w:rsidR="00E91C1C" w:rsidRPr="00DC4E28" w:rsidRDefault="00E91C1C" w:rsidP="00E91C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C4E28">
        <w:rPr>
          <w:rFonts w:eastAsiaTheme="minorHAnsi"/>
          <w:lang w:eastAsia="en-US"/>
        </w:rPr>
        <w:t>1</w:t>
      </w:r>
      <w:r w:rsidR="007A4812">
        <w:rPr>
          <w:rFonts w:eastAsiaTheme="minorHAnsi"/>
          <w:lang w:eastAsia="en-US"/>
        </w:rPr>
        <w:t>5</w:t>
      </w:r>
      <w:r w:rsidRPr="00DC4E28">
        <w:rPr>
          <w:rFonts w:eastAsiaTheme="minorHAnsi"/>
          <w:lang w:eastAsia="en-US"/>
        </w:rPr>
        <w:t xml:space="preserve">. </w:t>
      </w:r>
      <w:proofErr w:type="gramStart"/>
      <w:r w:rsidRPr="00DC4E28">
        <w:rPr>
          <w:rFonts w:eastAsiaTheme="minorHAnsi"/>
          <w:lang w:eastAsia="en-US"/>
        </w:rPr>
        <w:t>Заведующий муниципального бюджетного дошкольного образоват</w:t>
      </w:r>
      <w:proofErr w:type="gramEnd"/>
      <w:r w:rsidRPr="00DC4E28">
        <w:rPr>
          <w:rFonts w:eastAsiaTheme="minorHAnsi"/>
          <w:lang w:eastAsia="en-US"/>
        </w:rPr>
        <w:t>ельного учреждения.</w:t>
      </w:r>
    </w:p>
    <w:p w:rsidR="00B2313E" w:rsidRDefault="00B2313E">
      <w:pPr>
        <w:spacing w:after="200" w:line="276" w:lineRule="auto"/>
      </w:pPr>
      <w:r>
        <w:br w:type="page"/>
      </w:r>
    </w:p>
    <w:p w:rsidR="00E91C1C" w:rsidRDefault="00E91C1C" w:rsidP="00E91C1C">
      <w:pPr>
        <w:pStyle w:val="a5"/>
        <w:ind w:firstLine="708"/>
        <w:jc w:val="right"/>
      </w:pPr>
      <w:r>
        <w:lastRenderedPageBreak/>
        <w:t xml:space="preserve">Приложение 2 к постановлению </w:t>
      </w:r>
    </w:p>
    <w:p w:rsidR="00E91C1C" w:rsidRDefault="00E91C1C" w:rsidP="00E91C1C">
      <w:pPr>
        <w:pStyle w:val="a5"/>
        <w:ind w:firstLine="708"/>
        <w:jc w:val="right"/>
      </w:pPr>
      <w:r>
        <w:t>администрации города Урай</w:t>
      </w:r>
    </w:p>
    <w:p w:rsidR="00E91C1C" w:rsidRDefault="00E91C1C" w:rsidP="00E91C1C">
      <w:pPr>
        <w:pStyle w:val="a5"/>
        <w:ind w:firstLine="708"/>
        <w:jc w:val="right"/>
      </w:pPr>
      <w:r>
        <w:t>от ______________ № _____</w:t>
      </w:r>
    </w:p>
    <w:p w:rsidR="00E91C1C" w:rsidRDefault="00E91C1C" w:rsidP="00AB72E3">
      <w:pPr>
        <w:pStyle w:val="a5"/>
        <w:ind w:firstLine="708"/>
      </w:pPr>
    </w:p>
    <w:p w:rsidR="00E91C1C" w:rsidRDefault="00B2313E" w:rsidP="00E91C1C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формирования резерва целевых управленческих должностей в муниципальных организациях города Урай</w:t>
      </w:r>
    </w:p>
    <w:p w:rsidR="00B2313E" w:rsidRDefault="00B2313E" w:rsidP="00E91C1C">
      <w:pPr>
        <w:jc w:val="center"/>
        <w:rPr>
          <w:b/>
        </w:rPr>
      </w:pPr>
    </w:p>
    <w:p w:rsidR="003F7947" w:rsidRPr="00E91C1C" w:rsidRDefault="00E91C1C" w:rsidP="00E91C1C">
      <w:pPr>
        <w:jc w:val="center"/>
      </w:pPr>
      <w:r w:rsidRPr="00E91C1C">
        <w:t>1. Общие положения</w:t>
      </w:r>
    </w:p>
    <w:p w:rsidR="00E91C1C" w:rsidRDefault="00E91C1C" w:rsidP="00E91C1C">
      <w:pPr>
        <w:jc w:val="center"/>
      </w:pPr>
    </w:p>
    <w:p w:rsidR="0099075E" w:rsidRDefault="0099075E" w:rsidP="00E91C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1. </w:t>
      </w:r>
      <w:r>
        <w:rPr>
          <w:rFonts w:eastAsiaTheme="minorHAnsi"/>
          <w:lang w:eastAsia="en-US"/>
        </w:rPr>
        <w:t xml:space="preserve">Настоящий Порядок формирования резерва целевых управленческих должностей в муниципальных организациях города Урай (далее </w:t>
      </w:r>
      <w:r w:rsidR="009A43C1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орядок) подготовлен в соответствии с </w:t>
      </w:r>
      <w:r w:rsidRPr="0099075E">
        <w:rPr>
          <w:rFonts w:eastAsiaTheme="minorHAnsi"/>
          <w:lang w:eastAsia="en-US"/>
        </w:rPr>
        <w:t>Законом Х</w:t>
      </w:r>
      <w:r>
        <w:rPr>
          <w:rFonts w:eastAsiaTheme="minorHAnsi"/>
          <w:lang w:eastAsia="en-US"/>
        </w:rPr>
        <w:t>анты-Мансийского автономног</w:t>
      </w:r>
      <w:r w:rsidR="00E91C1C">
        <w:rPr>
          <w:rFonts w:eastAsiaTheme="minorHAnsi"/>
          <w:lang w:eastAsia="en-US"/>
        </w:rPr>
        <w:t xml:space="preserve">о округа </w:t>
      </w:r>
      <w:r w:rsidR="009A43C1">
        <w:rPr>
          <w:rFonts w:eastAsiaTheme="minorHAnsi"/>
          <w:lang w:eastAsia="en-US"/>
        </w:rPr>
        <w:t>–</w:t>
      </w:r>
      <w:r w:rsidR="00E91C1C">
        <w:rPr>
          <w:rFonts w:eastAsiaTheme="minorHAnsi"/>
          <w:lang w:eastAsia="en-US"/>
        </w:rPr>
        <w:t xml:space="preserve"> </w:t>
      </w:r>
      <w:proofErr w:type="spellStart"/>
      <w:r w:rsidR="00E91C1C">
        <w:rPr>
          <w:rFonts w:eastAsiaTheme="minorHAnsi"/>
          <w:lang w:eastAsia="en-US"/>
        </w:rPr>
        <w:t>Югры</w:t>
      </w:r>
      <w:proofErr w:type="spellEnd"/>
      <w:r w:rsidR="00E91C1C">
        <w:rPr>
          <w:rFonts w:eastAsiaTheme="minorHAnsi"/>
          <w:lang w:eastAsia="en-US"/>
        </w:rPr>
        <w:t xml:space="preserve"> от 30.12.2008 №</w:t>
      </w:r>
      <w:r>
        <w:rPr>
          <w:rFonts w:eastAsiaTheme="minorHAnsi"/>
          <w:lang w:eastAsia="en-US"/>
        </w:rPr>
        <w:t xml:space="preserve">172-оз «О резервах управленческих кадров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Ханты-Мансийском</w:t>
      </w:r>
      <w:proofErr w:type="gramEnd"/>
      <w:r>
        <w:rPr>
          <w:rFonts w:eastAsiaTheme="minorHAnsi"/>
          <w:lang w:eastAsia="en-US"/>
        </w:rPr>
        <w:t xml:space="preserve"> автономном округе – </w:t>
      </w:r>
      <w:proofErr w:type="spellStart"/>
      <w:r>
        <w:rPr>
          <w:rFonts w:eastAsiaTheme="minorHAnsi"/>
          <w:lang w:eastAsia="en-US"/>
        </w:rPr>
        <w:t>Югре</w:t>
      </w:r>
      <w:proofErr w:type="spellEnd"/>
      <w:r>
        <w:rPr>
          <w:rFonts w:eastAsiaTheme="minorHAnsi"/>
          <w:lang w:eastAsia="en-US"/>
        </w:rPr>
        <w:t>».</w:t>
      </w:r>
    </w:p>
    <w:p w:rsidR="0099075E" w:rsidRDefault="0099075E" w:rsidP="00E91C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Резерв целевых управленческих должностей в муниципальных организациях города Урай (далее </w:t>
      </w:r>
      <w:r w:rsidR="009A43C1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резерв) формируется для замещения должностей руководителей муниципальных учреждений города Урай, включенных в </w:t>
      </w:r>
      <w:r w:rsidRPr="0099075E">
        <w:rPr>
          <w:rFonts w:eastAsiaTheme="minorHAnsi"/>
          <w:lang w:eastAsia="en-US"/>
        </w:rPr>
        <w:t>перечень</w:t>
      </w:r>
      <w:r w:rsidR="00600791" w:rsidRPr="00600791">
        <w:rPr>
          <w:rFonts w:eastAsiaTheme="minorHAnsi"/>
          <w:lang w:eastAsia="en-US"/>
        </w:rPr>
        <w:t xml:space="preserve"> </w:t>
      </w:r>
      <w:r w:rsidR="00600791" w:rsidRPr="009F3013">
        <w:rPr>
          <w:rFonts w:eastAsiaTheme="minorHAnsi"/>
          <w:lang w:eastAsia="en-US"/>
        </w:rPr>
        <w:t>целевых управленческих должностей</w:t>
      </w:r>
      <w:r w:rsidR="00600791">
        <w:rPr>
          <w:rFonts w:eastAsiaTheme="minorHAnsi"/>
          <w:lang w:eastAsia="en-US"/>
        </w:rPr>
        <w:t xml:space="preserve"> в муниципальных организациях города Урай</w:t>
      </w:r>
      <w:r w:rsidRPr="0099075E">
        <w:rPr>
          <w:rFonts w:eastAsiaTheme="minorHAnsi"/>
          <w:lang w:eastAsia="en-US"/>
        </w:rPr>
        <w:t xml:space="preserve">, установленный </w:t>
      </w:r>
      <w:r w:rsidR="005977D6">
        <w:rPr>
          <w:rFonts w:eastAsiaTheme="minorHAnsi"/>
          <w:lang w:eastAsia="en-US"/>
        </w:rPr>
        <w:t>постановлени</w:t>
      </w:r>
      <w:r w:rsidR="00600791">
        <w:rPr>
          <w:rFonts w:eastAsiaTheme="minorHAnsi"/>
          <w:lang w:eastAsia="en-US"/>
        </w:rPr>
        <w:t>ем администрации города Урай</w:t>
      </w:r>
      <w:r w:rsidRPr="0099075E">
        <w:rPr>
          <w:rFonts w:eastAsiaTheme="minorHAnsi"/>
          <w:lang w:eastAsia="en-US"/>
        </w:rPr>
        <w:t xml:space="preserve"> (далее </w:t>
      </w:r>
      <w:r w:rsidR="009A43C1">
        <w:rPr>
          <w:rFonts w:eastAsiaTheme="minorHAnsi"/>
          <w:lang w:eastAsia="en-US"/>
        </w:rPr>
        <w:t>–</w:t>
      </w:r>
      <w:r w:rsidRPr="0099075E">
        <w:rPr>
          <w:rFonts w:eastAsiaTheme="minorHAnsi"/>
          <w:lang w:eastAsia="en-US"/>
        </w:rPr>
        <w:t xml:space="preserve"> муниципальные организации).</w:t>
      </w:r>
    </w:p>
    <w:p w:rsidR="00E91C1C" w:rsidRPr="00214F0C" w:rsidRDefault="00E91C1C" w:rsidP="00E91C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</w:t>
      </w:r>
      <w:proofErr w:type="gramStart"/>
      <w:r>
        <w:rPr>
          <w:rFonts w:eastAsiaTheme="minorHAnsi"/>
          <w:lang w:eastAsia="en-US"/>
        </w:rPr>
        <w:t xml:space="preserve">Резерв включает в себя перечень лиц, отвечающих квалификационным и иным требованиям, установленным нормативными правовыми актами, предъявляемым к соответствующим должностям, имеющих опыт управленческой деятельности, успешно проявивших себя в </w:t>
      </w:r>
      <w:r w:rsidRPr="00214F0C">
        <w:rPr>
          <w:rFonts w:eastAsiaTheme="minorHAnsi"/>
          <w:lang w:eastAsia="en-US"/>
        </w:rPr>
        <w:t>сфере профессиональной и общественной деятельности, обладающих необходимыми деловыми и личностными качествами и успешно прошедших конкурсный отбор.</w:t>
      </w:r>
      <w:proofErr w:type="gramEnd"/>
    </w:p>
    <w:p w:rsidR="005B4267" w:rsidRPr="00214F0C" w:rsidRDefault="00594C76" w:rsidP="00572F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4F0C">
        <w:rPr>
          <w:rFonts w:eastAsiaTheme="minorHAnsi"/>
          <w:lang w:eastAsia="en-US"/>
        </w:rPr>
        <w:t xml:space="preserve">1.4. </w:t>
      </w:r>
      <w:r w:rsidRPr="00214F0C">
        <w:rPr>
          <w:rFonts w:eastAsiaTheme="minorHAnsi"/>
          <w:bCs/>
          <w:lang w:eastAsia="en-US"/>
        </w:rPr>
        <w:t>Обеспечение мероприятий по формированию резерва</w:t>
      </w:r>
      <w:r w:rsidR="00572F80" w:rsidRPr="00214F0C">
        <w:rPr>
          <w:rFonts w:eastAsiaTheme="minorHAnsi"/>
          <w:bCs/>
          <w:lang w:eastAsia="en-US"/>
        </w:rPr>
        <w:t xml:space="preserve"> по </w:t>
      </w:r>
      <w:r w:rsidR="00572F80" w:rsidRPr="00214F0C">
        <w:rPr>
          <w:rFonts w:eastAsiaTheme="minorHAnsi"/>
          <w:lang w:eastAsia="en-US"/>
        </w:rPr>
        <w:t>целевым управленческим должностям в муниципальных организациях города Урай</w:t>
      </w:r>
      <w:r w:rsidR="00572F80" w:rsidRPr="00214F0C">
        <w:rPr>
          <w:rFonts w:eastAsiaTheme="minorHAnsi"/>
          <w:bCs/>
          <w:lang w:eastAsia="en-US"/>
        </w:rPr>
        <w:t xml:space="preserve"> </w:t>
      </w:r>
      <w:r w:rsidR="005B4267" w:rsidRPr="00214F0C">
        <w:rPr>
          <w:rFonts w:eastAsiaTheme="minorHAnsi"/>
          <w:bCs/>
          <w:lang w:eastAsia="en-US"/>
        </w:rPr>
        <w:t>осуществляет</w:t>
      </w:r>
      <w:r w:rsidR="00600791" w:rsidRPr="00214F0C">
        <w:rPr>
          <w:rFonts w:eastAsiaTheme="minorHAnsi"/>
          <w:bCs/>
          <w:lang w:eastAsia="en-US"/>
        </w:rPr>
        <w:t xml:space="preserve"> уполномоченный орган в лице</w:t>
      </w:r>
      <w:r w:rsidR="005B4267" w:rsidRPr="00214F0C">
        <w:rPr>
          <w:rFonts w:eastAsiaTheme="minorHAnsi"/>
          <w:bCs/>
          <w:lang w:eastAsia="en-US"/>
        </w:rPr>
        <w:t xml:space="preserve">: </w:t>
      </w:r>
    </w:p>
    <w:p w:rsidR="005B4267" w:rsidRPr="00214F0C" w:rsidRDefault="005B4267" w:rsidP="00572F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4F0C">
        <w:rPr>
          <w:rFonts w:eastAsiaTheme="minorHAnsi"/>
          <w:bCs/>
          <w:lang w:eastAsia="en-US"/>
        </w:rPr>
        <w:t xml:space="preserve">1) </w:t>
      </w:r>
      <w:r w:rsidRPr="00214F0C">
        <w:rPr>
          <w:rFonts w:eastAsiaTheme="minorHAnsi"/>
          <w:lang w:eastAsia="en-US"/>
        </w:rPr>
        <w:t>управлени</w:t>
      </w:r>
      <w:r w:rsidR="00600791" w:rsidRPr="00214F0C">
        <w:rPr>
          <w:rFonts w:eastAsiaTheme="minorHAnsi"/>
          <w:lang w:eastAsia="en-US"/>
        </w:rPr>
        <w:t>я</w:t>
      </w:r>
      <w:r w:rsidRPr="00214F0C">
        <w:rPr>
          <w:rFonts w:eastAsiaTheme="minorHAnsi"/>
          <w:lang w:eastAsia="en-US"/>
        </w:rPr>
        <w:t xml:space="preserve"> по развитию местного самоуправления</w:t>
      </w:r>
      <w:r w:rsidR="00600791" w:rsidRPr="00214F0C">
        <w:rPr>
          <w:rFonts w:eastAsiaTheme="minorHAnsi"/>
          <w:bCs/>
          <w:lang w:eastAsia="en-US"/>
        </w:rPr>
        <w:t xml:space="preserve"> администрации города Урай – в отношении муниципальных организаций </w:t>
      </w:r>
      <w:r w:rsidRPr="00214F0C">
        <w:rPr>
          <w:rFonts w:eastAsiaTheme="minorHAnsi"/>
          <w:bCs/>
          <w:lang w:eastAsia="en-US"/>
        </w:rPr>
        <w:t>города Урай</w:t>
      </w:r>
      <w:r w:rsidR="00600791" w:rsidRPr="00214F0C">
        <w:rPr>
          <w:rFonts w:eastAsiaTheme="minorHAnsi"/>
          <w:bCs/>
          <w:lang w:eastAsia="en-US"/>
        </w:rPr>
        <w:t xml:space="preserve">, указанных в </w:t>
      </w:r>
      <w:r w:rsidR="00572F80" w:rsidRPr="00214F0C">
        <w:rPr>
          <w:rFonts w:eastAsiaTheme="minorHAnsi"/>
          <w:bCs/>
          <w:lang w:eastAsia="en-US"/>
        </w:rPr>
        <w:t>пункт</w:t>
      </w:r>
      <w:r w:rsidR="00600791" w:rsidRPr="00214F0C">
        <w:rPr>
          <w:rFonts w:eastAsiaTheme="minorHAnsi"/>
          <w:bCs/>
          <w:lang w:eastAsia="en-US"/>
        </w:rPr>
        <w:t>ах</w:t>
      </w:r>
      <w:r w:rsidR="00572F80" w:rsidRPr="00214F0C">
        <w:rPr>
          <w:rFonts w:eastAsiaTheme="minorHAnsi"/>
          <w:bCs/>
          <w:lang w:eastAsia="en-US"/>
        </w:rPr>
        <w:t xml:space="preserve"> 1-11 </w:t>
      </w:r>
      <w:r w:rsidR="00600791" w:rsidRPr="00214F0C">
        <w:rPr>
          <w:rFonts w:eastAsiaTheme="minorHAnsi"/>
          <w:lang w:eastAsia="en-US"/>
        </w:rPr>
        <w:t>Перечн</w:t>
      </w:r>
      <w:r w:rsidR="00600791" w:rsidRPr="00214F0C">
        <w:t>я</w:t>
      </w:r>
      <w:r w:rsidR="00600791" w:rsidRPr="00214F0C">
        <w:rPr>
          <w:rFonts w:eastAsiaTheme="minorHAnsi"/>
          <w:lang w:eastAsia="en-US"/>
        </w:rPr>
        <w:t xml:space="preserve"> целевых управленческих должностей в муниципальных организациях города Урай</w:t>
      </w:r>
      <w:r w:rsidRPr="00214F0C">
        <w:rPr>
          <w:rFonts w:eastAsiaTheme="minorHAnsi"/>
          <w:bCs/>
          <w:lang w:eastAsia="en-US"/>
        </w:rPr>
        <w:t>;</w:t>
      </w:r>
    </w:p>
    <w:p w:rsidR="00572F80" w:rsidRPr="00214F0C" w:rsidRDefault="005B4267" w:rsidP="00572F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4F0C">
        <w:rPr>
          <w:rFonts w:eastAsiaTheme="minorHAnsi"/>
          <w:bCs/>
          <w:lang w:eastAsia="en-US"/>
        </w:rPr>
        <w:t xml:space="preserve">2) </w:t>
      </w:r>
      <w:r w:rsidR="00600791" w:rsidRPr="00214F0C">
        <w:t>Управления</w:t>
      </w:r>
      <w:r w:rsidRPr="00214F0C">
        <w:t xml:space="preserve"> образования и молодежной политики администрации города Урай</w:t>
      </w:r>
      <w:r w:rsidR="00600791" w:rsidRPr="00214F0C">
        <w:t xml:space="preserve"> –</w:t>
      </w:r>
      <w:r w:rsidRPr="00214F0C">
        <w:t xml:space="preserve"> </w:t>
      </w:r>
      <w:r w:rsidR="00600791" w:rsidRPr="00214F0C">
        <w:rPr>
          <w:rFonts w:eastAsiaTheme="minorHAnsi"/>
          <w:bCs/>
          <w:lang w:eastAsia="en-US"/>
        </w:rPr>
        <w:t xml:space="preserve">в отношении муниципальных организаций города Урай, указанных в пунктах 12-15 </w:t>
      </w:r>
      <w:r w:rsidR="00600791" w:rsidRPr="00214F0C">
        <w:rPr>
          <w:rFonts w:eastAsiaTheme="minorHAnsi"/>
          <w:lang w:eastAsia="en-US"/>
        </w:rPr>
        <w:t>Перечн</w:t>
      </w:r>
      <w:r w:rsidR="00600791" w:rsidRPr="00214F0C">
        <w:t>я</w:t>
      </w:r>
      <w:r w:rsidR="00600791" w:rsidRPr="00214F0C">
        <w:rPr>
          <w:rFonts w:eastAsiaTheme="minorHAnsi"/>
          <w:lang w:eastAsia="en-US"/>
        </w:rPr>
        <w:t xml:space="preserve"> целевых управленческих должностей в муниципальных организациях города Урай</w:t>
      </w:r>
      <w:r w:rsidR="00572F80" w:rsidRPr="00214F0C">
        <w:rPr>
          <w:rFonts w:eastAsiaTheme="minorHAnsi"/>
          <w:bCs/>
          <w:lang w:eastAsia="en-US"/>
        </w:rPr>
        <w:t>.</w:t>
      </w:r>
    </w:p>
    <w:p w:rsidR="00594C76" w:rsidRPr="00214F0C" w:rsidRDefault="00594C76" w:rsidP="00E91C1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E91C1C" w:rsidRDefault="00E91C1C" w:rsidP="00E91C1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214F0C">
        <w:rPr>
          <w:rFonts w:eastAsiaTheme="minorHAnsi"/>
          <w:lang w:eastAsia="en-US"/>
        </w:rPr>
        <w:t>2. Формирование</w:t>
      </w:r>
      <w:r>
        <w:rPr>
          <w:rFonts w:eastAsiaTheme="minorHAnsi"/>
          <w:lang w:eastAsia="en-US"/>
        </w:rPr>
        <w:t xml:space="preserve"> и работа с резервом</w:t>
      </w:r>
    </w:p>
    <w:p w:rsidR="00E91C1C" w:rsidRDefault="00E91C1C" w:rsidP="00E91C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A2EC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Уполномоченный орган не реже одного раза в год по согласованию с заместителями главы города Урай, курирующими соответствующие муниципальные организации, на основе анализа </w:t>
      </w:r>
      <w:proofErr w:type="gramStart"/>
      <w:r>
        <w:rPr>
          <w:rFonts w:eastAsiaTheme="minorHAnsi"/>
          <w:lang w:eastAsia="en-US"/>
        </w:rPr>
        <w:t>определяет потребность в резерве и представляет</w:t>
      </w:r>
      <w:proofErr w:type="gramEnd"/>
      <w:r>
        <w:rPr>
          <w:rFonts w:eastAsiaTheme="minorHAnsi"/>
          <w:lang w:eastAsia="en-US"/>
        </w:rPr>
        <w:t xml:space="preserve"> данную информацию главе города Урай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A2EC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Определение потребности в резерве включает в себя следующие процедуры:</w:t>
      </w:r>
    </w:p>
    <w:p w:rsidR="007A2EC6" w:rsidRDefault="007A2EC6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анализ возрастной структуры целевых управленческих должностей организаций;</w:t>
      </w:r>
    </w:p>
    <w:p w:rsidR="007A2EC6" w:rsidRDefault="007A2EC6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анализ квалификационной структуры целевых управленческих должностей организаций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анализ текущего резерва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анализ планируемых в течение года изменений организационной структуры, штатного расписания и т.д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A2EC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Включение в резерв осуществляется на конкурсной основе. Решение о проведении конкурса принимается главой города Урай после проведения анализа </w:t>
      </w:r>
      <w:r>
        <w:rPr>
          <w:rFonts w:eastAsiaTheme="minorHAnsi"/>
          <w:lang w:eastAsia="en-US"/>
        </w:rPr>
        <w:lastRenderedPageBreak/>
        <w:t>потребности в резерве на основании информации, представленной уполномоченным органом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A2EC6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Решение о включении в резерв </w:t>
      </w:r>
      <w:proofErr w:type="gramStart"/>
      <w:r>
        <w:rPr>
          <w:rFonts w:eastAsiaTheme="minorHAnsi"/>
          <w:lang w:eastAsia="en-US"/>
        </w:rPr>
        <w:t>принимается главой города Урай и оформляется</w:t>
      </w:r>
      <w:proofErr w:type="gramEnd"/>
      <w:r>
        <w:rPr>
          <w:rFonts w:eastAsiaTheme="minorHAnsi"/>
          <w:lang w:eastAsia="en-US"/>
        </w:rPr>
        <w:t xml:space="preserve"> постановлением администрации города Урай. В постановлении администрации города Урай указывается фамилия, имя, отчество лица, включенного в резерв, должность и место его работы, должность, на которую лицо включено в резерв, уровень готовности к замещению должности руководителя муниципальной организации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A2EC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 Конкурсный отбор кандидатов для включения в резерв производится в соответствии с настоящим Порядком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A2EC6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Уполномоченный орган в срок до 1 апреля формирует: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тчет о деятельности по формированию резерва за прошедший год;</w:t>
      </w:r>
    </w:p>
    <w:p w:rsidR="00E91C1C" w:rsidRDefault="002F1499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данные о выполнении индивидуальных планов профессионального развития лиц, включенных в резерв (далее </w:t>
      </w:r>
      <w:r w:rsidR="0092498C">
        <w:rPr>
          <w:rFonts w:eastAsiaTheme="minorHAnsi"/>
          <w:lang w:eastAsia="en-US"/>
        </w:rPr>
        <w:t xml:space="preserve">также </w:t>
      </w:r>
      <w:r>
        <w:rPr>
          <w:rFonts w:eastAsiaTheme="minorHAnsi"/>
          <w:lang w:eastAsia="en-US"/>
        </w:rPr>
        <w:t>– резервисты), за прошедший год</w:t>
      </w:r>
      <w:r w:rsidR="009A43C1">
        <w:rPr>
          <w:rFonts w:eastAsiaTheme="minorHAnsi"/>
          <w:lang w:eastAsia="en-US"/>
        </w:rPr>
        <w:t>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2F1499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Уполномоченный орган в рамках формирования резерва осуществляет: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едение списка лиц, включенных в резерв, на основании постановлений администрации города Урай о включении и (или) исключении из резерва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формирование и ведение базы данных о лицах, включенных в резерв, в соответствии с требованиями, предъявляемыми к ведению документов, содержащих сведения конфиденциального характера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едение учетных дел лиц, включенных в резерв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одготовку проектов постановлений администрации города Урай о включении кандидатов в резерв, об исключении резервистов из резерва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2F1499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База данных о лицах, включенных в резерв, состоит из информации, хранящейся на электронном и бумажном носителях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2F1499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 Учетное дело лица, включенного в резерв, содержит: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окументы, представленные для участия в конкурсном отборе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копию правового акта о включении в резерв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2F1499">
        <w:rPr>
          <w:rFonts w:eastAsiaTheme="minorHAnsi"/>
          <w:lang w:eastAsia="en-US"/>
        </w:rPr>
        <w:t>индивидуальный план профессионального развития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копии документов, подтверждающих получение дополнительного профессионального образования, участие в семинарах, тренингах, конкурсах, прохождение стажировки в период нахождения в резерве.</w:t>
      </w:r>
    </w:p>
    <w:p w:rsidR="002F1499" w:rsidRPr="00F51314" w:rsidRDefault="002F1499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. Подготовка и личностно-профессиональное ра</w:t>
      </w:r>
      <w:r w:rsidR="0092498C">
        <w:rPr>
          <w:rFonts w:eastAsiaTheme="minorHAnsi"/>
          <w:lang w:eastAsia="en-US"/>
        </w:rPr>
        <w:t>звитие лиц, включенных в резерв</w:t>
      </w:r>
      <w:r>
        <w:rPr>
          <w:rFonts w:eastAsiaTheme="minorHAnsi"/>
          <w:lang w:eastAsia="en-US"/>
        </w:rPr>
        <w:t xml:space="preserve">, </w:t>
      </w:r>
      <w:r w:rsidRPr="00F51314">
        <w:rPr>
          <w:rFonts w:eastAsiaTheme="minorHAnsi"/>
          <w:lang w:eastAsia="en-US"/>
        </w:rPr>
        <w:t>осуществляются на основе</w:t>
      </w:r>
      <w:r w:rsidR="00AC0592" w:rsidRPr="00F51314">
        <w:rPr>
          <w:rFonts w:eastAsiaTheme="minorHAnsi"/>
          <w:lang w:eastAsia="en-US"/>
        </w:rPr>
        <w:t xml:space="preserve"> </w:t>
      </w:r>
      <w:r w:rsidRPr="00F51314">
        <w:rPr>
          <w:rFonts w:eastAsiaTheme="minorHAnsi"/>
          <w:lang w:eastAsia="en-US"/>
        </w:rPr>
        <w:t>индивидуальных планов профессионального ра</w:t>
      </w:r>
      <w:r w:rsidR="00AC0592" w:rsidRPr="00F51314">
        <w:rPr>
          <w:rFonts w:eastAsiaTheme="minorHAnsi"/>
          <w:lang w:eastAsia="en-US"/>
        </w:rPr>
        <w:t>звития лиц, включенных в резерв.</w:t>
      </w:r>
    </w:p>
    <w:p w:rsidR="002F1499" w:rsidRPr="003A19C7" w:rsidRDefault="002F1499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>2.11. Индивидуальны</w:t>
      </w:r>
      <w:r w:rsidR="00600791" w:rsidRPr="00F51314">
        <w:rPr>
          <w:rFonts w:eastAsiaTheme="minorHAnsi"/>
          <w:lang w:eastAsia="en-US"/>
        </w:rPr>
        <w:t>й</w:t>
      </w:r>
      <w:r w:rsidRPr="00F51314">
        <w:rPr>
          <w:rFonts w:eastAsiaTheme="minorHAnsi"/>
          <w:lang w:eastAsia="en-US"/>
        </w:rPr>
        <w:t xml:space="preserve"> план профессионального развития разрабатыва</w:t>
      </w:r>
      <w:r w:rsidR="00600791" w:rsidRPr="00F51314">
        <w:rPr>
          <w:rFonts w:eastAsiaTheme="minorHAnsi"/>
          <w:lang w:eastAsia="en-US"/>
        </w:rPr>
        <w:t>е</w:t>
      </w:r>
      <w:r w:rsidRPr="00F51314">
        <w:rPr>
          <w:rFonts w:eastAsiaTheme="minorHAnsi"/>
          <w:lang w:eastAsia="en-US"/>
        </w:rPr>
        <w:t xml:space="preserve">тся </w:t>
      </w:r>
      <w:r w:rsidR="00AC0592" w:rsidRPr="00F51314">
        <w:rPr>
          <w:rFonts w:eastAsiaTheme="minorHAnsi"/>
          <w:lang w:eastAsia="en-US"/>
        </w:rPr>
        <w:t>уполном</w:t>
      </w:r>
      <w:r w:rsidR="001626C8" w:rsidRPr="00F51314">
        <w:rPr>
          <w:rFonts w:eastAsiaTheme="minorHAnsi"/>
          <w:lang w:eastAsia="en-US"/>
        </w:rPr>
        <w:t>оченным органом с привлечением резервист</w:t>
      </w:r>
      <w:r w:rsidR="00600791" w:rsidRPr="00F51314">
        <w:rPr>
          <w:rFonts w:eastAsiaTheme="minorHAnsi"/>
          <w:lang w:eastAsia="en-US"/>
        </w:rPr>
        <w:t>а</w:t>
      </w:r>
      <w:r w:rsidR="001626C8" w:rsidRPr="00F51314">
        <w:rPr>
          <w:rFonts w:eastAsiaTheme="minorHAnsi"/>
          <w:lang w:eastAsia="en-US"/>
        </w:rPr>
        <w:t xml:space="preserve"> и руководител</w:t>
      </w:r>
      <w:r w:rsidR="00444894" w:rsidRPr="00F51314">
        <w:rPr>
          <w:rFonts w:eastAsiaTheme="minorHAnsi"/>
          <w:lang w:eastAsia="en-US"/>
        </w:rPr>
        <w:t>я</w:t>
      </w:r>
      <w:r w:rsidR="001626C8" w:rsidRPr="00F51314">
        <w:rPr>
          <w:rFonts w:eastAsiaTheme="minorHAnsi"/>
          <w:lang w:eastAsia="en-US"/>
        </w:rPr>
        <w:t xml:space="preserve"> муниципально</w:t>
      </w:r>
      <w:r w:rsidR="00600791" w:rsidRPr="00F51314">
        <w:rPr>
          <w:rFonts w:eastAsiaTheme="minorHAnsi"/>
          <w:lang w:eastAsia="en-US"/>
        </w:rPr>
        <w:t>й</w:t>
      </w:r>
      <w:r w:rsidR="001626C8" w:rsidRPr="00F51314">
        <w:rPr>
          <w:rFonts w:eastAsiaTheme="minorHAnsi"/>
          <w:lang w:eastAsia="en-US"/>
        </w:rPr>
        <w:t xml:space="preserve"> </w:t>
      </w:r>
      <w:r w:rsidR="00600791" w:rsidRPr="00F51314">
        <w:rPr>
          <w:rFonts w:eastAsiaTheme="minorHAnsi"/>
          <w:lang w:eastAsia="en-US"/>
        </w:rPr>
        <w:t xml:space="preserve">организации </w:t>
      </w:r>
      <w:r w:rsidR="00444894" w:rsidRPr="00F51314">
        <w:rPr>
          <w:rFonts w:eastAsiaTheme="minorHAnsi"/>
          <w:lang w:eastAsia="en-US"/>
        </w:rPr>
        <w:t>с учетом уровня профессиональной подгото</w:t>
      </w:r>
      <w:r w:rsidR="00A14E98">
        <w:rPr>
          <w:rFonts w:eastAsiaTheme="minorHAnsi"/>
          <w:lang w:eastAsia="en-US"/>
        </w:rPr>
        <w:t>вки и личностно-деловых качеств,</w:t>
      </w:r>
      <w:r w:rsidR="00444894" w:rsidRPr="00F51314">
        <w:rPr>
          <w:rFonts w:eastAsiaTheme="minorHAnsi"/>
          <w:lang w:eastAsia="en-US"/>
        </w:rPr>
        <w:t xml:space="preserve"> </w:t>
      </w:r>
      <w:r w:rsidRPr="00F51314">
        <w:rPr>
          <w:rFonts w:eastAsiaTheme="minorHAnsi"/>
          <w:lang w:eastAsia="en-US"/>
        </w:rPr>
        <w:t>утвержда</w:t>
      </w:r>
      <w:r w:rsidR="00600791" w:rsidRPr="00F51314">
        <w:rPr>
          <w:rFonts w:eastAsiaTheme="minorHAnsi"/>
          <w:lang w:eastAsia="en-US"/>
        </w:rPr>
        <w:t>е</w:t>
      </w:r>
      <w:r w:rsidRPr="00F51314">
        <w:rPr>
          <w:rFonts w:eastAsiaTheme="minorHAnsi"/>
          <w:lang w:eastAsia="en-US"/>
        </w:rPr>
        <w:t>тся заместител</w:t>
      </w:r>
      <w:r w:rsidR="00214F0C" w:rsidRPr="00F51314">
        <w:rPr>
          <w:rFonts w:eastAsiaTheme="minorHAnsi"/>
          <w:lang w:eastAsia="en-US"/>
        </w:rPr>
        <w:t>е</w:t>
      </w:r>
      <w:r w:rsidRPr="00F51314">
        <w:rPr>
          <w:rFonts w:eastAsiaTheme="minorHAnsi"/>
          <w:lang w:eastAsia="en-US"/>
        </w:rPr>
        <w:t>м</w:t>
      </w:r>
      <w:r w:rsidR="00214F0C" w:rsidRPr="00F51314">
        <w:rPr>
          <w:rFonts w:eastAsiaTheme="minorHAnsi"/>
          <w:lang w:eastAsia="en-US"/>
        </w:rPr>
        <w:t xml:space="preserve"> главы города Урай, курирующим</w:t>
      </w:r>
      <w:r w:rsidRPr="00F51314">
        <w:rPr>
          <w:rFonts w:eastAsiaTheme="minorHAnsi"/>
          <w:lang w:eastAsia="en-US"/>
        </w:rPr>
        <w:t xml:space="preserve"> </w:t>
      </w:r>
      <w:r w:rsidRPr="003A19C7">
        <w:rPr>
          <w:rFonts w:eastAsiaTheme="minorHAnsi"/>
          <w:lang w:eastAsia="en-US"/>
        </w:rPr>
        <w:t>соответствующ</w:t>
      </w:r>
      <w:r w:rsidR="00214F0C" w:rsidRPr="003A19C7">
        <w:rPr>
          <w:rFonts w:eastAsiaTheme="minorHAnsi"/>
          <w:lang w:eastAsia="en-US"/>
        </w:rPr>
        <w:t>ую</w:t>
      </w:r>
      <w:r w:rsidRPr="003A19C7">
        <w:rPr>
          <w:rFonts w:eastAsiaTheme="minorHAnsi"/>
          <w:lang w:eastAsia="en-US"/>
        </w:rPr>
        <w:t xml:space="preserve"> муниципальн</w:t>
      </w:r>
      <w:r w:rsidR="00214F0C" w:rsidRPr="003A19C7">
        <w:rPr>
          <w:rFonts w:eastAsiaTheme="minorHAnsi"/>
          <w:lang w:eastAsia="en-US"/>
        </w:rPr>
        <w:t>ую</w:t>
      </w:r>
      <w:r w:rsidRPr="003A19C7">
        <w:rPr>
          <w:rFonts w:eastAsiaTheme="minorHAnsi"/>
          <w:lang w:eastAsia="en-US"/>
        </w:rPr>
        <w:t xml:space="preserve"> организаци</w:t>
      </w:r>
      <w:r w:rsidR="00214F0C" w:rsidRPr="003A19C7">
        <w:rPr>
          <w:rFonts w:eastAsiaTheme="minorHAnsi"/>
          <w:lang w:eastAsia="en-US"/>
        </w:rPr>
        <w:t>ю</w:t>
      </w:r>
      <w:r w:rsidRPr="003A19C7">
        <w:rPr>
          <w:rFonts w:eastAsiaTheme="minorHAnsi"/>
          <w:lang w:eastAsia="en-US"/>
        </w:rPr>
        <w:t>, в течение месяца со дня включения в резерв, сроком на три года.</w:t>
      </w:r>
    </w:p>
    <w:p w:rsidR="00444894" w:rsidRPr="00F51314" w:rsidRDefault="00444894" w:rsidP="004448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>2.12. В индивидуальный план профессионального развития включаются:</w:t>
      </w:r>
    </w:p>
    <w:p w:rsidR="00444894" w:rsidRPr="00F51314" w:rsidRDefault="00444894" w:rsidP="004448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>1</w:t>
      </w:r>
      <w:r w:rsidR="00214F0C" w:rsidRPr="00F51314">
        <w:rPr>
          <w:rFonts w:eastAsiaTheme="minorHAnsi"/>
          <w:lang w:eastAsia="en-US"/>
        </w:rPr>
        <w:t>)</w:t>
      </w:r>
      <w:r w:rsidRPr="00F51314">
        <w:rPr>
          <w:rFonts w:eastAsiaTheme="minorHAnsi"/>
          <w:lang w:eastAsia="en-US"/>
        </w:rPr>
        <w:t xml:space="preserve"> </w:t>
      </w:r>
      <w:r w:rsidR="00214F0C" w:rsidRPr="00F51314">
        <w:rPr>
          <w:rFonts w:eastAsiaTheme="minorHAnsi"/>
          <w:lang w:eastAsia="en-US"/>
        </w:rPr>
        <w:t>м</w:t>
      </w:r>
      <w:r w:rsidRPr="00F51314">
        <w:rPr>
          <w:rFonts w:eastAsiaTheme="minorHAnsi"/>
          <w:lang w:eastAsia="en-US"/>
        </w:rPr>
        <w:t>ероприятия, направленные на приобретение опыта, развитие профессиональных личных качеств, необходимых для замещения соответствующей должности руководителя муниципальной организации:</w:t>
      </w:r>
    </w:p>
    <w:p w:rsidR="00444894" w:rsidRPr="00F51314" w:rsidRDefault="00214F0C" w:rsidP="004448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 xml:space="preserve">а) </w:t>
      </w:r>
      <w:r w:rsidR="00444894" w:rsidRPr="00F51314">
        <w:rPr>
          <w:rFonts w:eastAsiaTheme="minorHAnsi"/>
          <w:lang w:eastAsia="en-US"/>
        </w:rPr>
        <w:t>выполнение отдельных поручений по предполагаемой к замещению должности руководителя муниципальной организации;</w:t>
      </w:r>
    </w:p>
    <w:p w:rsidR="00444894" w:rsidRPr="00F51314" w:rsidRDefault="00214F0C" w:rsidP="004448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>б)</w:t>
      </w:r>
      <w:r w:rsidR="00444894" w:rsidRPr="00F51314">
        <w:rPr>
          <w:rFonts w:eastAsiaTheme="minorHAnsi"/>
          <w:lang w:eastAsia="en-US"/>
        </w:rPr>
        <w:t xml:space="preserve"> участие в работе советов, комиссий и иных совещательных органов, в разработке программ, проектов, планов;</w:t>
      </w:r>
    </w:p>
    <w:p w:rsidR="00444894" w:rsidRPr="00F51314" w:rsidRDefault="00214F0C" w:rsidP="004448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>в)</w:t>
      </w:r>
      <w:r w:rsidR="00444894" w:rsidRPr="00F51314">
        <w:rPr>
          <w:rFonts w:eastAsiaTheme="minorHAnsi"/>
          <w:lang w:eastAsia="en-US"/>
        </w:rPr>
        <w:t xml:space="preserve"> участие в семинарах, не требующих расходов из местно</w:t>
      </w:r>
      <w:r w:rsidRPr="00F51314">
        <w:rPr>
          <w:rFonts w:eastAsiaTheme="minorHAnsi"/>
          <w:lang w:eastAsia="en-US"/>
        </w:rPr>
        <w:t>го бюджета на данного кандидата;</w:t>
      </w:r>
    </w:p>
    <w:p w:rsidR="00444894" w:rsidRPr="003A19C7" w:rsidRDefault="00444894" w:rsidP="00C86B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>2</w:t>
      </w:r>
      <w:r w:rsidR="00214F0C" w:rsidRPr="00F51314">
        <w:rPr>
          <w:rFonts w:eastAsiaTheme="minorHAnsi"/>
          <w:lang w:eastAsia="en-US"/>
        </w:rPr>
        <w:t>)</w:t>
      </w:r>
      <w:r w:rsidRPr="00F51314">
        <w:rPr>
          <w:rFonts w:eastAsiaTheme="minorHAnsi"/>
          <w:lang w:eastAsia="en-US"/>
        </w:rPr>
        <w:t xml:space="preserve"> </w:t>
      </w:r>
      <w:r w:rsidR="00214F0C" w:rsidRPr="00F51314">
        <w:rPr>
          <w:rFonts w:eastAsiaTheme="minorHAnsi"/>
          <w:lang w:eastAsia="en-US"/>
        </w:rPr>
        <w:t>м</w:t>
      </w:r>
      <w:r w:rsidRPr="00F51314">
        <w:rPr>
          <w:rFonts w:eastAsiaTheme="minorHAnsi"/>
          <w:lang w:eastAsia="en-US"/>
        </w:rPr>
        <w:t xml:space="preserve">ероприятия, направленные на повышение уровня критериев оценки: уровень профессиональной компетенции, умение работать с людьми, знание законодательных и </w:t>
      </w:r>
      <w:r w:rsidRPr="00F51314">
        <w:rPr>
          <w:rFonts w:eastAsiaTheme="minorHAnsi"/>
          <w:lang w:eastAsia="en-US"/>
        </w:rPr>
        <w:lastRenderedPageBreak/>
        <w:t xml:space="preserve">иных </w:t>
      </w:r>
      <w:r w:rsidRPr="003A19C7">
        <w:rPr>
          <w:rFonts w:eastAsiaTheme="minorHAnsi"/>
          <w:lang w:eastAsia="en-US"/>
        </w:rPr>
        <w:t>нормативных правовых актов в сфере деятельности организации, владение компьютерной и другой оргте</w:t>
      </w:r>
      <w:r w:rsidR="003A19C7">
        <w:rPr>
          <w:rFonts w:eastAsiaTheme="minorHAnsi"/>
          <w:lang w:eastAsia="en-US"/>
        </w:rPr>
        <w:t>хникой, программными продуктами;</w:t>
      </w:r>
    </w:p>
    <w:p w:rsidR="00444894" w:rsidRPr="003A19C7" w:rsidRDefault="00C86B5D" w:rsidP="00C86B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A19C7">
        <w:rPr>
          <w:rFonts w:eastAsiaTheme="minorHAnsi"/>
          <w:lang w:eastAsia="en-US"/>
        </w:rPr>
        <w:t>3</w:t>
      </w:r>
      <w:r w:rsidR="00214F0C" w:rsidRPr="003A19C7">
        <w:rPr>
          <w:rFonts w:eastAsiaTheme="minorHAnsi"/>
          <w:lang w:eastAsia="en-US"/>
        </w:rPr>
        <w:t>)</w:t>
      </w:r>
      <w:r w:rsidR="00444894" w:rsidRPr="003A19C7">
        <w:rPr>
          <w:rFonts w:eastAsiaTheme="minorHAnsi"/>
          <w:lang w:eastAsia="en-US"/>
        </w:rPr>
        <w:t xml:space="preserve"> </w:t>
      </w:r>
      <w:r w:rsidR="00214F0C" w:rsidRPr="003A19C7">
        <w:rPr>
          <w:rFonts w:eastAsiaTheme="minorHAnsi"/>
          <w:lang w:eastAsia="en-US"/>
        </w:rPr>
        <w:t>с</w:t>
      </w:r>
      <w:r w:rsidR="00444894" w:rsidRPr="003A19C7">
        <w:rPr>
          <w:rFonts w:eastAsiaTheme="minorHAnsi"/>
          <w:lang w:eastAsia="en-US"/>
        </w:rPr>
        <w:t>роки выполнения</w:t>
      </w:r>
      <w:r w:rsidR="00214F0C" w:rsidRPr="003A19C7">
        <w:rPr>
          <w:rFonts w:eastAsiaTheme="minorHAnsi"/>
          <w:lang w:eastAsia="en-US"/>
        </w:rPr>
        <w:t>;</w:t>
      </w:r>
    </w:p>
    <w:p w:rsidR="00C86B5D" w:rsidRPr="00F51314" w:rsidRDefault="00C86B5D" w:rsidP="00C86B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A19C7">
        <w:rPr>
          <w:rFonts w:eastAsiaTheme="minorHAnsi"/>
          <w:lang w:eastAsia="en-US"/>
        </w:rPr>
        <w:t>4</w:t>
      </w:r>
      <w:r w:rsidR="00214F0C" w:rsidRPr="003A19C7">
        <w:rPr>
          <w:rFonts w:eastAsiaTheme="minorHAnsi"/>
          <w:lang w:eastAsia="en-US"/>
        </w:rPr>
        <w:t>)</w:t>
      </w:r>
      <w:r w:rsidR="00444894" w:rsidRPr="003A19C7">
        <w:rPr>
          <w:rFonts w:eastAsiaTheme="minorHAnsi"/>
          <w:lang w:eastAsia="en-US"/>
        </w:rPr>
        <w:t xml:space="preserve"> </w:t>
      </w:r>
      <w:r w:rsidR="00214F0C" w:rsidRPr="003A19C7">
        <w:rPr>
          <w:rFonts w:eastAsiaTheme="minorHAnsi"/>
          <w:lang w:eastAsia="en-US"/>
        </w:rPr>
        <w:t>отметка о выполнении</w:t>
      </w:r>
      <w:r w:rsidR="00214F0C" w:rsidRPr="00F51314">
        <w:rPr>
          <w:rFonts w:eastAsiaTheme="minorHAnsi"/>
          <w:lang w:eastAsia="en-US"/>
        </w:rPr>
        <w:t>;</w:t>
      </w:r>
    </w:p>
    <w:p w:rsidR="00C93FDD" w:rsidRPr="00F51314" w:rsidRDefault="00C86B5D" w:rsidP="00C86B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 xml:space="preserve">2.13. </w:t>
      </w:r>
      <w:r w:rsidR="002F1499" w:rsidRPr="00F51314">
        <w:rPr>
          <w:rFonts w:eastAsiaTheme="minorHAnsi"/>
          <w:lang w:eastAsia="en-US"/>
        </w:rPr>
        <w:t>Индивидуальные планы профессионального развития составля</w:t>
      </w:r>
      <w:r w:rsidR="00B43F40" w:rsidRPr="00F51314">
        <w:rPr>
          <w:rFonts w:eastAsiaTheme="minorHAnsi"/>
          <w:lang w:eastAsia="en-US"/>
        </w:rPr>
        <w:t>ю</w:t>
      </w:r>
      <w:r w:rsidR="002F1499" w:rsidRPr="00F51314">
        <w:rPr>
          <w:rFonts w:eastAsiaTheme="minorHAnsi"/>
          <w:lang w:eastAsia="en-US"/>
        </w:rPr>
        <w:t xml:space="preserve">тся в трех экземплярах, один из которых находится у резервиста, второй – у руководителя </w:t>
      </w:r>
      <w:r w:rsidR="003761A8" w:rsidRPr="00F51314">
        <w:rPr>
          <w:rFonts w:eastAsiaTheme="minorHAnsi"/>
          <w:lang w:eastAsia="en-US"/>
        </w:rPr>
        <w:t>муниципально</w:t>
      </w:r>
      <w:r w:rsidR="00214F0C" w:rsidRPr="00F51314">
        <w:rPr>
          <w:rFonts w:eastAsiaTheme="minorHAnsi"/>
          <w:lang w:eastAsia="en-US"/>
        </w:rPr>
        <w:t>й</w:t>
      </w:r>
      <w:r w:rsidR="003761A8" w:rsidRPr="00F51314">
        <w:rPr>
          <w:rFonts w:eastAsiaTheme="minorHAnsi"/>
          <w:lang w:eastAsia="en-US"/>
        </w:rPr>
        <w:t xml:space="preserve"> </w:t>
      </w:r>
      <w:r w:rsidR="00214F0C" w:rsidRPr="00F51314">
        <w:rPr>
          <w:rFonts w:eastAsiaTheme="minorHAnsi"/>
          <w:lang w:eastAsia="en-US"/>
        </w:rPr>
        <w:t>организации</w:t>
      </w:r>
      <w:r w:rsidR="002F1499" w:rsidRPr="00F51314">
        <w:rPr>
          <w:rFonts w:eastAsiaTheme="minorHAnsi"/>
          <w:lang w:eastAsia="en-US"/>
        </w:rPr>
        <w:t>, третий – в уполномоченном органе</w:t>
      </w:r>
      <w:r w:rsidR="00C93FDD" w:rsidRPr="00F51314">
        <w:rPr>
          <w:rFonts w:eastAsiaTheme="minorHAnsi"/>
          <w:lang w:eastAsia="en-US"/>
        </w:rPr>
        <w:t>.</w:t>
      </w:r>
      <w:r w:rsidR="002F1499" w:rsidRPr="00F51314">
        <w:rPr>
          <w:rFonts w:eastAsiaTheme="minorHAnsi"/>
          <w:lang w:eastAsia="en-US"/>
        </w:rPr>
        <w:t xml:space="preserve"> </w:t>
      </w:r>
    </w:p>
    <w:p w:rsidR="00C93FDD" w:rsidRDefault="002F1499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314">
        <w:rPr>
          <w:rFonts w:eastAsiaTheme="minorHAnsi"/>
          <w:lang w:eastAsia="en-US"/>
        </w:rPr>
        <w:t>2.1</w:t>
      </w:r>
      <w:r w:rsidR="00C86B5D" w:rsidRPr="00F51314">
        <w:rPr>
          <w:rFonts w:eastAsiaTheme="minorHAnsi"/>
          <w:lang w:eastAsia="en-US"/>
        </w:rPr>
        <w:t>4</w:t>
      </w:r>
      <w:r w:rsidRPr="00F51314">
        <w:rPr>
          <w:rFonts w:eastAsiaTheme="minorHAnsi"/>
          <w:lang w:eastAsia="en-US"/>
        </w:rPr>
        <w:t xml:space="preserve">. </w:t>
      </w:r>
      <w:proofErr w:type="gramStart"/>
      <w:r w:rsidRPr="00F51314">
        <w:rPr>
          <w:rFonts w:eastAsiaTheme="minorHAnsi"/>
          <w:lang w:eastAsia="en-US"/>
        </w:rPr>
        <w:t>Контроль за</w:t>
      </w:r>
      <w:proofErr w:type="gramEnd"/>
      <w:r w:rsidRPr="00F51314">
        <w:rPr>
          <w:rFonts w:eastAsiaTheme="minorHAnsi"/>
          <w:lang w:eastAsia="en-US"/>
        </w:rPr>
        <w:t xml:space="preserve"> выполнением индивидуальных планов профессионального развития осуществляют </w:t>
      </w:r>
      <w:r w:rsidR="00C93FDD" w:rsidRPr="00F51314">
        <w:rPr>
          <w:rFonts w:eastAsiaTheme="minorHAnsi"/>
          <w:lang w:eastAsia="en-US"/>
        </w:rPr>
        <w:t>уполномоченный орган</w:t>
      </w:r>
      <w:r w:rsidR="005261C7" w:rsidRPr="00F51314">
        <w:rPr>
          <w:rFonts w:eastAsiaTheme="minorHAnsi"/>
          <w:lang w:eastAsia="en-US"/>
        </w:rPr>
        <w:t xml:space="preserve"> и р</w:t>
      </w:r>
      <w:r w:rsidR="00C93FDD" w:rsidRPr="00F51314">
        <w:rPr>
          <w:rFonts w:eastAsiaTheme="minorHAnsi"/>
          <w:lang w:eastAsia="en-US"/>
        </w:rPr>
        <w:t>уководитель муниципального учреждения.</w:t>
      </w:r>
      <w:r w:rsidR="00C93FDD">
        <w:rPr>
          <w:rFonts w:eastAsiaTheme="minorHAnsi"/>
          <w:lang w:eastAsia="en-US"/>
        </w:rPr>
        <w:t xml:space="preserve"> 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C86B5D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Лицо, включенное в резерв, ежегодно в срок до 1 марта предоставляет в уполномоченный орган отчет о выполнении индивидуального плана </w:t>
      </w:r>
      <w:r w:rsidR="002F1499">
        <w:rPr>
          <w:rFonts w:eastAsiaTheme="minorHAnsi"/>
          <w:lang w:eastAsia="en-US"/>
        </w:rPr>
        <w:t>профессионального развития</w:t>
      </w:r>
      <w:r>
        <w:rPr>
          <w:rFonts w:eastAsiaTheme="minorHAnsi"/>
          <w:lang w:eastAsia="en-US"/>
        </w:rPr>
        <w:t>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2F1499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Срок нахождения в резерве </w:t>
      </w:r>
      <w:r w:rsidR="002F1499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F51314">
        <w:rPr>
          <w:rFonts w:eastAsiaTheme="minorHAnsi"/>
          <w:lang w:eastAsia="en-US"/>
        </w:rPr>
        <w:t>три</w:t>
      </w:r>
      <w:r w:rsidR="002F1499">
        <w:rPr>
          <w:rFonts w:eastAsiaTheme="minorHAnsi"/>
          <w:lang w:eastAsia="en-US"/>
        </w:rPr>
        <w:t xml:space="preserve"> года. 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2F1499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Лица, включенные резерв, исключаются из него при наличии следующих оснований: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личное заявление лица об исключении из резерва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значение лица, состоящего в резерве, на должность, для замещения которой оно состояло в резерве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тказ лица от назначения на должность, для замещения которой оно состояло в резерве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2F1499">
        <w:t>невыполнение (непредставление) по вине лица, состоящего в резерве, его индивидуального плана профессионального развития без уважительных причин. Уважительными причинами признаются: болезнь лица, состоящего в резерве; болезнь близкого родственника, за которым это лицо осуществляет уход; отпуск по беременности и родам либо по уходу за ребенком до достижения им возраста 3-х лет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выявление недостоверности представленных лицом сведений для включения его в резерв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исключение должности, для замещения которой лицо состояло в резерве, из перечня </w:t>
      </w:r>
      <w:r w:rsidR="009D5069">
        <w:rPr>
          <w:rFonts w:eastAsiaTheme="minorHAnsi"/>
          <w:lang w:eastAsia="en-US"/>
        </w:rPr>
        <w:t>целевых управленческих должностей в муниципальных организациях города Урай</w:t>
      </w:r>
      <w:r>
        <w:rPr>
          <w:rFonts w:eastAsiaTheme="minorHAnsi"/>
          <w:lang w:eastAsia="en-US"/>
        </w:rPr>
        <w:t>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смерть (гибель) либо признание безвестно отсутствующим или объявление умершим на основании решения суда, вступившего в законную силу, лица, состоящего в резерве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окончание срока нахождения в резерве;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возникновение обстоятельств, установленных действующим законодательством, препятствующих замещению должности руководителя муниципальной организации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2F1499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 Решение об исключении из резерва </w:t>
      </w:r>
      <w:proofErr w:type="gramStart"/>
      <w:r>
        <w:rPr>
          <w:rFonts w:eastAsiaTheme="minorHAnsi"/>
          <w:lang w:eastAsia="en-US"/>
        </w:rPr>
        <w:t>принимается главой города Урай и оформляется</w:t>
      </w:r>
      <w:proofErr w:type="gramEnd"/>
      <w:r>
        <w:rPr>
          <w:rFonts w:eastAsiaTheme="minorHAnsi"/>
          <w:lang w:eastAsia="en-US"/>
        </w:rPr>
        <w:t xml:space="preserve"> постановлением администрации города Урай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2F1499">
        <w:rPr>
          <w:rFonts w:eastAsiaTheme="minorHAnsi"/>
          <w:lang w:eastAsia="en-US"/>
        </w:rPr>
        <w:t>19</w:t>
      </w:r>
      <w:r>
        <w:rPr>
          <w:rFonts w:eastAsiaTheme="minorHAnsi"/>
          <w:lang w:eastAsia="en-US"/>
        </w:rPr>
        <w:t>. Решение об исключении лица из резерва является основанием для внесения соответствующих изменений в оформленные списки.</w:t>
      </w:r>
    </w:p>
    <w:p w:rsidR="00E91C1C" w:rsidRDefault="00E91C1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</w:t>
      </w:r>
      <w:r w:rsidR="002F1499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. Резервист уведомляется об исключении из резерва уполномоченным органом в течение 10 дней после подписания постановления администрации города Урай об исключении из резерва.</w:t>
      </w:r>
    </w:p>
    <w:p w:rsidR="002F1499" w:rsidRDefault="002F1499" w:rsidP="000E5EB7">
      <w:pPr>
        <w:autoSpaceDE w:val="0"/>
        <w:autoSpaceDN w:val="0"/>
        <w:adjustRightInd w:val="0"/>
        <w:ind w:firstLine="539"/>
        <w:jc w:val="both"/>
      </w:pPr>
    </w:p>
    <w:p w:rsidR="0052716B" w:rsidRDefault="0052716B" w:rsidP="00A22B4B">
      <w:pPr>
        <w:autoSpaceDE w:val="0"/>
        <w:autoSpaceDN w:val="0"/>
        <w:adjustRightInd w:val="0"/>
        <w:jc w:val="center"/>
      </w:pPr>
      <w:r>
        <w:t>3. П</w:t>
      </w:r>
      <w:r w:rsidR="002F1499">
        <w:t>орядок конкурсного отбора кандидатов для включения в резерв</w:t>
      </w:r>
    </w:p>
    <w:p w:rsidR="0052716B" w:rsidRDefault="0052716B" w:rsidP="0052716B">
      <w:pPr>
        <w:autoSpaceDE w:val="0"/>
        <w:autoSpaceDN w:val="0"/>
        <w:adjustRightInd w:val="0"/>
        <w:ind w:firstLine="539"/>
        <w:jc w:val="both"/>
      </w:pPr>
    </w:p>
    <w:p w:rsidR="0052716B" w:rsidRDefault="0052716B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Решение о проведении конкурса </w:t>
      </w:r>
      <w:proofErr w:type="gramStart"/>
      <w:r>
        <w:rPr>
          <w:rFonts w:eastAsiaTheme="minorHAnsi"/>
          <w:lang w:eastAsia="en-US"/>
        </w:rPr>
        <w:t>принимается главой города Урай и оформляется</w:t>
      </w:r>
      <w:proofErr w:type="gramEnd"/>
      <w:r>
        <w:rPr>
          <w:rFonts w:eastAsiaTheme="minorHAnsi"/>
          <w:lang w:eastAsia="en-US"/>
        </w:rPr>
        <w:t xml:space="preserve"> постановлением администрации города Урай.</w:t>
      </w:r>
    </w:p>
    <w:p w:rsidR="00E3647B" w:rsidRDefault="006F5C00" w:rsidP="00A22B4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.2. Информация о проведении конкурса не позднее, чем за 20 дней до дня проведения конкурса</w:t>
      </w:r>
      <w:r w:rsidR="009D506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убликуется в газете «Знамя», размещается </w:t>
      </w:r>
      <w:r w:rsidRPr="00A72A3F">
        <w:t xml:space="preserve">на официальном сайте </w:t>
      </w:r>
      <w:r w:rsidRPr="00A72A3F">
        <w:lastRenderedPageBreak/>
        <w:t>органов местного самоуправления города Урай в информационно-телекоммуникационной сети «</w:t>
      </w:r>
      <w:r w:rsidRPr="00E3647B">
        <w:t>Интернет»</w:t>
      </w:r>
      <w:r w:rsidR="001B4C90">
        <w:t>.</w:t>
      </w:r>
    </w:p>
    <w:p w:rsidR="0052716B" w:rsidRDefault="006F5C00" w:rsidP="00A22B4B">
      <w:pPr>
        <w:autoSpaceDE w:val="0"/>
        <w:autoSpaceDN w:val="0"/>
        <w:adjustRightInd w:val="0"/>
        <w:ind w:firstLine="709"/>
        <w:jc w:val="both"/>
      </w:pPr>
      <w:r>
        <w:t>В информации указываются:</w:t>
      </w:r>
    </w:p>
    <w:p w:rsidR="006F5C00" w:rsidRDefault="006F5C00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наименование целевой управленческой должности </w:t>
      </w:r>
      <w:r w:rsidR="009D5069">
        <w:rPr>
          <w:rFonts w:eastAsiaTheme="minorHAnsi"/>
          <w:lang w:eastAsia="en-US"/>
        </w:rPr>
        <w:t>в муниципальных организациях города Урай</w:t>
      </w:r>
      <w:r>
        <w:rPr>
          <w:rFonts w:eastAsiaTheme="minorHAnsi"/>
          <w:lang w:eastAsia="en-US"/>
        </w:rPr>
        <w:t>, на которую формируется резерв;</w:t>
      </w:r>
    </w:p>
    <w:p w:rsidR="006F5C00" w:rsidRDefault="006F5C00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квалификационные требования, предъявляемые к кандидат</w:t>
      </w:r>
      <w:r w:rsidR="009D5069"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>, претендующим на включение в резерв;</w:t>
      </w:r>
    </w:p>
    <w:p w:rsidR="006F5C00" w:rsidRDefault="006F5C00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еречень предоставляемых документов;</w:t>
      </w:r>
    </w:p>
    <w:p w:rsidR="006F5C00" w:rsidRDefault="006F5C00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место и время приема документов, подлежащих представлению;</w:t>
      </w:r>
    </w:p>
    <w:p w:rsidR="006F5C00" w:rsidRDefault="005B4267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6F5C00">
        <w:rPr>
          <w:rFonts w:eastAsiaTheme="minorHAnsi"/>
          <w:lang w:eastAsia="en-US"/>
        </w:rPr>
        <w:t>) место и время проведения конкурса;</w:t>
      </w:r>
    </w:p>
    <w:p w:rsidR="006F5C00" w:rsidRDefault="005B4267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F5C00">
        <w:rPr>
          <w:rFonts w:eastAsiaTheme="minorHAnsi"/>
          <w:lang w:eastAsia="en-US"/>
        </w:rPr>
        <w:t>) контактная информация (телефон, факс, адрес электронной почты).</w:t>
      </w:r>
    </w:p>
    <w:p w:rsidR="00D97F3C" w:rsidRDefault="006F5C00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</w:t>
      </w:r>
      <w:r w:rsidR="00D97F3C">
        <w:rPr>
          <w:rFonts w:eastAsiaTheme="minorHAnsi"/>
          <w:lang w:eastAsia="en-US"/>
        </w:rPr>
        <w:t>Для участия в конкурсе представляется пакет документов:</w:t>
      </w:r>
    </w:p>
    <w:p w:rsidR="00D97F3C" w:rsidRPr="00FA0B70" w:rsidRDefault="00D97F3C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Pr="00FA0B70">
        <w:rPr>
          <w:rFonts w:eastAsiaTheme="minorHAnsi"/>
          <w:lang w:eastAsia="en-US"/>
        </w:rPr>
        <w:t>личное заявление кандидата по форме согласно приложению 1 к настоящему Порядку;</w:t>
      </w:r>
    </w:p>
    <w:p w:rsidR="00D97F3C" w:rsidRPr="001A10D1" w:rsidRDefault="003A352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7F3C" w:rsidRPr="00FA0B70">
        <w:rPr>
          <w:rFonts w:eastAsiaTheme="minorHAnsi"/>
          <w:lang w:eastAsia="en-US"/>
        </w:rPr>
        <w:t>) собственноручно заполненная и подписанная анкета по форме</w:t>
      </w:r>
      <w:r w:rsidR="00D97F3C">
        <w:rPr>
          <w:rFonts w:eastAsiaTheme="minorHAnsi"/>
          <w:lang w:eastAsia="en-US"/>
        </w:rPr>
        <w:t xml:space="preserve"> согласно приложению 2 к </w:t>
      </w:r>
      <w:r w:rsidR="00D97F3C" w:rsidRPr="001A10D1">
        <w:rPr>
          <w:rFonts w:eastAsiaTheme="minorHAnsi"/>
          <w:lang w:eastAsia="en-US"/>
        </w:rPr>
        <w:t xml:space="preserve">настоящему Порядку с приложением двух фотографий формата 3 </w:t>
      </w:r>
      <w:proofErr w:type="spellStart"/>
      <w:r w:rsidR="00D97F3C" w:rsidRPr="001A10D1">
        <w:rPr>
          <w:rFonts w:eastAsiaTheme="minorHAnsi"/>
          <w:lang w:eastAsia="en-US"/>
        </w:rPr>
        <w:t>x</w:t>
      </w:r>
      <w:proofErr w:type="spellEnd"/>
      <w:r w:rsidR="00D97F3C" w:rsidRPr="001A10D1">
        <w:rPr>
          <w:rFonts w:eastAsiaTheme="minorHAnsi"/>
          <w:lang w:eastAsia="en-US"/>
        </w:rPr>
        <w:t xml:space="preserve"> 4;</w:t>
      </w:r>
    </w:p>
    <w:p w:rsidR="00FA0B70" w:rsidRPr="001A10D1" w:rsidRDefault="003A352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97F3C" w:rsidRPr="001A10D1">
        <w:rPr>
          <w:rFonts w:eastAsiaTheme="minorHAnsi"/>
          <w:lang w:eastAsia="en-US"/>
        </w:rPr>
        <w:t>) копия паспорта (паспорт предъявляется лично по прибытии на конкурс);</w:t>
      </w:r>
    </w:p>
    <w:p w:rsidR="001A10D1" w:rsidRDefault="003A3521" w:rsidP="00A22B4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4</w:t>
      </w:r>
      <w:r w:rsidR="00D97F3C" w:rsidRPr="001A10D1">
        <w:rPr>
          <w:rFonts w:eastAsiaTheme="minorHAnsi"/>
          <w:lang w:eastAsia="en-US"/>
        </w:rPr>
        <w:t>) копии документов об образовании с приложением копий вкладышей в них</w:t>
      </w:r>
      <w:r w:rsidR="00FA0B70" w:rsidRPr="001A10D1">
        <w:rPr>
          <w:rFonts w:eastAsiaTheme="minorHAnsi"/>
          <w:lang w:eastAsia="en-US"/>
        </w:rPr>
        <w:t>, а также</w:t>
      </w:r>
      <w:r w:rsidR="002658CE">
        <w:rPr>
          <w:rFonts w:eastAsiaTheme="minorHAnsi"/>
          <w:lang w:eastAsia="en-US"/>
        </w:rPr>
        <w:t>,</w:t>
      </w:r>
      <w:r w:rsidR="00FA0B70" w:rsidRPr="001A10D1">
        <w:rPr>
          <w:rFonts w:eastAsiaTheme="minorHAnsi"/>
          <w:lang w:eastAsia="en-US"/>
        </w:rPr>
        <w:t xml:space="preserve"> п</w:t>
      </w:r>
      <w:r w:rsidR="00FA0B70" w:rsidRPr="001A10D1">
        <w:t>о желанию гражданина</w:t>
      </w:r>
      <w:r w:rsidR="002658CE">
        <w:t>,</w:t>
      </w:r>
      <w:r w:rsidR="00FA0B70" w:rsidRPr="001A10D1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 </w:t>
      </w:r>
      <w:r w:rsidR="00FA0B70" w:rsidRPr="001A10D1">
        <w:rPr>
          <w:rFonts w:eastAsiaTheme="minorHAnsi"/>
          <w:lang w:eastAsia="en-US"/>
        </w:rPr>
        <w:t>(если таковые имеются)</w:t>
      </w:r>
      <w:r w:rsidR="00FA0B70" w:rsidRPr="001A10D1">
        <w:t xml:space="preserve"> </w:t>
      </w:r>
      <w:r w:rsidR="00FA0B70" w:rsidRPr="001A10D1">
        <w:rPr>
          <w:rFonts w:eastAsiaTheme="minorHAnsi"/>
          <w:lang w:eastAsia="en-US"/>
        </w:rPr>
        <w:t>с приложением копий вкладышей в них</w:t>
      </w:r>
      <w:r w:rsidR="00FA0B70" w:rsidRPr="001A10D1">
        <w:t>;</w:t>
      </w:r>
    </w:p>
    <w:p w:rsidR="001A10D1" w:rsidRDefault="003A3521" w:rsidP="00A22B4B">
      <w:pPr>
        <w:autoSpaceDE w:val="0"/>
        <w:autoSpaceDN w:val="0"/>
        <w:adjustRightInd w:val="0"/>
        <w:ind w:firstLine="709"/>
        <w:jc w:val="both"/>
      </w:pPr>
      <w:r>
        <w:t>5</w:t>
      </w:r>
      <w:r w:rsidR="00D97F3C" w:rsidRPr="001A10D1">
        <w:t xml:space="preserve">) </w:t>
      </w:r>
      <w:r w:rsidR="00FA0B70" w:rsidRPr="001A10D1">
        <w:t>копию трудовой книжки, заверенную кадровой службой по месту работы (службы) или нотариально, и (или) сведения о трудовой деятельности (статья 66.1 Трудового кодекса Российской Федерации);</w:t>
      </w:r>
      <w:r w:rsidR="001A10D1" w:rsidRPr="001A10D1">
        <w:t xml:space="preserve"> </w:t>
      </w:r>
    </w:p>
    <w:p w:rsidR="00FA0B70" w:rsidRPr="001A10D1" w:rsidRDefault="003A3521" w:rsidP="00A22B4B">
      <w:pPr>
        <w:autoSpaceDE w:val="0"/>
        <w:autoSpaceDN w:val="0"/>
        <w:adjustRightInd w:val="0"/>
        <w:ind w:firstLine="709"/>
        <w:jc w:val="both"/>
      </w:pPr>
      <w:r>
        <w:t>6</w:t>
      </w:r>
      <w:r w:rsidR="001A10D1">
        <w:t xml:space="preserve">) </w:t>
      </w:r>
      <w:r w:rsidR="001A10D1" w:rsidRPr="001A10D1">
        <w:t xml:space="preserve">копии документов воинского учета </w:t>
      </w:r>
      <w:r w:rsidR="002658CE">
        <w:t>–</w:t>
      </w:r>
      <w:r w:rsidR="001A10D1" w:rsidRPr="001A10D1">
        <w:t xml:space="preserve"> для военнообязанных и лиц, подлежащих призыву на военную службу;</w:t>
      </w:r>
    </w:p>
    <w:p w:rsidR="00D97F3C" w:rsidRDefault="003A3521" w:rsidP="00214F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D97F3C" w:rsidRPr="001A10D1">
        <w:rPr>
          <w:rFonts w:eastAsiaTheme="minorHAnsi"/>
          <w:lang w:eastAsia="en-US"/>
        </w:rPr>
        <w:t>) письменное согласие на обработку персональных данных кандидата</w:t>
      </w:r>
      <w:r w:rsidR="00FA0B70" w:rsidRPr="001A10D1">
        <w:rPr>
          <w:rFonts w:eastAsiaTheme="minorHAnsi"/>
          <w:lang w:eastAsia="en-US"/>
        </w:rPr>
        <w:t xml:space="preserve"> согласно пр</w:t>
      </w:r>
      <w:r>
        <w:rPr>
          <w:rFonts w:eastAsiaTheme="minorHAnsi"/>
          <w:lang w:eastAsia="en-US"/>
        </w:rPr>
        <w:t>иложению 3 к настоящему Порядку;</w:t>
      </w:r>
    </w:p>
    <w:p w:rsidR="0064152F" w:rsidRDefault="003A19C7" w:rsidP="00A539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8</w:t>
      </w:r>
      <w:r w:rsidR="00F95C7A" w:rsidRPr="00214F0C">
        <w:rPr>
          <w:rFonts w:eastAsiaTheme="minorHAnsi"/>
          <w:lang w:eastAsia="en-US"/>
        </w:rPr>
        <w:t>)</w:t>
      </w:r>
      <w:r w:rsidR="00684BE0" w:rsidRPr="00214F0C">
        <w:rPr>
          <w:rFonts w:eastAsiaTheme="minorHAnsi"/>
          <w:lang w:eastAsia="en-US"/>
        </w:rPr>
        <w:t xml:space="preserve">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</w:t>
      </w:r>
      <w:r w:rsidR="0064152F" w:rsidRPr="00214F0C">
        <w:rPr>
          <w:rFonts w:eastAsiaTheme="minorHAnsi"/>
          <w:lang w:eastAsia="en-US"/>
        </w:rPr>
        <w:t>подаче документов для включения в рез</w:t>
      </w:r>
      <w:r w:rsidR="0064152F" w:rsidRPr="00A53975">
        <w:rPr>
          <w:rFonts w:eastAsiaTheme="minorHAnsi"/>
          <w:lang w:eastAsia="en-US"/>
        </w:rPr>
        <w:t>ерв целевых управленческих должностей</w:t>
      </w:r>
      <w:r w:rsidR="00A53975" w:rsidRPr="00A53975">
        <w:rPr>
          <w:rFonts w:eastAsiaTheme="minorHAnsi"/>
          <w:lang w:eastAsia="en-US"/>
        </w:rPr>
        <w:t>, связанных с деятельностью, к</w:t>
      </w:r>
      <w:proofErr w:type="gramEnd"/>
      <w:r w:rsidR="00A53975" w:rsidRPr="00A53975">
        <w:rPr>
          <w:rFonts w:eastAsiaTheme="minorHAnsi"/>
          <w:lang w:eastAsia="en-US"/>
        </w:rPr>
        <w:t xml:space="preserve"> </w:t>
      </w:r>
      <w:proofErr w:type="gramStart"/>
      <w:r w:rsidR="00A53975" w:rsidRPr="00A53975">
        <w:rPr>
          <w:rFonts w:eastAsiaTheme="minorHAnsi"/>
          <w:lang w:eastAsia="en-US"/>
        </w:rPr>
        <w:t>осуществлению</w:t>
      </w:r>
      <w:proofErr w:type="gramEnd"/>
      <w:r w:rsidR="00A53975" w:rsidRPr="00A53975">
        <w:rPr>
          <w:rFonts w:eastAsiaTheme="minorHAnsi"/>
          <w:lang w:eastAsia="en-US"/>
        </w:rPr>
        <w:t xml:space="preserve"> которой в соответствии с действующим законодательством не допускаются лица, имеющие или имевшие судимость, подвергающиеся или подвергавшиеся уголовному преследованию</w:t>
      </w:r>
      <w:r w:rsidR="0064152F" w:rsidRPr="00214F0C">
        <w:rPr>
          <w:rFonts w:eastAsiaTheme="minorHAnsi"/>
          <w:lang w:eastAsia="en-US"/>
        </w:rPr>
        <w:t>.</w:t>
      </w:r>
    </w:p>
    <w:p w:rsidR="00843527" w:rsidRDefault="00843527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10D1">
        <w:rPr>
          <w:rFonts w:eastAsiaTheme="minorHAnsi"/>
          <w:lang w:eastAsia="en-US"/>
        </w:rPr>
        <w:t xml:space="preserve">3.4. </w:t>
      </w:r>
      <w:r w:rsidRPr="001A10D1">
        <w:t>Копии документов представляются</w:t>
      </w:r>
      <w:r>
        <w:t xml:space="preserve"> с предъявлением оригиналов для сверки (за исключением трудовой книжки, если она находится не у кандидата).</w:t>
      </w:r>
    </w:p>
    <w:p w:rsidR="00843527" w:rsidRDefault="00FA0B70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843527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proofErr w:type="gramStart"/>
      <w:r w:rsidR="00843527">
        <w:rPr>
          <w:rFonts w:eastAsiaTheme="minorHAnsi"/>
          <w:lang w:eastAsia="en-US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к целевым управленческим должностям муниципальных организаций, в резерв на замещение которых проводится конкурс.</w:t>
      </w:r>
      <w:proofErr w:type="gramEnd"/>
    </w:p>
    <w:p w:rsidR="00843527" w:rsidRDefault="00843527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.</w:t>
      </w:r>
      <w:r w:rsidRPr="008435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ждане выдвигают свои кандидатуры для участия в конкурсе самостоятельно.</w:t>
      </w:r>
    </w:p>
    <w:p w:rsidR="00843527" w:rsidRDefault="00843527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 Документы для участия в конкурсе представляются в уполномоченный орган в течение 15 дней со дня опубликования информации о проведении конкурса в газете «Знамя».</w:t>
      </w:r>
    </w:p>
    <w:p w:rsidR="00843527" w:rsidRDefault="00843527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8. Документы, представленные по истечении установленного срока либо представленные не в полном объеме или с нарушением правил оформления, не принимаются.</w:t>
      </w:r>
    </w:p>
    <w:p w:rsidR="00843527" w:rsidRDefault="00843527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. 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843527" w:rsidRPr="00843527" w:rsidRDefault="00843527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527">
        <w:rPr>
          <w:rFonts w:ascii="Times New Roman" w:hAnsi="Times New Roman" w:cs="Times New Roman"/>
          <w:sz w:val="24"/>
          <w:szCs w:val="24"/>
        </w:rPr>
        <w:t>3.10. Конкурс проводится в два этапа.</w:t>
      </w:r>
    </w:p>
    <w:p w:rsidR="00843527" w:rsidRPr="001A10D1" w:rsidRDefault="00843527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43527">
        <w:rPr>
          <w:rFonts w:ascii="Times New Roman" w:hAnsi="Times New Roman" w:cs="Times New Roman"/>
          <w:sz w:val="24"/>
          <w:szCs w:val="24"/>
        </w:rPr>
        <w:t>Первый этап конкурса проводится в срок, установленный в решении о проведении конкурса. Конкурсной комиссией в отсутствие кандидатов оцениваются документы, представ</w:t>
      </w:r>
      <w:r w:rsidRPr="001A10D1">
        <w:rPr>
          <w:rFonts w:ascii="Times New Roman" w:hAnsi="Times New Roman" w:cs="Times New Roman"/>
          <w:sz w:val="24"/>
          <w:szCs w:val="24"/>
        </w:rPr>
        <w:t xml:space="preserve">ленные кандидатами, </w:t>
      </w:r>
      <w:proofErr w:type="gramStart"/>
      <w:r w:rsidRPr="001A10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10D1">
        <w:rPr>
          <w:rFonts w:ascii="Times New Roman" w:hAnsi="Times New Roman" w:cs="Times New Roman"/>
          <w:sz w:val="24"/>
          <w:szCs w:val="24"/>
        </w:rPr>
        <w:t>:</w:t>
      </w:r>
    </w:p>
    <w:p w:rsidR="001A10D1" w:rsidRPr="001A10D1" w:rsidRDefault="00E3647B" w:rsidP="00E3647B">
      <w:pPr>
        <w:autoSpaceDE w:val="0"/>
        <w:autoSpaceDN w:val="0"/>
        <w:adjustRightInd w:val="0"/>
        <w:jc w:val="both"/>
        <w:outlineLvl w:val="0"/>
      </w:pPr>
      <w:r>
        <w:tab/>
      </w:r>
      <w:r w:rsidR="001A10D1" w:rsidRPr="001A10D1">
        <w:t xml:space="preserve">1) </w:t>
      </w:r>
      <w:r>
        <w:t xml:space="preserve">отсутствие ограничений и запретов занимать руководящие должности, установленные действующим законодательством; </w:t>
      </w:r>
      <w:r w:rsidR="005B4267">
        <w:t xml:space="preserve"> </w:t>
      </w:r>
    </w:p>
    <w:p w:rsidR="001A10D1" w:rsidRPr="00214F0C" w:rsidRDefault="001A10D1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D1">
        <w:rPr>
          <w:rFonts w:ascii="Times New Roman" w:hAnsi="Times New Roman" w:cs="Times New Roman"/>
          <w:sz w:val="24"/>
          <w:szCs w:val="24"/>
        </w:rPr>
        <w:t xml:space="preserve">2) соответствие квалификационным требованиям к целевой управленческой </w:t>
      </w:r>
      <w:r w:rsidRPr="00214F0C">
        <w:rPr>
          <w:rFonts w:ascii="Times New Roman" w:hAnsi="Times New Roman" w:cs="Times New Roman"/>
          <w:sz w:val="24"/>
          <w:szCs w:val="24"/>
        </w:rPr>
        <w:t>должности в муниципальной организации, по которой проводится конкурс.</w:t>
      </w:r>
    </w:p>
    <w:p w:rsidR="005F5EAD" w:rsidRPr="00214F0C" w:rsidRDefault="00843527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3.1</w:t>
      </w:r>
      <w:r w:rsidR="001A10D1" w:rsidRPr="00214F0C">
        <w:rPr>
          <w:rFonts w:ascii="Times New Roman" w:hAnsi="Times New Roman" w:cs="Times New Roman"/>
          <w:sz w:val="24"/>
          <w:szCs w:val="24"/>
        </w:rPr>
        <w:t>1</w:t>
      </w:r>
      <w:r w:rsidRPr="00214F0C">
        <w:rPr>
          <w:rFonts w:ascii="Times New Roman" w:hAnsi="Times New Roman" w:cs="Times New Roman"/>
          <w:sz w:val="24"/>
          <w:szCs w:val="24"/>
        </w:rPr>
        <w:t xml:space="preserve">. </w:t>
      </w:r>
      <w:r w:rsidR="001A10D1" w:rsidRPr="00214F0C">
        <w:rPr>
          <w:rFonts w:ascii="Times New Roman" w:hAnsi="Times New Roman" w:cs="Times New Roman"/>
          <w:sz w:val="24"/>
          <w:szCs w:val="24"/>
        </w:rPr>
        <w:t>Кандидаты</w:t>
      </w:r>
      <w:r w:rsidR="005F5EAD" w:rsidRPr="00214F0C">
        <w:rPr>
          <w:rFonts w:ascii="Times New Roman" w:hAnsi="Times New Roman" w:cs="Times New Roman"/>
          <w:sz w:val="24"/>
          <w:szCs w:val="24"/>
        </w:rPr>
        <w:t xml:space="preserve"> не допускаются ко второму этапу конкурса в случаях:</w:t>
      </w:r>
    </w:p>
    <w:p w:rsidR="005F5EAD" w:rsidRPr="00214F0C" w:rsidRDefault="005F5EAD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1)</w:t>
      </w:r>
      <w:r w:rsidR="001A10D1" w:rsidRPr="00214F0C">
        <w:rPr>
          <w:rFonts w:ascii="Times New Roman" w:hAnsi="Times New Roman" w:cs="Times New Roman"/>
          <w:sz w:val="24"/>
          <w:szCs w:val="24"/>
        </w:rPr>
        <w:t xml:space="preserve"> </w:t>
      </w:r>
      <w:r w:rsidR="00A02386" w:rsidRPr="00214F0C">
        <w:rPr>
          <w:rFonts w:ascii="Times New Roman" w:hAnsi="Times New Roman" w:cs="Times New Roman"/>
          <w:sz w:val="24"/>
          <w:szCs w:val="24"/>
        </w:rPr>
        <w:t xml:space="preserve">несоответствия указанным в информационном сообщении квалификационным требованиям и (или) имеющие ограничения и </w:t>
      </w:r>
      <w:r w:rsidR="00214F0C" w:rsidRPr="00214F0C">
        <w:rPr>
          <w:rFonts w:ascii="Times New Roman" w:hAnsi="Times New Roman" w:cs="Times New Roman"/>
          <w:sz w:val="24"/>
          <w:szCs w:val="24"/>
        </w:rPr>
        <w:t xml:space="preserve">(или) </w:t>
      </w:r>
      <w:r w:rsidR="00A02386" w:rsidRPr="00214F0C">
        <w:rPr>
          <w:rFonts w:ascii="Times New Roman" w:hAnsi="Times New Roman" w:cs="Times New Roman"/>
          <w:sz w:val="24"/>
          <w:szCs w:val="24"/>
        </w:rPr>
        <w:t>запреты, установленные действующим законодате</w:t>
      </w:r>
      <w:r w:rsidR="006D2300" w:rsidRPr="00214F0C">
        <w:rPr>
          <w:rFonts w:ascii="Times New Roman" w:hAnsi="Times New Roman" w:cs="Times New Roman"/>
          <w:sz w:val="24"/>
          <w:szCs w:val="24"/>
        </w:rPr>
        <w:t xml:space="preserve">льством для замещения </w:t>
      </w:r>
      <w:r w:rsidR="00A02386" w:rsidRPr="00214F0C">
        <w:rPr>
          <w:rFonts w:ascii="Times New Roman" w:hAnsi="Times New Roman" w:cs="Times New Roman"/>
          <w:sz w:val="24"/>
          <w:szCs w:val="24"/>
        </w:rPr>
        <w:t>должности;</w:t>
      </w:r>
    </w:p>
    <w:p w:rsidR="001A10D1" w:rsidRPr="00214F0C" w:rsidRDefault="005F5EAD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2)</w:t>
      </w:r>
      <w:r w:rsidR="001A10D1" w:rsidRPr="00214F0C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214F0C">
        <w:rPr>
          <w:rFonts w:ascii="Times New Roman" w:hAnsi="Times New Roman" w:cs="Times New Roman"/>
          <w:sz w:val="24"/>
          <w:szCs w:val="24"/>
        </w:rPr>
        <w:t>ления</w:t>
      </w:r>
      <w:r w:rsidR="001A10D1" w:rsidRPr="00214F0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214F0C">
        <w:rPr>
          <w:rFonts w:ascii="Times New Roman" w:hAnsi="Times New Roman" w:cs="Times New Roman"/>
          <w:sz w:val="24"/>
          <w:szCs w:val="24"/>
        </w:rPr>
        <w:t>ов</w:t>
      </w:r>
      <w:r w:rsidR="001A10D1" w:rsidRPr="00214F0C">
        <w:rPr>
          <w:rFonts w:ascii="Times New Roman" w:hAnsi="Times New Roman" w:cs="Times New Roman"/>
          <w:sz w:val="24"/>
          <w:szCs w:val="24"/>
        </w:rPr>
        <w:t xml:space="preserve"> </w:t>
      </w:r>
      <w:r w:rsidR="001A10D1" w:rsidRPr="001B4C90">
        <w:rPr>
          <w:rFonts w:ascii="Times New Roman" w:hAnsi="Times New Roman" w:cs="Times New Roman"/>
          <w:sz w:val="24"/>
          <w:szCs w:val="24"/>
        </w:rPr>
        <w:t>не в полном объеме или с нарушением правил оформления,</w:t>
      </w:r>
      <w:r w:rsidRPr="001B4C90">
        <w:rPr>
          <w:rFonts w:ascii="Times New Roman" w:hAnsi="Times New Roman" w:cs="Times New Roman"/>
          <w:sz w:val="24"/>
          <w:szCs w:val="24"/>
        </w:rPr>
        <w:t xml:space="preserve"> определенных пунктами 3.3</w:t>
      </w:r>
      <w:r w:rsidR="00214F0C" w:rsidRPr="001B4C90">
        <w:rPr>
          <w:rFonts w:ascii="Times New Roman" w:hAnsi="Times New Roman" w:cs="Times New Roman"/>
          <w:sz w:val="24"/>
          <w:szCs w:val="24"/>
        </w:rPr>
        <w:t>, 3.4</w:t>
      </w:r>
      <w:r w:rsidRPr="001B4C9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14F0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1A10D1" w:rsidRPr="00214F0C">
        <w:rPr>
          <w:rFonts w:ascii="Times New Roman" w:hAnsi="Times New Roman" w:cs="Times New Roman"/>
          <w:sz w:val="24"/>
          <w:szCs w:val="24"/>
        </w:rPr>
        <w:t>.</w:t>
      </w:r>
    </w:p>
    <w:p w:rsidR="00A02386" w:rsidRPr="00214F0C" w:rsidRDefault="00843527" w:rsidP="00A02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3.</w:t>
      </w:r>
      <w:r w:rsidR="001A10D1" w:rsidRPr="00214F0C">
        <w:rPr>
          <w:rFonts w:ascii="Times New Roman" w:hAnsi="Times New Roman" w:cs="Times New Roman"/>
          <w:sz w:val="24"/>
          <w:szCs w:val="24"/>
        </w:rPr>
        <w:t>12</w:t>
      </w:r>
      <w:r w:rsidR="00214F0C" w:rsidRPr="00214F0C">
        <w:rPr>
          <w:rFonts w:ascii="Times New Roman" w:hAnsi="Times New Roman" w:cs="Times New Roman"/>
          <w:sz w:val="24"/>
          <w:szCs w:val="24"/>
        </w:rPr>
        <w:t>.</w:t>
      </w:r>
      <w:r w:rsidRPr="00214F0C">
        <w:rPr>
          <w:rFonts w:ascii="Times New Roman" w:hAnsi="Times New Roman" w:cs="Times New Roman"/>
          <w:sz w:val="24"/>
          <w:szCs w:val="24"/>
        </w:rPr>
        <w:t xml:space="preserve"> </w:t>
      </w:r>
      <w:r w:rsidR="00A02386" w:rsidRPr="00214F0C">
        <w:rPr>
          <w:rFonts w:ascii="Times New Roman" w:hAnsi="Times New Roman" w:cs="Times New Roman"/>
          <w:sz w:val="24"/>
          <w:szCs w:val="24"/>
        </w:rPr>
        <w:t>По результатам оценки документов комиссия принимает решение о допуске кандидатов к участию во втором этапе конкурса, об отказе в допущении ко второму этапу конкурса. Не позднее следующего рабочего дня после проведения первого этапа конкурса секретарь комиссии извещает кандидатов о принятом комиссией решении способом, указанном в заявлении.</w:t>
      </w:r>
    </w:p>
    <w:p w:rsidR="00A02386" w:rsidRPr="00214F0C" w:rsidRDefault="00A02386" w:rsidP="00A02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3.1</w:t>
      </w:r>
      <w:r w:rsidR="00214F0C" w:rsidRPr="00214F0C">
        <w:rPr>
          <w:rFonts w:ascii="Times New Roman" w:hAnsi="Times New Roman" w:cs="Times New Roman"/>
          <w:sz w:val="24"/>
          <w:szCs w:val="24"/>
        </w:rPr>
        <w:t>3</w:t>
      </w:r>
      <w:r w:rsidRPr="00214F0C">
        <w:rPr>
          <w:rFonts w:ascii="Times New Roman" w:hAnsi="Times New Roman" w:cs="Times New Roman"/>
          <w:sz w:val="24"/>
          <w:szCs w:val="24"/>
        </w:rPr>
        <w:t>. При проведении второго этапа конкурса комиссией осуществляется:</w:t>
      </w:r>
    </w:p>
    <w:p w:rsidR="00A02386" w:rsidRPr="00214F0C" w:rsidRDefault="00A02386" w:rsidP="00A023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1) оценка профессионального уровня кандидатов на замещение целевых управленческих должностей в муниципальных организациях города Урай</w:t>
      </w:r>
      <w:r w:rsidR="00214F0C" w:rsidRPr="00214F0C">
        <w:rPr>
          <w:rFonts w:ascii="Times New Roman" w:hAnsi="Times New Roman" w:cs="Times New Roman"/>
          <w:sz w:val="24"/>
          <w:szCs w:val="24"/>
        </w:rPr>
        <w:t>,</w:t>
      </w:r>
      <w:r w:rsidRPr="00214F0C">
        <w:rPr>
          <w:rFonts w:ascii="Times New Roman" w:hAnsi="Times New Roman" w:cs="Times New Roman"/>
          <w:sz w:val="24"/>
          <w:szCs w:val="24"/>
        </w:rPr>
        <w:t xml:space="preserve"> их соответствия квалификационным требованиям, предъявляемым к профессиональным знаниям и навыкам, необходимым для исполнения должностных обязанностей;</w:t>
      </w:r>
    </w:p>
    <w:p w:rsidR="00A02386" w:rsidRPr="00214F0C" w:rsidRDefault="00A02386" w:rsidP="00A023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2) оценка деловых и личностных качеств;</w:t>
      </w:r>
    </w:p>
    <w:p w:rsidR="00A02386" w:rsidRPr="00214F0C" w:rsidRDefault="00A02386" w:rsidP="00A023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>3) оценка опыта управленческой деятельности.</w:t>
      </w:r>
    </w:p>
    <w:p w:rsidR="00865328" w:rsidRDefault="00865328" w:rsidP="00A22B4B">
      <w:pPr>
        <w:autoSpaceDE w:val="0"/>
        <w:autoSpaceDN w:val="0"/>
        <w:adjustRightInd w:val="0"/>
        <w:ind w:firstLine="709"/>
        <w:jc w:val="both"/>
      </w:pPr>
      <w:r w:rsidRPr="00214F0C">
        <w:t xml:space="preserve">3.14. </w:t>
      </w:r>
      <w:proofErr w:type="gramStart"/>
      <w:r w:rsidR="00DF1160" w:rsidRPr="00214F0C">
        <w:t>При проведении оценочных мероприятий используются</w:t>
      </w:r>
      <w:r w:rsidR="00DF1160" w:rsidRPr="005261C7">
        <w:t xml:space="preserve"> не противоречащие федеральным законам и другим нормативным правовым актам Российской Федерации и Ханты-Мансийского автономного округа </w:t>
      </w:r>
      <w:r w:rsidR="00EF4F29" w:rsidRPr="005261C7">
        <w:t>–</w:t>
      </w:r>
      <w:r w:rsidR="00DF1160" w:rsidRPr="005261C7">
        <w:t xml:space="preserve"> </w:t>
      </w:r>
      <w:proofErr w:type="spellStart"/>
      <w:r w:rsidR="00DF1160" w:rsidRPr="005261C7">
        <w:t>Югры</w:t>
      </w:r>
      <w:proofErr w:type="spellEnd"/>
      <w:r w:rsidR="00DF1160" w:rsidRPr="005261C7">
        <w:t xml:space="preserve"> методы оценки деловых качеств кандидатов, уровня знаний нормативной правовой базы Российской Федерации, Ханты-Мансийского автономного округа </w:t>
      </w:r>
      <w:r w:rsidR="00EF4F29" w:rsidRPr="005261C7">
        <w:t>–</w:t>
      </w:r>
      <w:r w:rsidR="00DF1160" w:rsidRPr="005261C7">
        <w:t xml:space="preserve"> </w:t>
      </w:r>
      <w:proofErr w:type="spellStart"/>
      <w:r w:rsidR="00DF1160" w:rsidRPr="005261C7">
        <w:t>Югры</w:t>
      </w:r>
      <w:proofErr w:type="spellEnd"/>
      <w:r w:rsidR="00DF1160" w:rsidRPr="005261C7">
        <w:t>, муниципального образования городской округ город Урай, нормативных правовых актов в соответствующей сфере деятельности, владения навыками работы с основными программными продуктами, владения русским языком</w:t>
      </w:r>
      <w:proofErr w:type="gramEnd"/>
      <w:r w:rsidR="00EF4F29" w:rsidRPr="005261C7">
        <w:t>,</w:t>
      </w:r>
      <w:r w:rsidR="00EF4F29" w:rsidRPr="005261C7">
        <w:rPr>
          <w:rFonts w:eastAsiaTheme="minorHAnsi"/>
          <w:lang w:eastAsia="en-US"/>
        </w:rPr>
        <w:t xml:space="preserve"> включая индивидуальное собеседование, анкетирование, тестирование, проведение групповых дискуссий, ситуативно-деловые игры, устный и/или письменный экзамен, выступление с докладом, диагностику профессионально-личностных качеств и иные методы</w:t>
      </w:r>
      <w:r w:rsidR="00DF1160" w:rsidRPr="005261C7">
        <w:t>.</w:t>
      </w:r>
    </w:p>
    <w:p w:rsidR="00DF1160" w:rsidRDefault="00DF1160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Во втором этапе конкурса кандидат должен участвовать лично. </w:t>
      </w:r>
    </w:p>
    <w:p w:rsidR="00DF1160" w:rsidRDefault="00DF1160" w:rsidP="00A2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При неявке кандидата на второй этап конкурса его кандидату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атривается и кандидат не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включен в резерв, о чем он уведомляется секретарем в письменной форме в течение 10 дней со дня окончания конкурса.</w:t>
      </w:r>
    </w:p>
    <w:p w:rsidR="00725501" w:rsidRPr="005261C7" w:rsidRDefault="00DF1160" w:rsidP="00CA51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501">
        <w:rPr>
          <w:rFonts w:ascii="Times New Roman" w:hAnsi="Times New Roman" w:cs="Times New Roman"/>
          <w:sz w:val="24"/>
          <w:szCs w:val="24"/>
        </w:rPr>
        <w:t xml:space="preserve">3.17. </w:t>
      </w:r>
      <w:r w:rsidR="00725501" w:rsidRPr="00725501">
        <w:rPr>
          <w:rFonts w:ascii="Times New Roman" w:hAnsi="Times New Roman" w:cs="Times New Roman"/>
          <w:sz w:val="24"/>
          <w:szCs w:val="24"/>
        </w:rPr>
        <w:t xml:space="preserve">Для проведения конкурса создается конкурсная комиссия по проведению конкурсного отбора кандидатов для включения в резерв целевых управленческих должностей в муниципальных организациях города Урай (далее </w:t>
      </w:r>
      <w:r w:rsidR="00CA51FF">
        <w:rPr>
          <w:rFonts w:ascii="Times New Roman" w:hAnsi="Times New Roman" w:cs="Times New Roman"/>
          <w:sz w:val="24"/>
          <w:szCs w:val="24"/>
        </w:rPr>
        <w:t>–</w:t>
      </w:r>
      <w:r w:rsidR="00725501" w:rsidRPr="00725501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DB5636">
        <w:rPr>
          <w:rFonts w:ascii="Times New Roman" w:hAnsi="Times New Roman" w:cs="Times New Roman"/>
          <w:sz w:val="24"/>
          <w:szCs w:val="24"/>
        </w:rPr>
        <w:t>.</w:t>
      </w:r>
    </w:p>
    <w:p w:rsidR="00A14E98" w:rsidRDefault="00A14E98" w:rsidP="00A14E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A51FF">
        <w:t xml:space="preserve">При проведении конкурса должна быть исключена возможность возникновения конфликта интересов, которая </w:t>
      </w:r>
      <w:r w:rsidRPr="005261C7">
        <w:t>могла бы повлиять на принимаемые комиссией решения.</w:t>
      </w:r>
    </w:p>
    <w:p w:rsidR="00CA51FF" w:rsidRPr="005261C7" w:rsidRDefault="00725501" w:rsidP="00CA51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261C7">
        <w:rPr>
          <w:rFonts w:eastAsiaTheme="minorHAnsi"/>
          <w:lang w:eastAsia="en-US"/>
        </w:rPr>
        <w:lastRenderedPageBreak/>
        <w:t>3.1</w:t>
      </w:r>
      <w:r w:rsidR="00CA51FF" w:rsidRPr="005261C7">
        <w:rPr>
          <w:rFonts w:eastAsiaTheme="minorHAnsi"/>
          <w:lang w:eastAsia="en-US"/>
        </w:rPr>
        <w:t>8</w:t>
      </w:r>
      <w:r w:rsidRPr="005261C7">
        <w:rPr>
          <w:rFonts w:eastAsiaTheme="minorHAnsi"/>
          <w:lang w:eastAsia="en-US"/>
        </w:rPr>
        <w:t xml:space="preserve">. </w:t>
      </w:r>
      <w:r w:rsidR="00CA51FF" w:rsidRPr="005261C7">
        <w:rPr>
          <w:rFonts w:eastAsiaTheme="minorHAnsi"/>
          <w:lang w:eastAsia="en-US"/>
        </w:rPr>
        <w:t>Комиссия признает конкурс несостоявшимся в следующих случаях:</w:t>
      </w:r>
    </w:p>
    <w:p w:rsidR="00CA51FF" w:rsidRPr="005261C7" w:rsidRDefault="00CA51FF" w:rsidP="00CA51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261C7">
        <w:rPr>
          <w:rFonts w:eastAsiaTheme="minorHAnsi"/>
          <w:lang w:eastAsia="en-US"/>
        </w:rPr>
        <w:t>1) отсутствие заявлений об участии в конкурсе;</w:t>
      </w:r>
    </w:p>
    <w:p w:rsidR="00CA51FF" w:rsidRPr="005261C7" w:rsidRDefault="00CA51FF" w:rsidP="00CA51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261C7">
        <w:rPr>
          <w:rFonts w:eastAsiaTheme="minorHAnsi"/>
          <w:lang w:eastAsia="en-US"/>
        </w:rPr>
        <w:t>2) недопущение к участию во втором этапе конкурса ни одного из кандидатов.</w:t>
      </w:r>
    </w:p>
    <w:p w:rsidR="00CA51FF" w:rsidRPr="005261C7" w:rsidRDefault="00CA51FF" w:rsidP="00CA51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261C7">
        <w:rPr>
          <w:rFonts w:eastAsiaTheme="minorHAnsi"/>
          <w:lang w:eastAsia="en-US"/>
        </w:rPr>
        <w:t>3.19. Наличие заявления от единственного кандидата либо допущение по итогам первого этапа конкурса к участию во втором этапе конкурса только одного кандидата не препятствует проведению конкурса.</w:t>
      </w:r>
    </w:p>
    <w:p w:rsidR="00725501" w:rsidRPr="00214F0C" w:rsidRDefault="0072550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261C7">
        <w:rPr>
          <w:rFonts w:eastAsiaTheme="minorHAnsi"/>
          <w:lang w:eastAsia="en-US"/>
        </w:rPr>
        <w:t xml:space="preserve">3.20. По результатам конкурса комиссия определяет кандидатов, прошедших конкурсный отбор, и уровень их готовности к замещению целевой управленческой должности руководителя </w:t>
      </w:r>
      <w:r w:rsidRPr="00214F0C">
        <w:rPr>
          <w:rFonts w:eastAsiaTheme="minorHAnsi"/>
          <w:lang w:eastAsia="en-US"/>
        </w:rPr>
        <w:t>муниципальной организации</w:t>
      </w:r>
      <w:r w:rsidR="00CA51FF" w:rsidRPr="00214F0C">
        <w:rPr>
          <w:rFonts w:eastAsiaTheme="minorHAnsi"/>
          <w:lang w:eastAsia="en-US"/>
        </w:rPr>
        <w:t xml:space="preserve"> города Урай.</w:t>
      </w:r>
    </w:p>
    <w:p w:rsidR="00CA51FF" w:rsidRPr="00214F0C" w:rsidRDefault="00CA51FF" w:rsidP="00CA51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4F0C">
        <w:rPr>
          <w:rFonts w:eastAsiaTheme="minorHAnsi"/>
          <w:lang w:eastAsia="en-US"/>
        </w:rPr>
        <w:t>По результатам конкурса в течение 10 рабочих дней издается постановление администрации города Урай о включении победителей конкурса в резервы.</w:t>
      </w:r>
    </w:p>
    <w:p w:rsidR="00037CE7" w:rsidRPr="001B4C90" w:rsidRDefault="00037CE7" w:rsidP="00037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0C">
        <w:rPr>
          <w:rFonts w:ascii="Times New Roman" w:hAnsi="Times New Roman" w:cs="Times New Roman"/>
          <w:sz w:val="24"/>
          <w:szCs w:val="24"/>
        </w:rPr>
        <w:t xml:space="preserve">3.21. Кандидатам, участвовавшим в конкурсе, секретарем комиссии сообщается о результатах конкурса в письменной форме в течение </w:t>
      </w:r>
      <w:r w:rsidRPr="001B4C90">
        <w:rPr>
          <w:rFonts w:ascii="Times New Roman" w:hAnsi="Times New Roman" w:cs="Times New Roman"/>
          <w:sz w:val="24"/>
          <w:szCs w:val="24"/>
        </w:rPr>
        <w:t>5 рабочих дней после издания постановления администрации города Урай о включении в резерв.</w:t>
      </w:r>
    </w:p>
    <w:p w:rsidR="00037CE7" w:rsidRPr="00214F0C" w:rsidRDefault="00037CE7" w:rsidP="00037CE7">
      <w:pPr>
        <w:autoSpaceDE w:val="0"/>
        <w:autoSpaceDN w:val="0"/>
        <w:adjustRightInd w:val="0"/>
        <w:ind w:firstLine="709"/>
        <w:jc w:val="both"/>
      </w:pPr>
      <w:r w:rsidRPr="001B4C90">
        <w:t xml:space="preserve">3.22. Информация о результатах конкурса размещается </w:t>
      </w:r>
      <w:r w:rsidR="00214F0C" w:rsidRPr="001B4C90">
        <w:t xml:space="preserve">на официальном сайте органов местного самоуправления города Урай в информационно-телекоммуникационной сети «Интернет» </w:t>
      </w:r>
      <w:r w:rsidRPr="001B4C90">
        <w:t xml:space="preserve">в течение 5 рабочих дней после издания постановления </w:t>
      </w:r>
      <w:r w:rsidR="00214F0C" w:rsidRPr="001B4C90">
        <w:t xml:space="preserve">администрации города Урай </w:t>
      </w:r>
      <w:r w:rsidRPr="001B4C90">
        <w:t>о включении победителей конкурса в резерв.</w:t>
      </w:r>
      <w:r w:rsidRPr="00214F0C">
        <w:t xml:space="preserve"> </w:t>
      </w:r>
    </w:p>
    <w:p w:rsidR="004F5471" w:rsidRPr="00214F0C" w:rsidRDefault="0072550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4F0C">
        <w:rPr>
          <w:rFonts w:eastAsiaTheme="minorHAnsi"/>
          <w:lang w:eastAsia="en-US"/>
        </w:rPr>
        <w:t>3.2</w:t>
      </w:r>
      <w:r w:rsidR="00037CE7" w:rsidRPr="00214F0C">
        <w:rPr>
          <w:rFonts w:eastAsiaTheme="minorHAnsi"/>
          <w:lang w:eastAsia="en-US"/>
        </w:rPr>
        <w:t>3</w:t>
      </w:r>
      <w:r w:rsidRPr="00214F0C">
        <w:rPr>
          <w:rFonts w:eastAsiaTheme="minorHAnsi"/>
          <w:lang w:eastAsia="en-US"/>
        </w:rPr>
        <w:t xml:space="preserve">. </w:t>
      </w:r>
      <w:r w:rsidR="004F5471" w:rsidRPr="00214F0C">
        <w:rPr>
          <w:rFonts w:eastAsiaTheme="minorHAnsi"/>
          <w:lang w:eastAsia="en-US"/>
        </w:rPr>
        <w:t>Уполномоченный орган осуществляет организационно-техническое и информационное обеспечение проведения конкурса, в том числе: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4F0C">
        <w:rPr>
          <w:rFonts w:eastAsiaTheme="minorHAnsi"/>
          <w:lang w:eastAsia="en-US"/>
        </w:rPr>
        <w:t>1) готовит проект постановления</w:t>
      </w:r>
      <w:r>
        <w:rPr>
          <w:rFonts w:eastAsiaTheme="minorHAnsi"/>
          <w:lang w:eastAsia="en-US"/>
        </w:rPr>
        <w:t xml:space="preserve"> администрации города Урай о проведении конкурса;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организует публикацию информации о проведении конкурса в газете «Знамя», размещение информации о конкурсе </w:t>
      </w:r>
      <w:r w:rsidRPr="00A72A3F">
        <w:t>на официальном сайте органов местного самоуправления города Урай в информационно-телекоммуникационной сети «Интернет»</w:t>
      </w:r>
      <w:r>
        <w:rPr>
          <w:rFonts w:eastAsiaTheme="minorHAnsi"/>
          <w:lang w:eastAsia="en-US"/>
        </w:rPr>
        <w:t>;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нимает от граждан документы на участие в конкурсе;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ведет учет кандидатов, подавших документы для участия в конкурсе;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оизводит проверку документов, представленных кандидатами для участия в конкурсе, и передает их для рассмотрения в комиссию;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обеспечивает проведение конкурса;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обеспечивает работу комиссии и исполнение иных вопросов, необходимых для формирования резерва.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.2</w:t>
      </w:r>
      <w:r w:rsidR="00037CE7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>
        <w:t>Документы кандидатов, не допущенных ко второму этапу конкурса, а также кандидатов, участвовавших в конкурсе, но не прошедших его, после окончания конкурса по заявлению кандидатов возвращаются.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</w:pPr>
      <w:r>
        <w:t xml:space="preserve">При отсутствии </w:t>
      </w:r>
      <w:r w:rsidR="00CA51FF">
        <w:t xml:space="preserve">заявления </w:t>
      </w:r>
      <w:r>
        <w:t xml:space="preserve">кандидата о возврате поданных для участия в конкурсе документов, они подлежат хранению в уполномоченном органе в течение трех лет со дня завершения конкурса, после чего подлежат уничтожению. </w:t>
      </w:r>
    </w:p>
    <w:p w:rsidR="004F5471" w:rsidRDefault="004F5471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.2</w:t>
      </w:r>
      <w:r w:rsidR="00037CE7">
        <w:t>5</w:t>
      </w:r>
      <w:r>
        <w:t xml:space="preserve">. </w:t>
      </w:r>
      <w:r w:rsidR="0052716B">
        <w:rPr>
          <w:rFonts w:eastAsiaTheme="minorHAnsi"/>
          <w:lang w:eastAsia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2716B">
        <w:rPr>
          <w:rFonts w:eastAsiaTheme="minorHAnsi"/>
          <w:lang w:eastAsia="en-US"/>
        </w:rPr>
        <w:t>дств св</w:t>
      </w:r>
      <w:proofErr w:type="gramEnd"/>
      <w:r w:rsidR="0052716B">
        <w:rPr>
          <w:rFonts w:eastAsiaTheme="minorHAnsi"/>
          <w:lang w:eastAsia="en-US"/>
        </w:rPr>
        <w:t>язи и другие), осуществляются кандидатами, изъявившими желание участвовать в конкурсе, за счет собственных средств.</w:t>
      </w:r>
      <w:r>
        <w:rPr>
          <w:rFonts w:eastAsiaTheme="minorHAnsi"/>
          <w:lang w:eastAsia="en-US"/>
        </w:rPr>
        <w:t xml:space="preserve"> </w:t>
      </w:r>
    </w:p>
    <w:p w:rsidR="0052716B" w:rsidRDefault="0052716B" w:rsidP="00A22B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</w:t>
      </w:r>
      <w:r w:rsidR="00037CE7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С целью подтверждения подлинности представленных гражданами документов после включения граждан в резерв уполномоченным органом проводится проверка достоверности представленных ими сведений для участия в конкурсе путем направления запросов в соответствующие учреждения.</w:t>
      </w:r>
    </w:p>
    <w:p w:rsidR="00A22B4B" w:rsidRDefault="00A22B4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4676B" w:rsidRPr="00A024A7" w:rsidRDefault="0084676B" w:rsidP="0084676B">
      <w:pPr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lastRenderedPageBreak/>
        <w:t>Приложение 1</w:t>
      </w:r>
    </w:p>
    <w:p w:rsidR="0084676B" w:rsidRPr="00A024A7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t>к Порядку формирования резерва</w:t>
      </w:r>
    </w:p>
    <w:p w:rsidR="0084676B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левых </w:t>
      </w:r>
      <w:r w:rsidRPr="00A024A7">
        <w:rPr>
          <w:rFonts w:eastAsiaTheme="minorHAnsi"/>
          <w:lang w:eastAsia="en-US"/>
        </w:rPr>
        <w:t xml:space="preserve">управленческих </w:t>
      </w:r>
      <w:r>
        <w:rPr>
          <w:rFonts w:eastAsiaTheme="minorHAnsi"/>
          <w:lang w:eastAsia="en-US"/>
        </w:rPr>
        <w:t>должностей</w:t>
      </w:r>
      <w:r w:rsidRPr="00A024A7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</w:t>
      </w:r>
    </w:p>
    <w:p w:rsidR="0084676B" w:rsidRPr="00A024A7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t>муниципальных</w:t>
      </w:r>
      <w:r>
        <w:rPr>
          <w:rFonts w:eastAsiaTheme="minorHAnsi"/>
          <w:lang w:eastAsia="en-US"/>
        </w:rPr>
        <w:t xml:space="preserve"> </w:t>
      </w:r>
      <w:proofErr w:type="gramStart"/>
      <w:r w:rsidRPr="00A024A7">
        <w:rPr>
          <w:rFonts w:eastAsiaTheme="minorHAnsi"/>
          <w:lang w:eastAsia="en-US"/>
        </w:rPr>
        <w:t>организаци</w:t>
      </w:r>
      <w:r>
        <w:rPr>
          <w:rFonts w:eastAsiaTheme="minorHAnsi"/>
          <w:lang w:eastAsia="en-US"/>
        </w:rPr>
        <w:t>ях</w:t>
      </w:r>
      <w:proofErr w:type="gramEnd"/>
      <w:r w:rsidRPr="00A024A7">
        <w:rPr>
          <w:rFonts w:eastAsiaTheme="minorHAnsi"/>
          <w:lang w:eastAsia="en-US"/>
        </w:rPr>
        <w:t xml:space="preserve"> города Урай</w:t>
      </w:r>
    </w:p>
    <w:p w:rsidR="0084676B" w:rsidRPr="00A024A7" w:rsidRDefault="0084676B" w:rsidP="008467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676B" w:rsidRDefault="0084676B" w:rsidP="00A22B4B">
      <w:pPr>
        <w:pStyle w:val="1"/>
        <w:keepNext w:val="0"/>
        <w:autoSpaceDE w:val="0"/>
        <w:autoSpaceDN w:val="0"/>
        <w:adjustRightInd w:val="0"/>
        <w:ind w:left="3828"/>
        <w:jc w:val="lef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В конкурсную комиссию</w:t>
      </w:r>
    </w:p>
    <w:p w:rsidR="0084676B" w:rsidRPr="00401E89" w:rsidRDefault="0084676B" w:rsidP="0084676B">
      <w:pPr>
        <w:rPr>
          <w:rFonts w:eastAsiaTheme="minorHAnsi"/>
          <w:lang w:eastAsia="en-US"/>
        </w:rPr>
      </w:pP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 xml:space="preserve"> </w:t>
      </w:r>
      <w:r w:rsidRPr="00A024A7">
        <w:rPr>
          <w:rFonts w:eastAsiaTheme="minorHAnsi"/>
          <w:bCs/>
          <w:sz w:val="20"/>
          <w:lang w:eastAsia="en-US"/>
        </w:rPr>
        <w:t>(фамилия, имя, отчество)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 xml:space="preserve"> </w:t>
      </w:r>
      <w:r w:rsidRPr="00A024A7">
        <w:rPr>
          <w:rFonts w:eastAsiaTheme="minorHAnsi"/>
          <w:bCs/>
          <w:sz w:val="20"/>
          <w:lang w:eastAsia="en-US"/>
        </w:rPr>
        <w:t>(занимаемая должность и место работы)</w:t>
      </w:r>
    </w:p>
    <w:p w:rsidR="0084676B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A22B4B" w:rsidRPr="00A22B4B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lang w:eastAsia="en-US"/>
        </w:rPr>
      </w:pPr>
      <w:r w:rsidRPr="00A024A7">
        <w:rPr>
          <w:rFonts w:eastAsiaTheme="minorHAnsi"/>
          <w:bCs/>
          <w:sz w:val="20"/>
          <w:lang w:eastAsia="en-US"/>
        </w:rPr>
        <w:t>год рождения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0"/>
          <w:lang w:eastAsia="en-US"/>
        </w:rPr>
      </w:pPr>
      <w:r w:rsidRPr="00A024A7">
        <w:rPr>
          <w:rFonts w:eastAsiaTheme="minorHAnsi"/>
          <w:bCs/>
          <w:sz w:val="20"/>
          <w:lang w:eastAsia="en-US"/>
        </w:rPr>
        <w:t>место рождения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0"/>
          <w:lang w:eastAsia="en-US"/>
        </w:rPr>
      </w:pPr>
      <w:r w:rsidRPr="00A024A7">
        <w:rPr>
          <w:rFonts w:eastAsiaTheme="minorHAnsi"/>
          <w:bCs/>
          <w:sz w:val="20"/>
          <w:lang w:eastAsia="en-US"/>
        </w:rPr>
        <w:t>образование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Зарегистрирова</w:t>
      </w:r>
      <w:proofErr w:type="gramStart"/>
      <w:r w:rsidRPr="00A024A7">
        <w:rPr>
          <w:rFonts w:eastAsiaTheme="minorHAnsi"/>
          <w:bCs/>
          <w:sz w:val="24"/>
          <w:szCs w:val="24"/>
          <w:lang w:eastAsia="en-US"/>
        </w:rPr>
        <w:t>н(</w:t>
      </w:r>
      <w:proofErr w:type="gramEnd"/>
      <w:r w:rsidRPr="00A024A7">
        <w:rPr>
          <w:rFonts w:eastAsiaTheme="minorHAnsi"/>
          <w:bCs/>
          <w:sz w:val="24"/>
          <w:szCs w:val="24"/>
          <w:lang w:eastAsia="en-US"/>
        </w:rPr>
        <w:t>а) по адресу ____</w:t>
      </w:r>
      <w:r>
        <w:rPr>
          <w:rFonts w:eastAsiaTheme="minorHAnsi"/>
          <w:bCs/>
          <w:sz w:val="24"/>
          <w:szCs w:val="24"/>
          <w:lang w:eastAsia="en-US"/>
        </w:rPr>
        <w:t>__</w:t>
      </w:r>
      <w:r w:rsidRPr="00A024A7">
        <w:rPr>
          <w:rFonts w:eastAsiaTheme="minorHAnsi"/>
          <w:bCs/>
          <w:sz w:val="24"/>
          <w:szCs w:val="24"/>
          <w:lang w:eastAsia="en-US"/>
        </w:rPr>
        <w:t>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 xml:space="preserve">проживаю по адресу </w:t>
      </w:r>
      <w:r>
        <w:rPr>
          <w:rFonts w:eastAsiaTheme="minorHAnsi"/>
          <w:bCs/>
          <w:sz w:val="24"/>
          <w:szCs w:val="24"/>
          <w:lang w:eastAsia="en-US"/>
        </w:rPr>
        <w:t xml:space="preserve">  </w:t>
      </w:r>
      <w:r w:rsidRPr="00A024A7">
        <w:rPr>
          <w:rFonts w:eastAsiaTheme="minorHAnsi"/>
          <w:bCs/>
          <w:sz w:val="24"/>
          <w:szCs w:val="24"/>
          <w:lang w:eastAsia="en-US"/>
        </w:rPr>
        <w:t>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 xml:space="preserve">паспорт серия __________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A024A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22B4B">
        <w:rPr>
          <w:rFonts w:eastAsiaTheme="minorHAnsi"/>
          <w:bCs/>
          <w:sz w:val="24"/>
          <w:szCs w:val="24"/>
          <w:lang w:eastAsia="en-US"/>
        </w:rPr>
        <w:t>_</w:t>
      </w:r>
      <w:r w:rsidRPr="00A024A7">
        <w:rPr>
          <w:rFonts w:eastAsiaTheme="minorHAnsi"/>
          <w:bCs/>
          <w:sz w:val="24"/>
          <w:szCs w:val="24"/>
          <w:lang w:eastAsia="en-US"/>
        </w:rPr>
        <w:t>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ыдан «</w:t>
      </w:r>
      <w:r w:rsidRPr="00A024A7">
        <w:rPr>
          <w:rFonts w:eastAsiaTheme="minorHAnsi"/>
          <w:bCs/>
          <w:sz w:val="24"/>
          <w:szCs w:val="24"/>
          <w:lang w:eastAsia="en-US"/>
        </w:rPr>
        <w:t>______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Pr="00A024A7">
        <w:rPr>
          <w:rFonts w:eastAsiaTheme="minorHAnsi"/>
          <w:bCs/>
          <w:sz w:val="24"/>
          <w:szCs w:val="24"/>
          <w:lang w:eastAsia="en-US"/>
        </w:rPr>
        <w:t xml:space="preserve"> __________________ _______ года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кем __________________________________________</w:t>
      </w:r>
    </w:p>
    <w:p w:rsidR="0084676B" w:rsidRPr="00A024A7" w:rsidRDefault="0084676B" w:rsidP="00A22B4B">
      <w:pPr>
        <w:pStyle w:val="1"/>
        <w:keepNext w:val="0"/>
        <w:autoSpaceDE w:val="0"/>
        <w:autoSpaceDN w:val="0"/>
        <w:adjustRightInd w:val="0"/>
        <w:ind w:left="3686"/>
        <w:jc w:val="right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______________________________________________</w:t>
      </w:r>
    </w:p>
    <w:p w:rsidR="0084676B" w:rsidRPr="00A024A7" w:rsidRDefault="0084676B" w:rsidP="0084676B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4676B" w:rsidRPr="00A024A7" w:rsidRDefault="0084676B" w:rsidP="0084676B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A024A7">
        <w:rPr>
          <w:rFonts w:eastAsiaTheme="minorHAnsi"/>
          <w:bCs/>
          <w:sz w:val="24"/>
          <w:szCs w:val="24"/>
          <w:lang w:eastAsia="en-US"/>
        </w:rPr>
        <w:t>З</w:t>
      </w:r>
      <w:r w:rsidR="00A22B4B">
        <w:rPr>
          <w:rFonts w:eastAsiaTheme="minorHAnsi"/>
          <w:bCs/>
          <w:sz w:val="24"/>
          <w:szCs w:val="24"/>
          <w:lang w:eastAsia="en-US"/>
        </w:rPr>
        <w:t>аявление</w:t>
      </w:r>
    </w:p>
    <w:p w:rsidR="0084676B" w:rsidRPr="00A024A7" w:rsidRDefault="0084676B" w:rsidP="0084676B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4676B" w:rsidRDefault="0084676B" w:rsidP="009A43C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допустить меня </w:t>
      </w:r>
      <w:proofErr w:type="gramStart"/>
      <w:r>
        <w:rPr>
          <w:sz w:val="24"/>
          <w:szCs w:val="24"/>
        </w:rPr>
        <w:t xml:space="preserve">к участию в конкурсном отборе кандидатов для включения в резерв целевых управленческих должностей </w:t>
      </w:r>
      <w:r w:rsidR="009A43C1">
        <w:rPr>
          <w:sz w:val="24"/>
          <w:szCs w:val="24"/>
        </w:rPr>
        <w:t>в муниципальных организациях</w:t>
      </w:r>
      <w:proofErr w:type="gramEnd"/>
      <w:r w:rsidR="009A43C1">
        <w:rPr>
          <w:sz w:val="24"/>
          <w:szCs w:val="24"/>
        </w:rPr>
        <w:t xml:space="preserve"> города Урай </w:t>
      </w:r>
      <w:r>
        <w:rPr>
          <w:sz w:val="24"/>
          <w:szCs w:val="24"/>
        </w:rPr>
        <w:t>__________________________________________</w:t>
      </w:r>
      <w:r w:rsidR="00A22B4B">
        <w:rPr>
          <w:sz w:val="24"/>
          <w:szCs w:val="24"/>
        </w:rPr>
        <w:t>______________________________</w:t>
      </w:r>
    </w:p>
    <w:p w:rsidR="0084676B" w:rsidRDefault="0084676B" w:rsidP="0084676B">
      <w:pPr>
        <w:jc w:val="center"/>
        <w:rPr>
          <w:vertAlign w:val="superscript"/>
        </w:rPr>
      </w:pPr>
      <w:r>
        <w:rPr>
          <w:vertAlign w:val="superscript"/>
        </w:rPr>
        <w:t>(указать полное наименование целевой управленческой должности и муниципальную организацию, в которую формируется резерв</w:t>
      </w:r>
      <w:proofErr w:type="gramStart"/>
      <w:r>
        <w:rPr>
          <w:vertAlign w:val="superscript"/>
        </w:rPr>
        <w:t xml:space="preserve"> )</w:t>
      </w:r>
      <w:proofErr w:type="gramEnd"/>
    </w:p>
    <w:p w:rsidR="0084676B" w:rsidRDefault="0084676B" w:rsidP="0084676B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A22B4B">
        <w:rPr>
          <w:sz w:val="20"/>
          <w:szCs w:val="20"/>
        </w:rPr>
        <w:t>______________________________</w:t>
      </w:r>
    </w:p>
    <w:p w:rsidR="0084676B" w:rsidRDefault="0084676B" w:rsidP="00846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76B" w:rsidRPr="001117A9" w:rsidRDefault="0084676B" w:rsidP="00A22B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7A9">
        <w:rPr>
          <w:rFonts w:ascii="Times New Roman" w:hAnsi="Times New Roman" w:cs="Times New Roman"/>
          <w:bCs/>
          <w:sz w:val="24"/>
          <w:szCs w:val="24"/>
        </w:rPr>
        <w:t xml:space="preserve">С установленным </w:t>
      </w:r>
      <w:r>
        <w:rPr>
          <w:rFonts w:ascii="Times New Roman" w:hAnsi="Times New Roman" w:cs="Times New Roman"/>
          <w:bCs/>
          <w:sz w:val="24"/>
          <w:szCs w:val="24"/>
        </w:rPr>
        <w:t>Порядком формирования резерва целевых управленческих должностей в муниципальных организациях города Урай</w:t>
      </w:r>
      <w:r w:rsidRPr="001117A9">
        <w:rPr>
          <w:rFonts w:ascii="Times New Roman" w:hAnsi="Times New Roman" w:cs="Times New Roman"/>
          <w:sz w:val="24"/>
          <w:szCs w:val="24"/>
        </w:rPr>
        <w:t>,</w:t>
      </w:r>
      <w:r w:rsidRPr="00111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7A9">
        <w:rPr>
          <w:rFonts w:ascii="Times New Roman" w:hAnsi="Times New Roman" w:cs="Times New Roman"/>
          <w:sz w:val="24"/>
          <w:szCs w:val="24"/>
        </w:rPr>
        <w:t>в том числе с квалификационными требованиями, предъявляемыми к целевой управленческ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A22B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1117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организации __________________________________________________</w:t>
      </w:r>
      <w:r w:rsidRPr="001117A9">
        <w:rPr>
          <w:rFonts w:ascii="Times New Roman" w:hAnsi="Times New Roman" w:cs="Times New Roman"/>
          <w:sz w:val="24"/>
          <w:szCs w:val="24"/>
        </w:rPr>
        <w:t>, ознакомле</w:t>
      </w:r>
      <w:proofErr w:type="gramStart"/>
      <w:r w:rsidRPr="001117A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117A9">
        <w:rPr>
          <w:rFonts w:ascii="Times New Roman" w:hAnsi="Times New Roman" w:cs="Times New Roman"/>
          <w:sz w:val="24"/>
          <w:szCs w:val="24"/>
        </w:rPr>
        <w:t>а) ________________</w:t>
      </w:r>
    </w:p>
    <w:p w:rsidR="0084676B" w:rsidRDefault="00A22B4B" w:rsidP="00A22B4B">
      <w:pPr>
        <w:pStyle w:val="ConsPlusNonformat"/>
        <w:tabs>
          <w:tab w:val="left" w:pos="1985"/>
        </w:tabs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4676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A22B4B" w:rsidRDefault="0084676B" w:rsidP="00A22B4B">
      <w:pPr>
        <w:ind w:firstLine="709"/>
        <w:jc w:val="both"/>
      </w:pPr>
      <w: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</w:t>
      </w:r>
      <w:proofErr w:type="gramStart"/>
      <w:r>
        <w:t>н(</w:t>
      </w:r>
      <w:proofErr w:type="gramEnd"/>
      <w:r>
        <w:t>а) __________</w:t>
      </w:r>
      <w:r w:rsidR="00A22B4B">
        <w:t>_______</w:t>
      </w:r>
      <w:r>
        <w:t>.</w:t>
      </w:r>
    </w:p>
    <w:p w:rsidR="0084676B" w:rsidRDefault="0084676B" w:rsidP="00A22B4B">
      <w:pPr>
        <w:ind w:firstLine="709"/>
        <w:jc w:val="both"/>
        <w:rPr>
          <w:vertAlign w:val="superscript"/>
        </w:rPr>
      </w:pPr>
      <w:r>
        <w:rPr>
          <w:vertAlign w:val="superscript"/>
        </w:rPr>
        <w:t>(подпись)</w:t>
      </w:r>
    </w:p>
    <w:p w:rsidR="0084676B" w:rsidRDefault="0084676B" w:rsidP="00846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:</w:t>
      </w:r>
    </w:p>
    <w:p w:rsidR="0084676B" w:rsidRDefault="0084676B" w:rsidP="0084676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84676B" w:rsidRDefault="0084676B" w:rsidP="0084676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______________________________________________________________________</w:t>
      </w:r>
    </w:p>
    <w:p w:rsidR="0084676B" w:rsidRDefault="0084676B" w:rsidP="0084676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84676B" w:rsidRDefault="0084676B" w:rsidP="0084676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84676B" w:rsidRDefault="0084676B" w:rsidP="0084676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84676B" w:rsidRDefault="0084676B" w:rsidP="0084676B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</w:t>
      </w:r>
    </w:p>
    <w:p w:rsidR="0084676B" w:rsidRDefault="0084676B" w:rsidP="0084676B">
      <w:pPr>
        <w:spacing w:line="0" w:lineRule="atLeast"/>
      </w:pPr>
    </w:p>
    <w:p w:rsidR="0084676B" w:rsidRDefault="0084676B" w:rsidP="0084676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ить о результатах 1 этапа конкура ___________________________________________</w:t>
      </w:r>
    </w:p>
    <w:p w:rsidR="0084676B" w:rsidRDefault="00A22B4B" w:rsidP="00A22B4B">
      <w:pPr>
        <w:pStyle w:val="ad"/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4676B">
        <w:rPr>
          <w:rFonts w:ascii="Times New Roman" w:hAnsi="Times New Roman" w:cs="Times New Roman"/>
          <w:sz w:val="20"/>
          <w:szCs w:val="20"/>
        </w:rPr>
        <w:t>(указать способ уведомления)</w:t>
      </w:r>
    </w:p>
    <w:p w:rsidR="0084676B" w:rsidRDefault="0084676B" w:rsidP="0084676B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84676B" w:rsidTr="0084676B">
        <w:tc>
          <w:tcPr>
            <w:tcW w:w="3936" w:type="dxa"/>
            <w:hideMark/>
          </w:tcPr>
          <w:p w:rsidR="0084676B" w:rsidRDefault="0084676B" w:rsidP="008467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_»_____________20 ____ года</w:t>
            </w:r>
          </w:p>
        </w:tc>
        <w:tc>
          <w:tcPr>
            <w:tcW w:w="2268" w:type="dxa"/>
            <w:hideMark/>
          </w:tcPr>
          <w:p w:rsidR="0084676B" w:rsidRDefault="0084676B" w:rsidP="008467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подпись</w:t>
            </w:r>
          </w:p>
        </w:tc>
        <w:tc>
          <w:tcPr>
            <w:tcW w:w="3545" w:type="dxa"/>
            <w:hideMark/>
          </w:tcPr>
          <w:p w:rsidR="0084676B" w:rsidRDefault="0084676B" w:rsidP="0084676B">
            <w:pPr>
              <w:pBdr>
                <w:bottom w:val="single" w:sz="12" w:space="1" w:color="auto"/>
              </w:pBdr>
              <w:jc w:val="center"/>
              <w:rPr>
                <w:lang w:eastAsia="en-US"/>
              </w:rPr>
            </w:pPr>
          </w:p>
          <w:p w:rsidR="0084676B" w:rsidRDefault="0084676B" w:rsidP="0084676B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фровка подписи</w:t>
            </w:r>
          </w:p>
        </w:tc>
      </w:tr>
    </w:tbl>
    <w:p w:rsidR="0084676B" w:rsidRDefault="0084676B" w:rsidP="0084676B"/>
    <w:p w:rsidR="0084676B" w:rsidRDefault="0084676B" w:rsidP="0084676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4676B" w:rsidRDefault="0084676B" w:rsidP="0084676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4676B" w:rsidRDefault="0084676B" w:rsidP="0084676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т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84676B" w:rsidTr="0084676B">
        <w:tc>
          <w:tcPr>
            <w:tcW w:w="3936" w:type="dxa"/>
            <w:hideMark/>
          </w:tcPr>
          <w:p w:rsidR="0084676B" w:rsidRDefault="0084676B" w:rsidP="008467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_»_____________20 ____ года</w:t>
            </w:r>
          </w:p>
        </w:tc>
        <w:tc>
          <w:tcPr>
            <w:tcW w:w="2268" w:type="dxa"/>
            <w:hideMark/>
          </w:tcPr>
          <w:p w:rsidR="0084676B" w:rsidRDefault="0084676B" w:rsidP="008467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подпись</w:t>
            </w:r>
          </w:p>
        </w:tc>
        <w:tc>
          <w:tcPr>
            <w:tcW w:w="3545" w:type="dxa"/>
            <w:hideMark/>
          </w:tcPr>
          <w:p w:rsidR="0084676B" w:rsidRDefault="0084676B" w:rsidP="0084676B">
            <w:pPr>
              <w:pBdr>
                <w:bottom w:val="single" w:sz="12" w:space="1" w:color="auto"/>
              </w:pBdr>
              <w:jc w:val="center"/>
              <w:rPr>
                <w:lang w:eastAsia="en-US"/>
              </w:rPr>
            </w:pPr>
          </w:p>
          <w:p w:rsidR="0084676B" w:rsidRDefault="0084676B" w:rsidP="0084676B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О лица, принявшего документы </w:t>
            </w:r>
          </w:p>
        </w:tc>
      </w:tr>
    </w:tbl>
    <w:p w:rsidR="0084676B" w:rsidRDefault="0084676B" w:rsidP="0084676B">
      <w:pPr>
        <w:pStyle w:val="ConsPlusNormal"/>
        <w:ind w:left="6237" w:right="-5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676B" w:rsidRDefault="0084676B" w:rsidP="0084676B">
      <w:pPr>
        <w:pStyle w:val="1"/>
        <w:keepNext w:val="0"/>
        <w:autoSpaceDE w:val="0"/>
        <w:autoSpaceDN w:val="0"/>
        <w:adjustRightInd w:val="0"/>
        <w:jc w:val="both"/>
      </w:pPr>
      <w:r>
        <w:br w:type="page"/>
      </w:r>
    </w:p>
    <w:p w:rsidR="0084676B" w:rsidRPr="00A024A7" w:rsidRDefault="0084676B" w:rsidP="0084676B">
      <w:pPr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</w:p>
    <w:p w:rsidR="0084676B" w:rsidRPr="00A024A7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t>к Порядку формирования резерва</w:t>
      </w:r>
    </w:p>
    <w:p w:rsidR="0084676B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левых </w:t>
      </w:r>
      <w:r w:rsidRPr="00A024A7">
        <w:rPr>
          <w:rFonts w:eastAsiaTheme="minorHAnsi"/>
          <w:lang w:eastAsia="en-US"/>
        </w:rPr>
        <w:t xml:space="preserve">управленческих </w:t>
      </w:r>
      <w:r>
        <w:rPr>
          <w:rFonts w:eastAsiaTheme="minorHAnsi"/>
          <w:lang w:eastAsia="en-US"/>
        </w:rPr>
        <w:t xml:space="preserve">должностей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</w:t>
      </w:r>
    </w:p>
    <w:p w:rsidR="0084676B" w:rsidRPr="00A024A7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t>муниципальных</w:t>
      </w:r>
      <w:r>
        <w:rPr>
          <w:rFonts w:eastAsiaTheme="minorHAnsi"/>
          <w:lang w:eastAsia="en-US"/>
        </w:rPr>
        <w:t xml:space="preserve"> </w:t>
      </w:r>
      <w:proofErr w:type="gramStart"/>
      <w:r w:rsidRPr="00A024A7">
        <w:rPr>
          <w:rFonts w:eastAsiaTheme="minorHAnsi"/>
          <w:lang w:eastAsia="en-US"/>
        </w:rPr>
        <w:t>организаци</w:t>
      </w:r>
      <w:r>
        <w:rPr>
          <w:rFonts w:eastAsiaTheme="minorHAnsi"/>
          <w:lang w:eastAsia="en-US"/>
        </w:rPr>
        <w:t>ях</w:t>
      </w:r>
      <w:proofErr w:type="gramEnd"/>
      <w:r w:rsidRPr="00A024A7">
        <w:rPr>
          <w:rFonts w:eastAsiaTheme="minorHAnsi"/>
          <w:lang w:eastAsia="en-US"/>
        </w:rPr>
        <w:t xml:space="preserve"> города Урай</w:t>
      </w:r>
    </w:p>
    <w:p w:rsidR="0084676B" w:rsidRDefault="0084676B" w:rsidP="008467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4676B" w:rsidRDefault="0084676B" w:rsidP="008467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4676B" w:rsidRDefault="0084676B" w:rsidP="0084676B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559"/>
        <w:gridCol w:w="559"/>
        <w:gridCol w:w="5634"/>
        <w:gridCol w:w="850"/>
        <w:gridCol w:w="1701"/>
      </w:tblGrid>
      <w:tr w:rsidR="0084676B" w:rsidTr="00207A74">
        <w:trPr>
          <w:cantSplit/>
          <w:trHeight w:val="1000"/>
        </w:trPr>
        <w:tc>
          <w:tcPr>
            <w:tcW w:w="7966" w:type="dxa"/>
            <w:gridSpan w:val="5"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A22B4B">
            <w:pPr>
              <w:autoSpaceDE w:val="0"/>
              <w:autoSpaceDN w:val="0"/>
              <w:spacing w:line="276" w:lineRule="auto"/>
              <w:jc w:val="center"/>
            </w:pPr>
            <w:r>
              <w:t>Место</w:t>
            </w:r>
            <w:r w:rsidR="00A22B4B">
              <w:t xml:space="preserve"> </w:t>
            </w:r>
            <w:r>
              <w:t>для</w:t>
            </w:r>
            <w:r w:rsidR="00A22B4B">
              <w:t xml:space="preserve"> </w:t>
            </w:r>
            <w:r>
              <w:t>фотографии</w:t>
            </w:r>
          </w:p>
        </w:tc>
      </w:tr>
      <w:tr w:rsidR="0084676B" w:rsidTr="00207A74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  <w:r>
              <w:t>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0" w:type="dxa"/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/>
        </w:tc>
      </w:tr>
      <w:tr w:rsidR="0084676B" w:rsidTr="00207A74">
        <w:trPr>
          <w:cantSplit/>
          <w:trHeight w:val="414"/>
        </w:trPr>
        <w:tc>
          <w:tcPr>
            <w:tcW w:w="364" w:type="dxa"/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559" w:type="dxa"/>
            <w:vAlign w:val="bottom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0" w:type="dxa"/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/>
        </w:tc>
      </w:tr>
      <w:tr w:rsidR="0084676B" w:rsidTr="00207A74">
        <w:trPr>
          <w:cantSplit/>
          <w:trHeight w:val="420"/>
        </w:trPr>
        <w:tc>
          <w:tcPr>
            <w:tcW w:w="364" w:type="dxa"/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0" w:type="dxa"/>
            <w:vAlign w:val="bottom"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/>
        </w:tc>
      </w:tr>
    </w:tbl>
    <w:p w:rsidR="0084676B" w:rsidRDefault="0084676B" w:rsidP="0084676B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74"/>
        <w:gridCol w:w="4565"/>
      </w:tblGrid>
      <w:tr w:rsidR="0084676B" w:rsidTr="00207A74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A22B4B">
            <w:pPr>
              <w:autoSpaceDE w:val="0"/>
              <w:autoSpaceDN w:val="0"/>
              <w:spacing w:line="276" w:lineRule="auto"/>
            </w:pPr>
            <w:r>
              <w:t>2. Если изменяли фамилию, имя или отчество,</w:t>
            </w:r>
            <w:r w:rsidR="00A22B4B">
              <w:t xml:space="preserve"> </w:t>
            </w:r>
            <w:r>
              <w:t>то укажите их, а также когда, где и по какой причине изменя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  <w:r>
              <w:t xml:space="preserve">3. </w:t>
            </w:r>
            <w:proofErr w:type="gramStart"/>
            <w: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  <w: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84676B">
            <w:pPr>
              <w:spacing w:line="276" w:lineRule="auto"/>
            </w:pPr>
            <w:r>
              <w:t xml:space="preserve">5. Образование (когда </w:t>
            </w:r>
            <w:proofErr w:type="gramStart"/>
            <w:r>
              <w:t>и</w:t>
            </w:r>
            <w:proofErr w:type="gramEnd"/>
            <w:r>
              <w:t xml:space="preserve"> какие учебные заведения окончили, номера дипломов)</w:t>
            </w:r>
          </w:p>
          <w:p w:rsidR="00A22B4B" w:rsidRDefault="0084676B" w:rsidP="00A22B4B">
            <w:pPr>
              <w:autoSpaceDE w:val="0"/>
              <w:autoSpaceDN w:val="0"/>
              <w:spacing w:line="276" w:lineRule="auto"/>
            </w:pPr>
            <w:r>
              <w:t>Направление подготовки или специальность по диплому</w:t>
            </w:r>
          </w:p>
          <w:p w:rsidR="0084676B" w:rsidRDefault="0084676B" w:rsidP="00A22B4B">
            <w:pPr>
              <w:autoSpaceDE w:val="0"/>
              <w:autoSpaceDN w:val="0"/>
              <w:spacing w:line="276" w:lineRule="auto"/>
            </w:pPr>
            <w:r>
              <w:t>Квалификация по диплом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005FEE" w:rsidP="00005FEE">
            <w:pPr>
              <w:autoSpaceDE w:val="0"/>
              <w:autoSpaceDN w:val="0"/>
              <w:spacing w:line="276" w:lineRule="auto"/>
            </w:pPr>
            <w:r>
              <w:t>6</w:t>
            </w:r>
            <w:r w:rsidR="0084676B">
              <w:t xml:space="preserve">. Какими иностранными языками и языками народов Российской Федерации владеете </w:t>
            </w:r>
            <w:proofErr w:type="gramStart"/>
            <w:r w:rsidR="0084676B">
              <w:t>и</w:t>
            </w:r>
            <w:proofErr w:type="gramEnd"/>
            <w:r w:rsidR="0084676B">
              <w:t xml:space="preserve">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005FEE" w:rsidP="0084676B">
            <w:pPr>
              <w:autoSpaceDE w:val="0"/>
              <w:autoSpaceDN w:val="0"/>
              <w:spacing w:line="276" w:lineRule="auto"/>
            </w:pPr>
            <w:r>
              <w:t>7</w:t>
            </w:r>
            <w:r w:rsidR="0084676B">
              <w:t xml:space="preserve">. Были ли Вы судимы, когда и за что </w:t>
            </w:r>
          </w:p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</w:tbl>
    <w:p w:rsidR="0084676B" w:rsidRDefault="00005FEE" w:rsidP="000F303C">
      <w:pPr>
        <w:spacing w:before="120" w:after="40"/>
        <w:jc w:val="both"/>
      </w:pPr>
      <w:r>
        <w:t>8</w:t>
      </w:r>
      <w:r w:rsidR="0084676B">
        <w:t>.</w:t>
      </w:r>
      <w:r w:rsidR="000F303C">
        <w:t xml:space="preserve"> </w:t>
      </w:r>
      <w:r w:rsidR="0084676B"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84676B" w:rsidRDefault="0084676B" w:rsidP="0084676B">
      <w:pPr>
        <w:spacing w:after="40"/>
        <w:jc w:val="both"/>
        <w:rPr>
          <w:sz w:val="20"/>
          <w:szCs w:val="20"/>
        </w:rPr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90"/>
        <w:gridCol w:w="1290"/>
        <w:gridCol w:w="3969"/>
        <w:gridCol w:w="3118"/>
      </w:tblGrid>
      <w:tr w:rsidR="0084676B" w:rsidTr="00207A74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lastRenderedPageBreak/>
              <w:t>Месяц и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ух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/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</w:tbl>
    <w:p w:rsidR="0084676B" w:rsidRDefault="000F303C" w:rsidP="0084676B">
      <w:pPr>
        <w:spacing w:before="120"/>
      </w:pPr>
      <w:r>
        <w:t>9</w:t>
      </w:r>
      <w:r w:rsidR="0084676B">
        <w:t>. Государственные награды, иные награды и знаки отличия _________________________</w:t>
      </w: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>
      <w:pPr>
        <w:jc w:val="both"/>
      </w:pPr>
      <w:r>
        <w:t>1</w:t>
      </w:r>
      <w:r w:rsidR="000F303C">
        <w:t>0</w:t>
      </w:r>
      <w:r>
        <w:t>.</w:t>
      </w:r>
      <w:r w:rsidR="000F303C">
        <w:t xml:space="preserve"> </w:t>
      </w:r>
      <w:proofErr w:type="gramStart"/>
      <w:r>
        <w:t>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.</w:t>
      </w:r>
      <w:proofErr w:type="gramEnd"/>
    </w:p>
    <w:p w:rsidR="0084676B" w:rsidRDefault="0084676B" w:rsidP="000F303C">
      <w:pPr>
        <w:spacing w:after="40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410"/>
        <w:gridCol w:w="1701"/>
        <w:gridCol w:w="2126"/>
        <w:gridCol w:w="1984"/>
      </w:tblGrid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Год, число, месяц и 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  <w:tr w:rsidR="0084676B" w:rsidTr="00207A7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B" w:rsidRDefault="0084676B" w:rsidP="0084676B">
            <w:pPr>
              <w:autoSpaceDE w:val="0"/>
              <w:autoSpaceDN w:val="0"/>
              <w:spacing w:line="276" w:lineRule="auto"/>
            </w:pPr>
          </w:p>
        </w:tc>
      </w:tr>
    </w:tbl>
    <w:p w:rsidR="0084676B" w:rsidRDefault="0084676B" w:rsidP="0084676B">
      <w:pPr>
        <w:spacing w:before="100"/>
        <w:jc w:val="both"/>
        <w:rPr>
          <w:sz w:val="2"/>
          <w:szCs w:val="2"/>
        </w:rPr>
      </w:pPr>
    </w:p>
    <w:p w:rsidR="0084676B" w:rsidRDefault="0084676B" w:rsidP="0084676B">
      <w:r>
        <w:t>1</w:t>
      </w:r>
      <w:r w:rsidR="000F303C">
        <w:t xml:space="preserve">1. </w:t>
      </w:r>
      <w:r>
        <w:t xml:space="preserve">Отношение к воинской обязанности и воинское звание  </w:t>
      </w:r>
    </w:p>
    <w:p w:rsidR="0084676B" w:rsidRDefault="0084676B" w:rsidP="0084676B">
      <w:pPr>
        <w:pBdr>
          <w:top w:val="single" w:sz="4" w:space="1" w:color="auto"/>
        </w:pBdr>
        <w:ind w:left="6124"/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0F303C" w:rsidP="0084676B">
      <w:pPr>
        <w:jc w:val="both"/>
      </w:pPr>
      <w:r>
        <w:t xml:space="preserve">12. </w:t>
      </w:r>
      <w:r w:rsidR="0084676B">
        <w:t xml:space="preserve">Домашний адрес (адрес регистрации, фактического проживания), номер телефона (либо иной вид связи) </w:t>
      </w:r>
    </w:p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0F303C" w:rsidP="0084676B">
      <w:pPr>
        <w:jc w:val="both"/>
      </w:pPr>
      <w:r>
        <w:t xml:space="preserve">13. </w:t>
      </w:r>
      <w:r w:rsidR="0084676B">
        <w:t xml:space="preserve">Дополнительные сведения (участие в выборных представительных органах, другая информация, которую желаете сообщить о себе) </w:t>
      </w:r>
    </w:p>
    <w:p w:rsidR="0084676B" w:rsidRDefault="0084676B" w:rsidP="0084676B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/>
    <w:p w:rsidR="0084676B" w:rsidRDefault="0084676B" w:rsidP="0084676B">
      <w:pPr>
        <w:pBdr>
          <w:top w:val="single" w:sz="4" w:space="1" w:color="auto"/>
        </w:pBdr>
        <w:rPr>
          <w:sz w:val="2"/>
          <w:szCs w:val="2"/>
        </w:rPr>
      </w:pPr>
    </w:p>
    <w:p w:rsidR="0084676B" w:rsidRDefault="0084676B" w:rsidP="0084676B">
      <w:pPr>
        <w:autoSpaceDE w:val="0"/>
        <w:autoSpaceDN w:val="0"/>
        <w:adjustRightInd w:val="0"/>
        <w:jc w:val="both"/>
      </w:pPr>
      <w:r>
        <w:t>1</w:t>
      </w:r>
      <w:r w:rsidR="000F303C">
        <w:t>4</w:t>
      </w:r>
      <w:r>
        <w:t>.</w:t>
      </w:r>
      <w:r w:rsidR="000F303C">
        <w:t xml:space="preserve"> </w:t>
      </w:r>
      <w:r>
        <w:t xml:space="preserve"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ном отборе на включение в резерв целевых </w:t>
      </w:r>
      <w:r>
        <w:rPr>
          <w:rFonts w:eastAsiaTheme="minorHAnsi"/>
          <w:lang w:eastAsia="en-US"/>
        </w:rPr>
        <w:t xml:space="preserve">управленческих должностей в муниципальных организациях города Урай. </w:t>
      </w:r>
    </w:p>
    <w:p w:rsidR="00207A74" w:rsidRDefault="00207A74" w:rsidP="00207A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7A74" w:rsidRDefault="00207A74" w:rsidP="00207A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676B" w:rsidRDefault="00207A74" w:rsidP="00207A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___» _________________ 20___г.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Подпись __________________</w:t>
      </w:r>
    </w:p>
    <w:p w:rsidR="00A22B4B" w:rsidRDefault="00A22B4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4676B" w:rsidRPr="00A024A7" w:rsidRDefault="0084676B" w:rsidP="0084676B">
      <w:pPr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3</w:t>
      </w:r>
    </w:p>
    <w:p w:rsidR="0084676B" w:rsidRPr="00A024A7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t>к Порядку формирования резерва</w:t>
      </w:r>
    </w:p>
    <w:p w:rsidR="0084676B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левых </w:t>
      </w:r>
      <w:r w:rsidRPr="00A024A7">
        <w:rPr>
          <w:rFonts w:eastAsiaTheme="minorHAnsi"/>
          <w:lang w:eastAsia="en-US"/>
        </w:rPr>
        <w:t xml:space="preserve">управленческих </w:t>
      </w:r>
      <w:r>
        <w:rPr>
          <w:rFonts w:eastAsiaTheme="minorHAnsi"/>
          <w:lang w:eastAsia="en-US"/>
        </w:rPr>
        <w:t xml:space="preserve">должностей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</w:t>
      </w:r>
    </w:p>
    <w:p w:rsidR="0084676B" w:rsidRPr="00A024A7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024A7">
        <w:rPr>
          <w:rFonts w:eastAsiaTheme="minorHAnsi"/>
          <w:lang w:eastAsia="en-US"/>
        </w:rPr>
        <w:t>муниципальных</w:t>
      </w:r>
      <w:r>
        <w:rPr>
          <w:rFonts w:eastAsiaTheme="minorHAnsi"/>
          <w:lang w:eastAsia="en-US"/>
        </w:rPr>
        <w:t xml:space="preserve"> </w:t>
      </w:r>
      <w:proofErr w:type="gramStart"/>
      <w:r w:rsidRPr="00A024A7">
        <w:rPr>
          <w:rFonts w:eastAsiaTheme="minorHAnsi"/>
          <w:lang w:eastAsia="en-US"/>
        </w:rPr>
        <w:t>организаци</w:t>
      </w:r>
      <w:r>
        <w:rPr>
          <w:rFonts w:eastAsiaTheme="minorHAnsi"/>
          <w:lang w:eastAsia="en-US"/>
        </w:rPr>
        <w:t>ях</w:t>
      </w:r>
      <w:proofErr w:type="gramEnd"/>
      <w:r w:rsidRPr="00A024A7">
        <w:rPr>
          <w:rFonts w:eastAsiaTheme="minorHAnsi"/>
          <w:lang w:eastAsia="en-US"/>
        </w:rPr>
        <w:t xml:space="preserve"> города Урай</w:t>
      </w:r>
    </w:p>
    <w:p w:rsidR="0084676B" w:rsidRDefault="0084676B" w:rsidP="0084676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4676B" w:rsidRPr="000F303C" w:rsidRDefault="0084676B" w:rsidP="0084676B">
      <w:pPr>
        <w:shd w:val="clear" w:color="auto" w:fill="FFFFFF"/>
        <w:autoSpaceDE w:val="0"/>
        <w:autoSpaceDN w:val="0"/>
        <w:adjustRightInd w:val="0"/>
        <w:jc w:val="center"/>
      </w:pPr>
      <w:r w:rsidRPr="000F303C">
        <w:rPr>
          <w:bCs/>
        </w:rPr>
        <w:t xml:space="preserve">Согласие </w:t>
      </w:r>
      <w:r w:rsidRPr="000F303C">
        <w:t>на обработку персональных данных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</w:pPr>
      <w:proofErr w:type="gramStart"/>
      <w:r>
        <w:t>Я,</w:t>
      </w:r>
      <w:r w:rsidR="00A22B4B">
        <w:t xml:space="preserve"> </w:t>
      </w:r>
      <w:r>
        <w:t xml:space="preserve">____________________________________________________________, (далее  - </w:t>
      </w:r>
      <w:proofErr w:type="gramEnd"/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</w:t>
      </w:r>
      <w:r>
        <w:rPr>
          <w:bCs/>
          <w:sz w:val="20"/>
          <w:szCs w:val="20"/>
        </w:rPr>
        <w:t>мя, о</w:t>
      </w:r>
      <w:r>
        <w:rPr>
          <w:sz w:val="20"/>
          <w:szCs w:val="20"/>
        </w:rPr>
        <w:t>тчество субъекта персональных данных полностью)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</w:pPr>
      <w:r>
        <w:t>субъект персональных данных), документ, удостоверяющий личность</w:t>
      </w:r>
      <w:r w:rsidR="000F303C">
        <w:t xml:space="preserve"> </w:t>
      </w:r>
      <w:r>
        <w:t>_____________________________________________________________________________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</w:pPr>
      <w:r>
        <w:t>_____________________________________________</w:t>
      </w:r>
      <w:r w:rsidR="000F303C">
        <w:t>_______________________________</w:t>
      </w:r>
      <w:r>
        <w:t>,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вид, серия, номер, дата выдачи указанного документа и выдавший орган)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_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>
        <w:t>____________________________________________________________________________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676B" w:rsidRPr="0024276B" w:rsidRDefault="0084676B" w:rsidP="0084676B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24276B">
        <w:rPr>
          <w:sz w:val="24"/>
          <w:szCs w:val="24"/>
        </w:rPr>
        <w:t xml:space="preserve">в целях осуществления необходимых мероприятий, связанных с моим пребыванием в резерве целевых управленческих </w:t>
      </w:r>
      <w:r>
        <w:rPr>
          <w:sz w:val="24"/>
          <w:szCs w:val="24"/>
        </w:rPr>
        <w:t xml:space="preserve">должностей </w:t>
      </w:r>
      <w:r w:rsidR="009A43C1">
        <w:rPr>
          <w:sz w:val="24"/>
          <w:szCs w:val="24"/>
        </w:rPr>
        <w:t xml:space="preserve">в муниципальных организациях города Урай </w:t>
      </w:r>
    </w:p>
    <w:p w:rsidR="0084676B" w:rsidRPr="0024276B" w:rsidRDefault="0084676B" w:rsidP="0084676B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76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F303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4276B">
        <w:rPr>
          <w:rFonts w:ascii="Times New Roman" w:hAnsi="Times New Roman" w:cs="Times New Roman"/>
          <w:sz w:val="24"/>
          <w:szCs w:val="24"/>
        </w:rPr>
        <w:t>___</w:t>
      </w:r>
    </w:p>
    <w:p w:rsidR="0084676B" w:rsidRPr="0024276B" w:rsidRDefault="0084676B" w:rsidP="0084676B">
      <w:pPr>
        <w:jc w:val="center"/>
        <w:rPr>
          <w:vertAlign w:val="superscript"/>
        </w:rPr>
      </w:pPr>
      <w:r w:rsidRPr="0024276B">
        <w:rPr>
          <w:vertAlign w:val="superscript"/>
        </w:rPr>
        <w:t>(указать полное наименование целевой управленческой должности и муниципальн</w:t>
      </w:r>
      <w:r>
        <w:rPr>
          <w:vertAlign w:val="superscript"/>
        </w:rPr>
        <w:t>ую</w:t>
      </w:r>
      <w:r w:rsidRPr="0024276B">
        <w:rPr>
          <w:vertAlign w:val="superscript"/>
        </w:rPr>
        <w:t xml:space="preserve"> организаци</w:t>
      </w:r>
      <w:r>
        <w:rPr>
          <w:vertAlign w:val="superscript"/>
        </w:rPr>
        <w:t>ю</w:t>
      </w:r>
      <w:r w:rsidRPr="0024276B">
        <w:rPr>
          <w:vertAlign w:val="superscript"/>
        </w:rPr>
        <w:t>, в которую формируется резерв)</w:t>
      </w:r>
    </w:p>
    <w:p w:rsidR="0084676B" w:rsidRPr="0024276B" w:rsidRDefault="0084676B" w:rsidP="0084676B">
      <w:pPr>
        <w:spacing w:line="0" w:lineRule="atLeast"/>
        <w:jc w:val="both"/>
      </w:pPr>
      <w:r w:rsidRPr="0024276B">
        <w:t>_______________________________________________________________</w:t>
      </w:r>
      <w:r w:rsidR="000F303C">
        <w:t>_________</w:t>
      </w:r>
      <w:r>
        <w:t>_____,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4276B">
        <w:t>даю свое согласие администрации города Урай</w:t>
      </w:r>
      <w:r>
        <w:t xml:space="preserve"> в лице работников уполномоченного органа (работники управления по развитию местного самоуправления администрации города Урай) - ответственных за обработку персональных данных, далее - «Оператор», расположенной по адресу: 628285, Ханты-Мансийский автономный округ – </w:t>
      </w:r>
      <w:proofErr w:type="spellStart"/>
      <w:r>
        <w:t>Югра</w:t>
      </w:r>
      <w:proofErr w:type="spellEnd"/>
      <w:r>
        <w:t xml:space="preserve">, город Урай, микрорайон 2, дом 60, </w:t>
      </w:r>
      <w:r>
        <w:rPr>
          <w:rFonts w:eastAsiaTheme="minorHAnsi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</w:t>
      </w:r>
      <w:r>
        <w:t>включая</w:t>
      </w:r>
      <w:r>
        <w:rPr>
          <w:rFonts w:eastAsiaTheme="minorHAnsi"/>
          <w:lang w:eastAsia="en-US"/>
        </w:rPr>
        <w:t xml:space="preserve"> сбор, запись, систематизацию, накопление, хранение, уточнение</w:t>
      </w:r>
      <w:proofErr w:type="gramEnd"/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</w:t>
      </w:r>
      <w:r>
        <w:t xml:space="preserve"> сверку сведений, предоставленных мною в анкете кандидата, а также любых иных действий с учетом действующего законодательства Российской Федерации, которые необходимы для достижения указанных целей.</w:t>
      </w:r>
      <w:proofErr w:type="gramEnd"/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моих персональных данных, на обработку которых я даю согласие: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 Фамилия, имя, отчество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 Пол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 Дата рождения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 Место рождения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. Гражданство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6. </w:t>
      </w:r>
      <w:proofErr w:type="gramStart"/>
      <w:r>
        <w:t>Данные документа, удостоверяющего личность (вид, серия, номер, дата выдачи, наименование органа, выдавшего документ, код подразделения).</w:t>
      </w:r>
      <w:proofErr w:type="gramEnd"/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. Биометрические персональные данные (изображение лица субъекта персональных данных – фотография).</w:t>
      </w:r>
    </w:p>
    <w:p w:rsidR="0084676B" w:rsidRDefault="0084676B" w:rsidP="00846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дения об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</w:t>
      </w:r>
      <w:r w:rsidR="00874865">
        <w:rPr>
          <w:rFonts w:ascii="Times New Roman" w:hAnsi="Times New Roman" w:cs="Times New Roman"/>
          <w:sz w:val="24"/>
          <w:szCs w:val="24"/>
        </w:rPr>
        <w:t xml:space="preserve">, </w:t>
      </w:r>
      <w:r w:rsidR="00874865" w:rsidRPr="005E2464">
        <w:rPr>
          <w:rFonts w:ascii="Times New Roman" w:hAnsi="Times New Roman" w:cs="Times New Roman"/>
          <w:sz w:val="24"/>
          <w:szCs w:val="24"/>
        </w:rPr>
        <w:t>наименование программы обучения, количество часов обучения</w:t>
      </w:r>
      <w:r>
        <w:rPr>
          <w:rFonts w:ascii="Times New Roman" w:hAnsi="Times New Roman" w:cs="Times New Roman"/>
          <w:sz w:val="24"/>
          <w:szCs w:val="24"/>
        </w:rPr>
        <w:t>), об ученой степени, ученом звании;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9. Сведения о наградах, поощрениях, почетных званиях (наименование, номер, дата награды)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0. Профессия (в т.ч. код по ОКПДТР).</w:t>
      </w:r>
    </w:p>
    <w:p w:rsidR="0084676B" w:rsidRPr="0024276B" w:rsidRDefault="0084676B" w:rsidP="000F303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24276B">
        <w:rPr>
          <w:sz w:val="24"/>
          <w:szCs w:val="24"/>
        </w:rPr>
        <w:lastRenderedPageBreak/>
        <w:t xml:space="preserve">11. Сведения </w:t>
      </w:r>
      <w:proofErr w:type="gramStart"/>
      <w:r w:rsidRPr="0024276B">
        <w:rPr>
          <w:sz w:val="24"/>
          <w:szCs w:val="24"/>
        </w:rPr>
        <w:t>о трудовой деятельности на дату подачи документов для участия в конкурсном отборе для включения</w:t>
      </w:r>
      <w:proofErr w:type="gramEnd"/>
      <w:r w:rsidRPr="0024276B">
        <w:rPr>
          <w:sz w:val="24"/>
          <w:szCs w:val="24"/>
        </w:rPr>
        <w:t xml:space="preserve"> в резерв целевых управленческих должностей </w:t>
      </w:r>
      <w:r w:rsidR="0092498C">
        <w:rPr>
          <w:sz w:val="24"/>
          <w:szCs w:val="24"/>
        </w:rPr>
        <w:t xml:space="preserve">в муниципальных организациях города Урай </w:t>
      </w:r>
      <w:r>
        <w:rPr>
          <w:sz w:val="24"/>
          <w:szCs w:val="24"/>
        </w:rPr>
        <w:t>____________________________________</w:t>
      </w:r>
      <w:r w:rsidRPr="0024276B">
        <w:rPr>
          <w:sz w:val="24"/>
          <w:szCs w:val="24"/>
        </w:rPr>
        <w:t>___</w:t>
      </w:r>
    </w:p>
    <w:p w:rsidR="0084676B" w:rsidRPr="0024276B" w:rsidRDefault="0084676B" w:rsidP="0084676B">
      <w:pPr>
        <w:jc w:val="center"/>
        <w:rPr>
          <w:vertAlign w:val="superscript"/>
        </w:rPr>
      </w:pPr>
      <w:r w:rsidRPr="0024276B">
        <w:rPr>
          <w:vertAlign w:val="superscript"/>
        </w:rPr>
        <w:t>(указать полное наименование целевой управленческой должности и муниципальную организацию, в которую формируется резерв)</w:t>
      </w:r>
    </w:p>
    <w:p w:rsidR="0084676B" w:rsidRPr="0024276B" w:rsidRDefault="0084676B" w:rsidP="0084676B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7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676B" w:rsidRDefault="0084676B" w:rsidP="0084676B">
      <w:pPr>
        <w:spacing w:line="0" w:lineRule="atLeast"/>
        <w:jc w:val="both"/>
      </w:pPr>
      <w:r w:rsidRPr="0024276B">
        <w:t>______</w:t>
      </w:r>
      <w:r w:rsidR="000F303C">
        <w:t>_</w:t>
      </w:r>
      <w:r w:rsidRPr="0024276B">
        <w:t>____________________________________________________________</w:t>
      </w:r>
      <w:r>
        <w:t>__________</w:t>
      </w:r>
      <w:r w:rsidRPr="0024276B">
        <w:t>, в том числе сведения,</w:t>
      </w:r>
      <w:r>
        <w:t xml:space="preserve"> содержащиеся в трудовой книжке (трудовых книжках) и вкладыше к трудовой книжке (вкладышах к трудовым книжкам) или в сведениях о трудовой деятельности, в том числе о прежних местах службы (работы, обучения), периодах службы (работы, обучения);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2. Адрес и </w:t>
      </w:r>
      <w:r w:rsidR="00874865">
        <w:t>дата регистрации по месту жительства (месту пребывания)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3. Фактический адрес места жительства (места пребывания)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4. Номер телефона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5. Сведения о воинском учете (категория запаса, воинское звание, состав (профиль), полное кодовое обозначение ВУС, категория годности к военной службе, наименование военного комиссариата по месту жительства (месту пребывания), отметка о постановке на воинский учет или о снятии с воинского учета)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6. Личная подпись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84676B" w:rsidRDefault="0084676B" w:rsidP="000F303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Настоящее согласие дается до истечения сроков хранения соответствующей информации или документов </w:t>
      </w:r>
      <w:r w:rsidRPr="0024276B">
        <w:t xml:space="preserve">содержащих вышеуказанную информацию, определяемых, в соответствии с Федеральным законом </w:t>
      </w:r>
      <w:r w:rsidRPr="00600791">
        <w:t>от 22.10.2004 №125-ФЗ</w:t>
      </w:r>
      <w:r w:rsidRPr="0024276B">
        <w:t xml:space="preserve"> «Об архивном деле в Российской Федерации» и </w:t>
      </w:r>
      <w:r w:rsidRPr="0024276B">
        <w:rPr>
          <w:rFonts w:eastAsiaTheme="minorHAnsi"/>
          <w:lang w:eastAsia="en-US"/>
        </w:rPr>
        <w:t>Приказом Федерального архивного агентства</w:t>
      </w:r>
      <w:r>
        <w:rPr>
          <w:rFonts w:eastAsiaTheme="minorHAnsi"/>
          <w:lang w:eastAsia="en-US"/>
        </w:rPr>
        <w:t xml:space="preserve">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proofErr w:type="gramEnd"/>
      <w:r>
        <w:rPr>
          <w:rFonts w:eastAsiaTheme="minorHAnsi"/>
          <w:lang w:eastAsia="en-US"/>
        </w:rPr>
        <w:t xml:space="preserve">», </w:t>
      </w:r>
      <w:r>
        <w:t>после чего персональные данные уничтожаются или обезличиваются.</w:t>
      </w:r>
    </w:p>
    <w:p w:rsidR="0084676B" w:rsidRDefault="0084676B" w:rsidP="0084676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ия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.</w:t>
      </w:r>
    </w:p>
    <w:p w:rsidR="0084676B" w:rsidRDefault="0084676B" w:rsidP="0084676B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84676B" w:rsidTr="0084676B">
        <w:tc>
          <w:tcPr>
            <w:tcW w:w="3936" w:type="dxa"/>
            <w:hideMark/>
          </w:tcPr>
          <w:p w:rsidR="0084676B" w:rsidRDefault="0084676B" w:rsidP="008467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_____________20 ____ года</w:t>
            </w:r>
          </w:p>
        </w:tc>
        <w:tc>
          <w:tcPr>
            <w:tcW w:w="2268" w:type="dxa"/>
            <w:hideMark/>
          </w:tcPr>
          <w:p w:rsidR="0084676B" w:rsidRDefault="0084676B" w:rsidP="008467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 подпись</w:t>
            </w:r>
          </w:p>
        </w:tc>
        <w:tc>
          <w:tcPr>
            <w:tcW w:w="3545" w:type="dxa"/>
            <w:hideMark/>
          </w:tcPr>
          <w:p w:rsidR="0084676B" w:rsidRDefault="0084676B" w:rsidP="008467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</w:p>
          <w:p w:rsidR="0084676B" w:rsidRDefault="0084676B" w:rsidP="008467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84676B" w:rsidRDefault="0084676B" w:rsidP="0084676B">
      <w:pPr>
        <w:pStyle w:val="ConsPlusNormal"/>
        <w:ind w:left="6237" w:right="-5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2B4B" w:rsidRDefault="00A22B4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4676B" w:rsidRDefault="0084676B" w:rsidP="0084676B">
      <w:pPr>
        <w:pStyle w:val="a5"/>
        <w:ind w:firstLine="708"/>
        <w:jc w:val="right"/>
      </w:pPr>
      <w:r>
        <w:lastRenderedPageBreak/>
        <w:t xml:space="preserve">Приложение 3 к постановлению </w:t>
      </w:r>
    </w:p>
    <w:p w:rsidR="0084676B" w:rsidRDefault="0084676B" w:rsidP="0084676B">
      <w:pPr>
        <w:pStyle w:val="a5"/>
        <w:ind w:firstLine="708"/>
        <w:jc w:val="right"/>
      </w:pPr>
      <w:r>
        <w:t>администрации города Урай</w:t>
      </w:r>
    </w:p>
    <w:p w:rsidR="0084676B" w:rsidRDefault="0084676B" w:rsidP="0084676B">
      <w:pPr>
        <w:pStyle w:val="a5"/>
        <w:ind w:firstLine="708"/>
        <w:jc w:val="right"/>
      </w:pPr>
      <w:r>
        <w:t>от ______________ № _____</w:t>
      </w:r>
    </w:p>
    <w:p w:rsidR="0084676B" w:rsidRDefault="0084676B" w:rsidP="00B5125B">
      <w:pPr>
        <w:jc w:val="center"/>
        <w:rPr>
          <w:b/>
        </w:rPr>
      </w:pPr>
    </w:p>
    <w:p w:rsidR="00B5125B" w:rsidRDefault="00B2313E" w:rsidP="00B5125B">
      <w:pPr>
        <w:jc w:val="center"/>
        <w:rPr>
          <w:b/>
        </w:rPr>
      </w:pPr>
      <w:r>
        <w:rPr>
          <w:rFonts w:eastAsiaTheme="minorHAnsi"/>
          <w:lang w:eastAsia="en-US"/>
        </w:rPr>
        <w:t xml:space="preserve">Положение </w:t>
      </w:r>
      <w:proofErr w:type="gramStart"/>
      <w:r>
        <w:rPr>
          <w:rFonts w:eastAsiaTheme="minorHAnsi"/>
          <w:lang w:eastAsia="en-US"/>
        </w:rPr>
        <w:t>о конкурсной комиссии по проведению конкурсного отбора кандидатов для включения в резерв целевых управленческих должностей в муниципальных организациях</w:t>
      </w:r>
      <w:proofErr w:type="gramEnd"/>
      <w:r>
        <w:rPr>
          <w:rFonts w:eastAsiaTheme="minorHAnsi"/>
          <w:lang w:eastAsia="en-US"/>
        </w:rPr>
        <w:t xml:space="preserve"> города Урай</w:t>
      </w:r>
    </w:p>
    <w:p w:rsidR="0084676B" w:rsidRDefault="0084676B" w:rsidP="00B5125B">
      <w:pPr>
        <w:jc w:val="center"/>
        <w:rPr>
          <w:b/>
        </w:rPr>
      </w:pPr>
    </w:p>
    <w:p w:rsidR="00B5125B" w:rsidRDefault="00B5125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>
        <w:rPr>
          <w:rFonts w:eastAsiaTheme="minorHAnsi"/>
          <w:lang w:eastAsia="en-US"/>
        </w:rPr>
        <w:t>Настоящее Положение определяет порядок деятельности конкурсной комиссии по проведению конкурсного отбора кандидатов для включения в резерв целевых управленческих должностей в муниципальных организациях г</w:t>
      </w:r>
      <w:r w:rsidR="0084676B">
        <w:rPr>
          <w:rFonts w:eastAsiaTheme="minorHAnsi"/>
          <w:lang w:eastAsia="en-US"/>
        </w:rPr>
        <w:t xml:space="preserve">орода Урай (далее </w:t>
      </w:r>
      <w:r w:rsidR="00CA51FF">
        <w:rPr>
          <w:rFonts w:eastAsiaTheme="minorHAnsi"/>
          <w:lang w:eastAsia="en-US"/>
        </w:rPr>
        <w:t>–</w:t>
      </w:r>
      <w:r w:rsidR="0084676B">
        <w:rPr>
          <w:rFonts w:eastAsiaTheme="minorHAnsi"/>
          <w:lang w:eastAsia="en-US"/>
        </w:rPr>
        <w:t xml:space="preserve"> комиссия).</w:t>
      </w:r>
    </w:p>
    <w:p w:rsidR="0084676B" w:rsidRP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Комиссия в своей деятельности руководствуется законодательством Российской Федерации, Ханты-Мансийского автономного округа </w:t>
      </w:r>
      <w:r w:rsidR="003A19A1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Югры</w:t>
      </w:r>
      <w:proofErr w:type="spellEnd"/>
      <w:r>
        <w:rPr>
          <w:rFonts w:eastAsiaTheme="minorHAnsi"/>
          <w:lang w:eastAsia="en-US"/>
        </w:rPr>
        <w:t xml:space="preserve">, </w:t>
      </w:r>
      <w:r w:rsidRPr="0084676B">
        <w:rPr>
          <w:rFonts w:eastAsiaTheme="minorHAnsi"/>
          <w:lang w:eastAsia="en-US"/>
        </w:rPr>
        <w:t>Уставом города Урай, муниципальными правовыми актами органов местного самоуправления города Урай.</w:t>
      </w:r>
    </w:p>
    <w:p w:rsidR="00DB5636" w:rsidRDefault="0084676B" w:rsidP="0084676B">
      <w:pPr>
        <w:autoSpaceDE w:val="0"/>
        <w:autoSpaceDN w:val="0"/>
        <w:adjustRightInd w:val="0"/>
        <w:ind w:firstLine="709"/>
        <w:jc w:val="both"/>
      </w:pPr>
      <w:r w:rsidRPr="0084676B">
        <w:rPr>
          <w:rFonts w:eastAsiaTheme="minorHAnsi"/>
          <w:lang w:eastAsia="en-US"/>
        </w:rPr>
        <w:t xml:space="preserve">3. </w:t>
      </w:r>
      <w:r>
        <w:rPr>
          <w:rFonts w:eastAsiaTheme="minorHAnsi"/>
          <w:lang w:eastAsia="en-US"/>
        </w:rPr>
        <w:t xml:space="preserve">Комиссия создается для проведения конкурсного отбора кандидатов для включения в резерв целевых управленческих должностей в муниципальных организациях города Урай в соответствии с Порядком формирования резерва целевых управленческих должностей в муниципальных организациях города Урай. Состав комиссии утверждается постановлением администрации города Урай. В состав комиссии входят председатель, заместитель председателя, </w:t>
      </w:r>
      <w:r w:rsidR="003A19A1">
        <w:rPr>
          <w:rFonts w:eastAsiaTheme="minorHAnsi"/>
          <w:lang w:eastAsia="en-US"/>
        </w:rPr>
        <w:t>секретарь и иные члены комиссии.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едседатель комиссии: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C53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proofErr w:type="gramStart"/>
      <w:r w:rsidR="00DC53C8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существляет общее руководство деятельностью комиссии и несет</w:t>
      </w:r>
      <w:proofErr w:type="gramEnd"/>
      <w:r>
        <w:rPr>
          <w:rFonts w:eastAsiaTheme="minorHAnsi"/>
          <w:lang w:eastAsia="en-US"/>
        </w:rPr>
        <w:t xml:space="preserve"> персональную ответственность</w:t>
      </w:r>
      <w:r w:rsidR="00DC53C8">
        <w:rPr>
          <w:rFonts w:eastAsiaTheme="minorHAnsi"/>
          <w:lang w:eastAsia="en-US"/>
        </w:rPr>
        <w:t xml:space="preserve"> за организацию ее деятельности»</w:t>
      </w:r>
      <w:r w:rsidR="003A19A1">
        <w:rPr>
          <w:rFonts w:eastAsiaTheme="minorHAnsi"/>
          <w:lang w:eastAsia="en-US"/>
        </w:rPr>
        <w:t>;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C53C8">
        <w:rPr>
          <w:rFonts w:eastAsiaTheme="minorHAnsi"/>
          <w:lang w:eastAsia="en-US"/>
        </w:rPr>
        <w:t>) п</w:t>
      </w:r>
      <w:r>
        <w:rPr>
          <w:rFonts w:eastAsiaTheme="minorHAnsi"/>
          <w:lang w:eastAsia="en-US"/>
        </w:rPr>
        <w:t>редседательс</w:t>
      </w:r>
      <w:r w:rsidR="00DC53C8">
        <w:rPr>
          <w:rFonts w:eastAsiaTheme="minorHAnsi"/>
          <w:lang w:eastAsia="en-US"/>
        </w:rPr>
        <w:t>твует на заседании комиссии;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C53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DC53C8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ает поручения членам комиссии.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Секретарь комиссии: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C53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DC53C8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оставляет проект повестки дня для заседания комиссии, оповещает членов комиссии о дате</w:t>
      </w:r>
      <w:r w:rsidR="00DC53C8">
        <w:rPr>
          <w:rFonts w:eastAsiaTheme="minorHAnsi"/>
          <w:lang w:eastAsia="en-US"/>
        </w:rPr>
        <w:t xml:space="preserve"> и времени проведения заседания;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C53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proofErr w:type="gramStart"/>
      <w:r w:rsidR="00DC53C8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едет и оформляет</w:t>
      </w:r>
      <w:proofErr w:type="gramEnd"/>
      <w:r>
        <w:rPr>
          <w:rFonts w:eastAsiaTheme="minorHAnsi"/>
          <w:lang w:eastAsia="en-US"/>
        </w:rPr>
        <w:t xml:space="preserve"> протоколы заседаний комиссии.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Комиссия имеет право:</w:t>
      </w:r>
    </w:p>
    <w:p w:rsidR="0084676B" w:rsidRDefault="00DC53C8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84676B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з</w:t>
      </w:r>
      <w:r w:rsidR="0084676B">
        <w:rPr>
          <w:rFonts w:eastAsiaTheme="minorHAnsi"/>
          <w:lang w:eastAsia="en-US"/>
        </w:rPr>
        <w:t>апрашивать и получать</w:t>
      </w:r>
      <w:proofErr w:type="gramEnd"/>
      <w:r w:rsidR="0084676B">
        <w:rPr>
          <w:rFonts w:eastAsiaTheme="minorHAnsi"/>
          <w:lang w:eastAsia="en-US"/>
        </w:rPr>
        <w:t xml:space="preserve"> материалы от органов местного самоуправления, муниципальных </w:t>
      </w:r>
      <w:r w:rsidR="00CA51FF">
        <w:rPr>
          <w:rFonts w:eastAsiaTheme="minorHAnsi"/>
          <w:lang w:eastAsia="en-US"/>
        </w:rPr>
        <w:t>организаций</w:t>
      </w:r>
      <w:r>
        <w:rPr>
          <w:rFonts w:eastAsiaTheme="minorHAnsi"/>
          <w:lang w:eastAsia="en-US"/>
        </w:rPr>
        <w:t xml:space="preserve"> города Урай</w:t>
      </w:r>
      <w:r w:rsidR="0084676B">
        <w:rPr>
          <w:rFonts w:eastAsiaTheme="minorHAnsi"/>
          <w:lang w:eastAsia="en-US"/>
        </w:rPr>
        <w:t>, необходимые для рассмотрения вопрос</w:t>
      </w:r>
      <w:r>
        <w:rPr>
          <w:rFonts w:eastAsiaTheme="minorHAnsi"/>
          <w:lang w:eastAsia="en-US"/>
        </w:rPr>
        <w:t>ов, отнесенных к ее компетенции;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C53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DC53C8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ивлекать органы администрации города Урай, экспертов для п</w:t>
      </w:r>
      <w:r w:rsidR="00DC53C8">
        <w:rPr>
          <w:rFonts w:eastAsiaTheme="minorHAnsi"/>
          <w:lang w:eastAsia="en-US"/>
        </w:rPr>
        <w:t>роведения оценочных мероприятий;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C53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DC53C8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иглашать на заседания руководителей органов местного самоуправления, руководителей муниципальных </w:t>
      </w:r>
      <w:r w:rsidR="00DC53C8">
        <w:rPr>
          <w:rFonts w:eastAsiaTheme="minorHAnsi"/>
          <w:lang w:eastAsia="en-US"/>
        </w:rPr>
        <w:t>организаций;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C53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DC53C8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казывать консультативную и методическую помощь в рамках своей компетенции.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Комиссия правомочна принимать решения, если на ее заседании присутствует не менее 2/3 ее членов.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Решения комиссии принимаются в отсутствие кандидатов открытым голосованием простым большинством голосов ее членов, присутствующих на заседании. При равенстве числа голосов голос председательствующего на заседании комиссии является решающим.</w:t>
      </w:r>
    </w:p>
    <w:p w:rsidR="0084676B" w:rsidRDefault="0084676B" w:rsidP="0084676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Решения комиссии оформляются протоколом, который подписывается председательствующим, секретарем, всеми членами комиссии, принявшими участие в заседании.</w:t>
      </w:r>
    </w:p>
    <w:p w:rsidR="00D1415D" w:rsidRDefault="00D1415D" w:rsidP="00D141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Члены комиссии, не согласные с решением, принятым комиссией, вправе в письменной форме высказать особое мнение. Особое мнение члена комиссии </w:t>
      </w:r>
      <w:proofErr w:type="gramStart"/>
      <w:r>
        <w:rPr>
          <w:rFonts w:eastAsiaTheme="minorHAnsi"/>
          <w:lang w:eastAsia="en-US"/>
        </w:rPr>
        <w:t>прилагается к протоколу заседания комиссии и является</w:t>
      </w:r>
      <w:proofErr w:type="gramEnd"/>
      <w:r>
        <w:rPr>
          <w:rFonts w:eastAsiaTheme="minorHAnsi"/>
          <w:lang w:eastAsia="en-US"/>
        </w:rPr>
        <w:t xml:space="preserve"> его неотъемлемой частью.</w:t>
      </w:r>
    </w:p>
    <w:sectPr w:rsidR="00D1415D" w:rsidSect="00B2313E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98" w:rsidRDefault="00A14E98" w:rsidP="00C0312A">
      <w:r>
        <w:separator/>
      </w:r>
    </w:p>
  </w:endnote>
  <w:endnote w:type="continuationSeparator" w:id="0">
    <w:p w:rsidR="00A14E98" w:rsidRDefault="00A14E98" w:rsidP="00C0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98" w:rsidRDefault="00A14E98" w:rsidP="00C0312A">
      <w:r>
        <w:separator/>
      </w:r>
    </w:p>
  </w:footnote>
  <w:footnote w:type="continuationSeparator" w:id="0">
    <w:p w:rsidR="00A14E98" w:rsidRDefault="00A14E98" w:rsidP="00C0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DB7"/>
    <w:multiLevelType w:val="hybridMultilevel"/>
    <w:tmpl w:val="C8FE560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E6FE9"/>
    <w:multiLevelType w:val="hybridMultilevel"/>
    <w:tmpl w:val="F6E6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3DF"/>
    <w:multiLevelType w:val="hybridMultilevel"/>
    <w:tmpl w:val="3B626722"/>
    <w:lvl w:ilvl="0" w:tplc="EA2C259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B2C24"/>
    <w:multiLevelType w:val="hybridMultilevel"/>
    <w:tmpl w:val="C276CA26"/>
    <w:lvl w:ilvl="0" w:tplc="2ED4C9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C6"/>
    <w:multiLevelType w:val="hybridMultilevel"/>
    <w:tmpl w:val="5D54B28C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E78"/>
    <w:multiLevelType w:val="hybridMultilevel"/>
    <w:tmpl w:val="80BAC32A"/>
    <w:lvl w:ilvl="0" w:tplc="BCA80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3"/>
    <w:multiLevelType w:val="multilevel"/>
    <w:tmpl w:val="453C632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6D7EAA"/>
    <w:multiLevelType w:val="hybridMultilevel"/>
    <w:tmpl w:val="2ABE3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72473"/>
    <w:multiLevelType w:val="hybridMultilevel"/>
    <w:tmpl w:val="747C3A22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9E4C7F"/>
    <w:multiLevelType w:val="hybridMultilevel"/>
    <w:tmpl w:val="2DF6AD60"/>
    <w:lvl w:ilvl="0" w:tplc="9DDED5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E9F"/>
    <w:rsid w:val="0000043A"/>
    <w:rsid w:val="000005CE"/>
    <w:rsid w:val="00005FEE"/>
    <w:rsid w:val="00020C63"/>
    <w:rsid w:val="000247FB"/>
    <w:rsid w:val="00032505"/>
    <w:rsid w:val="00033298"/>
    <w:rsid w:val="000336DC"/>
    <w:rsid w:val="00034178"/>
    <w:rsid w:val="00037CE7"/>
    <w:rsid w:val="00044E9F"/>
    <w:rsid w:val="000569F1"/>
    <w:rsid w:val="0006086E"/>
    <w:rsid w:val="000649BC"/>
    <w:rsid w:val="00064C1D"/>
    <w:rsid w:val="000679B3"/>
    <w:rsid w:val="0008462B"/>
    <w:rsid w:val="00094EE6"/>
    <w:rsid w:val="000964B0"/>
    <w:rsid w:val="00096CBC"/>
    <w:rsid w:val="000A2244"/>
    <w:rsid w:val="000B6516"/>
    <w:rsid w:val="000C0671"/>
    <w:rsid w:val="000C07E7"/>
    <w:rsid w:val="000C1A1A"/>
    <w:rsid w:val="000D37E0"/>
    <w:rsid w:val="000D5F25"/>
    <w:rsid w:val="000D65C5"/>
    <w:rsid w:val="000E5EB7"/>
    <w:rsid w:val="000E77DA"/>
    <w:rsid w:val="000F303C"/>
    <w:rsid w:val="000F47F7"/>
    <w:rsid w:val="000F5037"/>
    <w:rsid w:val="000F7BF9"/>
    <w:rsid w:val="001035EE"/>
    <w:rsid w:val="001117A9"/>
    <w:rsid w:val="001273B5"/>
    <w:rsid w:val="00127703"/>
    <w:rsid w:val="00127FBE"/>
    <w:rsid w:val="00140D92"/>
    <w:rsid w:val="0014159D"/>
    <w:rsid w:val="00144719"/>
    <w:rsid w:val="00152545"/>
    <w:rsid w:val="001607D1"/>
    <w:rsid w:val="001626C8"/>
    <w:rsid w:val="0016725C"/>
    <w:rsid w:val="00171B7A"/>
    <w:rsid w:val="00177A7B"/>
    <w:rsid w:val="00182CE3"/>
    <w:rsid w:val="00182FD1"/>
    <w:rsid w:val="00190A25"/>
    <w:rsid w:val="00195892"/>
    <w:rsid w:val="001A10D1"/>
    <w:rsid w:val="001A1EE0"/>
    <w:rsid w:val="001A4F3D"/>
    <w:rsid w:val="001B242E"/>
    <w:rsid w:val="001B2740"/>
    <w:rsid w:val="001B4C90"/>
    <w:rsid w:val="001C202A"/>
    <w:rsid w:val="001C412B"/>
    <w:rsid w:val="001D5526"/>
    <w:rsid w:val="001E366B"/>
    <w:rsid w:val="001E7054"/>
    <w:rsid w:val="001F408A"/>
    <w:rsid w:val="001F567E"/>
    <w:rsid w:val="001F6D64"/>
    <w:rsid w:val="002005E6"/>
    <w:rsid w:val="002047CB"/>
    <w:rsid w:val="00206F73"/>
    <w:rsid w:val="00207A74"/>
    <w:rsid w:val="00210EBD"/>
    <w:rsid w:val="002119AE"/>
    <w:rsid w:val="00212851"/>
    <w:rsid w:val="00214F0C"/>
    <w:rsid w:val="00220337"/>
    <w:rsid w:val="0022202A"/>
    <w:rsid w:val="00234F72"/>
    <w:rsid w:val="00240DDE"/>
    <w:rsid w:val="0024276B"/>
    <w:rsid w:val="00244F4A"/>
    <w:rsid w:val="00252129"/>
    <w:rsid w:val="00257666"/>
    <w:rsid w:val="002658CE"/>
    <w:rsid w:val="0027044A"/>
    <w:rsid w:val="002704DD"/>
    <w:rsid w:val="00271AFD"/>
    <w:rsid w:val="00281854"/>
    <w:rsid w:val="002905A0"/>
    <w:rsid w:val="00290FE2"/>
    <w:rsid w:val="002A3EA8"/>
    <w:rsid w:val="002B1E41"/>
    <w:rsid w:val="002B6BA0"/>
    <w:rsid w:val="002C063D"/>
    <w:rsid w:val="002C38B6"/>
    <w:rsid w:val="002C6B0E"/>
    <w:rsid w:val="002D4848"/>
    <w:rsid w:val="002E621B"/>
    <w:rsid w:val="002F1499"/>
    <w:rsid w:val="002F5F8B"/>
    <w:rsid w:val="003000F9"/>
    <w:rsid w:val="00301EBD"/>
    <w:rsid w:val="00306B3B"/>
    <w:rsid w:val="003075BE"/>
    <w:rsid w:val="00310462"/>
    <w:rsid w:val="00315E8C"/>
    <w:rsid w:val="0032555F"/>
    <w:rsid w:val="0035386F"/>
    <w:rsid w:val="00353FEF"/>
    <w:rsid w:val="00361947"/>
    <w:rsid w:val="00372130"/>
    <w:rsid w:val="003723E5"/>
    <w:rsid w:val="00373C86"/>
    <w:rsid w:val="003761A8"/>
    <w:rsid w:val="003842CF"/>
    <w:rsid w:val="00391A37"/>
    <w:rsid w:val="00391C8A"/>
    <w:rsid w:val="003A19A1"/>
    <w:rsid w:val="003A19C7"/>
    <w:rsid w:val="003A3521"/>
    <w:rsid w:val="003A454E"/>
    <w:rsid w:val="003A4F72"/>
    <w:rsid w:val="003A5776"/>
    <w:rsid w:val="003B3F5C"/>
    <w:rsid w:val="003B5230"/>
    <w:rsid w:val="003B5A12"/>
    <w:rsid w:val="003C025E"/>
    <w:rsid w:val="003D0D16"/>
    <w:rsid w:val="003E519A"/>
    <w:rsid w:val="003E566E"/>
    <w:rsid w:val="003F33DD"/>
    <w:rsid w:val="003F7947"/>
    <w:rsid w:val="00401A43"/>
    <w:rsid w:val="00401E89"/>
    <w:rsid w:val="004029CF"/>
    <w:rsid w:val="00410D49"/>
    <w:rsid w:val="00411141"/>
    <w:rsid w:val="00412A86"/>
    <w:rsid w:val="00415A2D"/>
    <w:rsid w:val="00416724"/>
    <w:rsid w:val="004300B8"/>
    <w:rsid w:val="004305CD"/>
    <w:rsid w:val="004369A8"/>
    <w:rsid w:val="00444894"/>
    <w:rsid w:val="00447DD3"/>
    <w:rsid w:val="0045730C"/>
    <w:rsid w:val="00457317"/>
    <w:rsid w:val="00466F9B"/>
    <w:rsid w:val="00474078"/>
    <w:rsid w:val="00474743"/>
    <w:rsid w:val="00476F00"/>
    <w:rsid w:val="00480E19"/>
    <w:rsid w:val="00491F78"/>
    <w:rsid w:val="0049461F"/>
    <w:rsid w:val="004946D5"/>
    <w:rsid w:val="00496F14"/>
    <w:rsid w:val="004A6E3F"/>
    <w:rsid w:val="004B139D"/>
    <w:rsid w:val="004B44AC"/>
    <w:rsid w:val="004B7D17"/>
    <w:rsid w:val="004C064A"/>
    <w:rsid w:val="004C4CF4"/>
    <w:rsid w:val="004D3397"/>
    <w:rsid w:val="004E1526"/>
    <w:rsid w:val="004F087C"/>
    <w:rsid w:val="004F14A9"/>
    <w:rsid w:val="004F45C7"/>
    <w:rsid w:val="004F5471"/>
    <w:rsid w:val="00501EB6"/>
    <w:rsid w:val="00502E37"/>
    <w:rsid w:val="0050379F"/>
    <w:rsid w:val="0050624D"/>
    <w:rsid w:val="00510BDC"/>
    <w:rsid w:val="005261C7"/>
    <w:rsid w:val="0052716B"/>
    <w:rsid w:val="005302AD"/>
    <w:rsid w:val="00540292"/>
    <w:rsid w:val="005442CF"/>
    <w:rsid w:val="0054480B"/>
    <w:rsid w:val="00550751"/>
    <w:rsid w:val="00552C7C"/>
    <w:rsid w:val="00555874"/>
    <w:rsid w:val="005640E4"/>
    <w:rsid w:val="00567EFC"/>
    <w:rsid w:val="005713EA"/>
    <w:rsid w:val="00572F80"/>
    <w:rsid w:val="00575893"/>
    <w:rsid w:val="00575A7C"/>
    <w:rsid w:val="005765E8"/>
    <w:rsid w:val="00581FF6"/>
    <w:rsid w:val="005841FD"/>
    <w:rsid w:val="00594C76"/>
    <w:rsid w:val="00596EE6"/>
    <w:rsid w:val="005977D6"/>
    <w:rsid w:val="005977FD"/>
    <w:rsid w:val="005A470A"/>
    <w:rsid w:val="005A7214"/>
    <w:rsid w:val="005B2B74"/>
    <w:rsid w:val="005B4267"/>
    <w:rsid w:val="005B66F3"/>
    <w:rsid w:val="005B7A55"/>
    <w:rsid w:val="005C1D6D"/>
    <w:rsid w:val="005C2DB3"/>
    <w:rsid w:val="005C3087"/>
    <w:rsid w:val="005C3E8E"/>
    <w:rsid w:val="005C3F66"/>
    <w:rsid w:val="005C6134"/>
    <w:rsid w:val="005E228D"/>
    <w:rsid w:val="005E2464"/>
    <w:rsid w:val="005E3590"/>
    <w:rsid w:val="005E6645"/>
    <w:rsid w:val="005E786E"/>
    <w:rsid w:val="005F3B3B"/>
    <w:rsid w:val="005F5EAD"/>
    <w:rsid w:val="00600791"/>
    <w:rsid w:val="00601DC8"/>
    <w:rsid w:val="006127A4"/>
    <w:rsid w:val="00612EE4"/>
    <w:rsid w:val="006144E1"/>
    <w:rsid w:val="0061458E"/>
    <w:rsid w:val="0062288C"/>
    <w:rsid w:val="0062395B"/>
    <w:rsid w:val="0063606D"/>
    <w:rsid w:val="0064152F"/>
    <w:rsid w:val="00642BE6"/>
    <w:rsid w:val="00645300"/>
    <w:rsid w:val="00655636"/>
    <w:rsid w:val="006557BE"/>
    <w:rsid w:val="006620FF"/>
    <w:rsid w:val="00672F05"/>
    <w:rsid w:val="00674AC8"/>
    <w:rsid w:val="0068445A"/>
    <w:rsid w:val="00684BE0"/>
    <w:rsid w:val="00690D99"/>
    <w:rsid w:val="006A05BC"/>
    <w:rsid w:val="006B671C"/>
    <w:rsid w:val="006C6228"/>
    <w:rsid w:val="006C7FA8"/>
    <w:rsid w:val="006D2300"/>
    <w:rsid w:val="006D5055"/>
    <w:rsid w:val="006D5FC4"/>
    <w:rsid w:val="006D6251"/>
    <w:rsid w:val="006D7510"/>
    <w:rsid w:val="006D7DDC"/>
    <w:rsid w:val="006E1D6C"/>
    <w:rsid w:val="006F4FCD"/>
    <w:rsid w:val="006F5C00"/>
    <w:rsid w:val="006F6175"/>
    <w:rsid w:val="007001DD"/>
    <w:rsid w:val="00706421"/>
    <w:rsid w:val="0070656A"/>
    <w:rsid w:val="00721C72"/>
    <w:rsid w:val="0072347D"/>
    <w:rsid w:val="00725501"/>
    <w:rsid w:val="007305B7"/>
    <w:rsid w:val="00744A1B"/>
    <w:rsid w:val="007451EE"/>
    <w:rsid w:val="007515AB"/>
    <w:rsid w:val="00753D78"/>
    <w:rsid w:val="00763A29"/>
    <w:rsid w:val="00782A64"/>
    <w:rsid w:val="00784D40"/>
    <w:rsid w:val="007852E3"/>
    <w:rsid w:val="007871DC"/>
    <w:rsid w:val="00787A42"/>
    <w:rsid w:val="007A2EC6"/>
    <w:rsid w:val="007A3D67"/>
    <w:rsid w:val="007A4812"/>
    <w:rsid w:val="007A79D0"/>
    <w:rsid w:val="007B10E4"/>
    <w:rsid w:val="007B23C0"/>
    <w:rsid w:val="007B7476"/>
    <w:rsid w:val="007C3283"/>
    <w:rsid w:val="007C4AA2"/>
    <w:rsid w:val="007C4E8D"/>
    <w:rsid w:val="007C5622"/>
    <w:rsid w:val="007C61D5"/>
    <w:rsid w:val="007D06FA"/>
    <w:rsid w:val="007D7E9F"/>
    <w:rsid w:val="007E7720"/>
    <w:rsid w:val="007F0507"/>
    <w:rsid w:val="007F2226"/>
    <w:rsid w:val="007F3030"/>
    <w:rsid w:val="007F36CF"/>
    <w:rsid w:val="00804DFB"/>
    <w:rsid w:val="008211E1"/>
    <w:rsid w:val="008212E7"/>
    <w:rsid w:val="008247E9"/>
    <w:rsid w:val="00824E84"/>
    <w:rsid w:val="00825BD6"/>
    <w:rsid w:val="008320C2"/>
    <w:rsid w:val="00837BC8"/>
    <w:rsid w:val="00841B20"/>
    <w:rsid w:val="00843527"/>
    <w:rsid w:val="008442DD"/>
    <w:rsid w:val="00845A68"/>
    <w:rsid w:val="0084676B"/>
    <w:rsid w:val="00855456"/>
    <w:rsid w:val="00857786"/>
    <w:rsid w:val="00862809"/>
    <w:rsid w:val="00863216"/>
    <w:rsid w:val="00865328"/>
    <w:rsid w:val="00867CDD"/>
    <w:rsid w:val="008702A7"/>
    <w:rsid w:val="00874865"/>
    <w:rsid w:val="00882186"/>
    <w:rsid w:val="008A0806"/>
    <w:rsid w:val="008A22E0"/>
    <w:rsid w:val="008B047D"/>
    <w:rsid w:val="008B6A62"/>
    <w:rsid w:val="008C1A71"/>
    <w:rsid w:val="008D37B8"/>
    <w:rsid w:val="008E3DCE"/>
    <w:rsid w:val="008E41E1"/>
    <w:rsid w:val="008E4249"/>
    <w:rsid w:val="008E719C"/>
    <w:rsid w:val="008F07FE"/>
    <w:rsid w:val="008F27E8"/>
    <w:rsid w:val="00901674"/>
    <w:rsid w:val="00904029"/>
    <w:rsid w:val="009117A9"/>
    <w:rsid w:val="0091723F"/>
    <w:rsid w:val="00920E3E"/>
    <w:rsid w:val="0092498C"/>
    <w:rsid w:val="0093241C"/>
    <w:rsid w:val="009325B6"/>
    <w:rsid w:val="00934AEB"/>
    <w:rsid w:val="009352F8"/>
    <w:rsid w:val="009402F0"/>
    <w:rsid w:val="00942C7B"/>
    <w:rsid w:val="009454E0"/>
    <w:rsid w:val="009532FB"/>
    <w:rsid w:val="0095475D"/>
    <w:rsid w:val="00955A53"/>
    <w:rsid w:val="009562E7"/>
    <w:rsid w:val="009670A7"/>
    <w:rsid w:val="00976DDE"/>
    <w:rsid w:val="00977466"/>
    <w:rsid w:val="00977536"/>
    <w:rsid w:val="0099075E"/>
    <w:rsid w:val="00995A10"/>
    <w:rsid w:val="00995C0C"/>
    <w:rsid w:val="009A1B1B"/>
    <w:rsid w:val="009A3DCD"/>
    <w:rsid w:val="009A43C1"/>
    <w:rsid w:val="009A4E2A"/>
    <w:rsid w:val="009B3F0C"/>
    <w:rsid w:val="009B75ED"/>
    <w:rsid w:val="009C10F3"/>
    <w:rsid w:val="009C1666"/>
    <w:rsid w:val="009D11AF"/>
    <w:rsid w:val="009D5069"/>
    <w:rsid w:val="009D62C6"/>
    <w:rsid w:val="009D7C99"/>
    <w:rsid w:val="009E0F1F"/>
    <w:rsid w:val="009E61E8"/>
    <w:rsid w:val="009E6DE1"/>
    <w:rsid w:val="009F105B"/>
    <w:rsid w:val="009F3013"/>
    <w:rsid w:val="00A00A9E"/>
    <w:rsid w:val="00A02386"/>
    <w:rsid w:val="00A024A7"/>
    <w:rsid w:val="00A04EC5"/>
    <w:rsid w:val="00A14E98"/>
    <w:rsid w:val="00A2117C"/>
    <w:rsid w:val="00A22B4B"/>
    <w:rsid w:val="00A316F0"/>
    <w:rsid w:val="00A32558"/>
    <w:rsid w:val="00A32C7A"/>
    <w:rsid w:val="00A42E2A"/>
    <w:rsid w:val="00A44ED8"/>
    <w:rsid w:val="00A500AF"/>
    <w:rsid w:val="00A53975"/>
    <w:rsid w:val="00A72A3F"/>
    <w:rsid w:val="00A734F8"/>
    <w:rsid w:val="00A919E1"/>
    <w:rsid w:val="00AB72E3"/>
    <w:rsid w:val="00AC0592"/>
    <w:rsid w:val="00AC5AF7"/>
    <w:rsid w:val="00AC62E4"/>
    <w:rsid w:val="00AD28F3"/>
    <w:rsid w:val="00AE3B6C"/>
    <w:rsid w:val="00AE6872"/>
    <w:rsid w:val="00AF1773"/>
    <w:rsid w:val="00AF1835"/>
    <w:rsid w:val="00AF212A"/>
    <w:rsid w:val="00B049CE"/>
    <w:rsid w:val="00B102FD"/>
    <w:rsid w:val="00B1272E"/>
    <w:rsid w:val="00B171F3"/>
    <w:rsid w:val="00B17A49"/>
    <w:rsid w:val="00B21054"/>
    <w:rsid w:val="00B215FB"/>
    <w:rsid w:val="00B2313E"/>
    <w:rsid w:val="00B23793"/>
    <w:rsid w:val="00B27718"/>
    <w:rsid w:val="00B27D7D"/>
    <w:rsid w:val="00B27EE3"/>
    <w:rsid w:val="00B32B60"/>
    <w:rsid w:val="00B35D64"/>
    <w:rsid w:val="00B43F40"/>
    <w:rsid w:val="00B5125B"/>
    <w:rsid w:val="00B5363C"/>
    <w:rsid w:val="00B57D46"/>
    <w:rsid w:val="00B62446"/>
    <w:rsid w:val="00B659C1"/>
    <w:rsid w:val="00B66D64"/>
    <w:rsid w:val="00B718F4"/>
    <w:rsid w:val="00B9231F"/>
    <w:rsid w:val="00BA5D11"/>
    <w:rsid w:val="00BA79F5"/>
    <w:rsid w:val="00BB369E"/>
    <w:rsid w:val="00BB4454"/>
    <w:rsid w:val="00BB7851"/>
    <w:rsid w:val="00BC7555"/>
    <w:rsid w:val="00BD4589"/>
    <w:rsid w:val="00BD60B3"/>
    <w:rsid w:val="00BE2413"/>
    <w:rsid w:val="00BF1F1C"/>
    <w:rsid w:val="00BF5C73"/>
    <w:rsid w:val="00BF7069"/>
    <w:rsid w:val="00C0312A"/>
    <w:rsid w:val="00C032E9"/>
    <w:rsid w:val="00C1320C"/>
    <w:rsid w:val="00C2380A"/>
    <w:rsid w:val="00C27171"/>
    <w:rsid w:val="00C27696"/>
    <w:rsid w:val="00C27A1A"/>
    <w:rsid w:val="00C30FB9"/>
    <w:rsid w:val="00C37733"/>
    <w:rsid w:val="00C509CF"/>
    <w:rsid w:val="00C52EB7"/>
    <w:rsid w:val="00C571CF"/>
    <w:rsid w:val="00C60AAD"/>
    <w:rsid w:val="00C63F53"/>
    <w:rsid w:val="00C84D82"/>
    <w:rsid w:val="00C86B5D"/>
    <w:rsid w:val="00C93252"/>
    <w:rsid w:val="00C93FDD"/>
    <w:rsid w:val="00CA07FB"/>
    <w:rsid w:val="00CA51FF"/>
    <w:rsid w:val="00CB1825"/>
    <w:rsid w:val="00CB2523"/>
    <w:rsid w:val="00CB2A26"/>
    <w:rsid w:val="00CB34B6"/>
    <w:rsid w:val="00CC1632"/>
    <w:rsid w:val="00CC1ADE"/>
    <w:rsid w:val="00CC396A"/>
    <w:rsid w:val="00CC7787"/>
    <w:rsid w:val="00CD4D9F"/>
    <w:rsid w:val="00CD570C"/>
    <w:rsid w:val="00CE0529"/>
    <w:rsid w:val="00CF5136"/>
    <w:rsid w:val="00CF7CCC"/>
    <w:rsid w:val="00D005DE"/>
    <w:rsid w:val="00D02F14"/>
    <w:rsid w:val="00D1261D"/>
    <w:rsid w:val="00D1415D"/>
    <w:rsid w:val="00D142BC"/>
    <w:rsid w:val="00D24668"/>
    <w:rsid w:val="00D365CD"/>
    <w:rsid w:val="00D43913"/>
    <w:rsid w:val="00D4529C"/>
    <w:rsid w:val="00D466A6"/>
    <w:rsid w:val="00D5274A"/>
    <w:rsid w:val="00D53573"/>
    <w:rsid w:val="00D548B3"/>
    <w:rsid w:val="00D64F24"/>
    <w:rsid w:val="00D67E82"/>
    <w:rsid w:val="00D71D07"/>
    <w:rsid w:val="00D72FED"/>
    <w:rsid w:val="00D74FC2"/>
    <w:rsid w:val="00D84D1E"/>
    <w:rsid w:val="00D90F8A"/>
    <w:rsid w:val="00D92715"/>
    <w:rsid w:val="00D93CBE"/>
    <w:rsid w:val="00D94C59"/>
    <w:rsid w:val="00D97F3C"/>
    <w:rsid w:val="00DA69E3"/>
    <w:rsid w:val="00DB5636"/>
    <w:rsid w:val="00DB6586"/>
    <w:rsid w:val="00DB7441"/>
    <w:rsid w:val="00DC11FC"/>
    <w:rsid w:val="00DC3251"/>
    <w:rsid w:val="00DC351B"/>
    <w:rsid w:val="00DC4E28"/>
    <w:rsid w:val="00DC53C8"/>
    <w:rsid w:val="00DC5A26"/>
    <w:rsid w:val="00DC632B"/>
    <w:rsid w:val="00DF1160"/>
    <w:rsid w:val="00DF4F54"/>
    <w:rsid w:val="00DF6BC6"/>
    <w:rsid w:val="00DF71E2"/>
    <w:rsid w:val="00E0441B"/>
    <w:rsid w:val="00E05101"/>
    <w:rsid w:val="00E05BE4"/>
    <w:rsid w:val="00E13558"/>
    <w:rsid w:val="00E15159"/>
    <w:rsid w:val="00E1535F"/>
    <w:rsid w:val="00E16B7F"/>
    <w:rsid w:val="00E16E38"/>
    <w:rsid w:val="00E23546"/>
    <w:rsid w:val="00E25F70"/>
    <w:rsid w:val="00E27880"/>
    <w:rsid w:val="00E32B1C"/>
    <w:rsid w:val="00E353E6"/>
    <w:rsid w:val="00E3592D"/>
    <w:rsid w:val="00E3647B"/>
    <w:rsid w:val="00E37109"/>
    <w:rsid w:val="00E42457"/>
    <w:rsid w:val="00E5031F"/>
    <w:rsid w:val="00E51BFC"/>
    <w:rsid w:val="00E52A42"/>
    <w:rsid w:val="00E52D2D"/>
    <w:rsid w:val="00E56356"/>
    <w:rsid w:val="00E62B55"/>
    <w:rsid w:val="00E63D38"/>
    <w:rsid w:val="00E72A50"/>
    <w:rsid w:val="00E83F81"/>
    <w:rsid w:val="00E857AF"/>
    <w:rsid w:val="00E91C1C"/>
    <w:rsid w:val="00EA026B"/>
    <w:rsid w:val="00EA459F"/>
    <w:rsid w:val="00EA5801"/>
    <w:rsid w:val="00EA6723"/>
    <w:rsid w:val="00EA6A00"/>
    <w:rsid w:val="00EB0D67"/>
    <w:rsid w:val="00EB2C66"/>
    <w:rsid w:val="00EB388C"/>
    <w:rsid w:val="00EC25EC"/>
    <w:rsid w:val="00EC3CFB"/>
    <w:rsid w:val="00EC58D0"/>
    <w:rsid w:val="00EE0B32"/>
    <w:rsid w:val="00EE387B"/>
    <w:rsid w:val="00EF20C2"/>
    <w:rsid w:val="00EF4F29"/>
    <w:rsid w:val="00F02D78"/>
    <w:rsid w:val="00F20DB7"/>
    <w:rsid w:val="00F22099"/>
    <w:rsid w:val="00F45F30"/>
    <w:rsid w:val="00F50213"/>
    <w:rsid w:val="00F5083A"/>
    <w:rsid w:val="00F51314"/>
    <w:rsid w:val="00F56FDF"/>
    <w:rsid w:val="00F95C7A"/>
    <w:rsid w:val="00F9600B"/>
    <w:rsid w:val="00F9633A"/>
    <w:rsid w:val="00FA0B70"/>
    <w:rsid w:val="00FB1979"/>
    <w:rsid w:val="00FB432B"/>
    <w:rsid w:val="00FB5CC3"/>
    <w:rsid w:val="00FC3D64"/>
    <w:rsid w:val="00FD0564"/>
    <w:rsid w:val="00FD344D"/>
    <w:rsid w:val="00FE2653"/>
    <w:rsid w:val="00FE265C"/>
    <w:rsid w:val="00FE46E3"/>
    <w:rsid w:val="00FE4DA4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  <w:style w:type="character" w:styleId="ab">
    <w:name w:val="Strong"/>
    <w:basedOn w:val="a0"/>
    <w:uiPriority w:val="22"/>
    <w:qFormat/>
    <w:rsid w:val="00240DDE"/>
    <w:rPr>
      <w:b/>
      <w:bCs/>
    </w:rPr>
  </w:style>
  <w:style w:type="paragraph" w:customStyle="1" w:styleId="ConsPlusTitlePage">
    <w:name w:val="ConsPlusTitlePage"/>
    <w:rsid w:val="009F1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5F3B3B"/>
    <w:pPr>
      <w:jc w:val="both"/>
    </w:pPr>
    <w:rPr>
      <w:sz w:val="28"/>
    </w:rPr>
  </w:style>
  <w:style w:type="paragraph" w:styleId="ad">
    <w:name w:val="No Spacing"/>
    <w:uiPriority w:val="1"/>
    <w:qFormat/>
    <w:rsid w:val="0028185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nformat0">
    <w:name w:val="ConsPlusNonformat Знак"/>
    <w:link w:val="ConsPlusNonformat"/>
    <w:locked/>
    <w:rsid w:val="004F14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B388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4A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A454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72F8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8E8C-4F11-4D1A-BC80-F79EE878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3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0-03-10T06:46:00Z</cp:lastPrinted>
  <dcterms:created xsi:type="dcterms:W3CDTF">2020-04-30T06:56:00Z</dcterms:created>
  <dcterms:modified xsi:type="dcterms:W3CDTF">2020-04-30T06:56:00Z</dcterms:modified>
</cp:coreProperties>
</file>